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D186" w14:textId="77777777" w:rsidR="003A07E0" w:rsidRDefault="003A07E0">
      <w:pPr>
        <w:jc w:val="center"/>
        <w:rPr>
          <w:b/>
          <w:bCs/>
          <w:szCs w:val="18"/>
        </w:rPr>
      </w:pPr>
      <w:r w:rsidRPr="003A07E0">
        <w:rPr>
          <w:b/>
          <w:bCs/>
          <w:szCs w:val="18"/>
        </w:rPr>
        <w:t>Индивидуальный предприниматель Семенов Дмитрий Сергеевич</w:t>
      </w:r>
    </w:p>
    <w:p w14:paraId="1C97EFD4" w14:textId="77777777" w:rsidR="00765066" w:rsidRPr="00826C25" w:rsidRDefault="003A07E0">
      <w:pPr>
        <w:jc w:val="center"/>
        <w:rPr>
          <w:b/>
          <w:bCs/>
          <w:szCs w:val="18"/>
        </w:rPr>
      </w:pPr>
      <w:r w:rsidRPr="003A07E0">
        <w:rPr>
          <w:b/>
          <w:bCs/>
          <w:szCs w:val="18"/>
        </w:rPr>
        <w:t>ОГРНИП</w:t>
      </w:r>
      <w:r w:rsidR="00765066">
        <w:rPr>
          <w:b/>
          <w:bCs/>
          <w:szCs w:val="18"/>
        </w:rPr>
        <w:t xml:space="preserve"> </w:t>
      </w:r>
      <w:r w:rsidRPr="003A07E0">
        <w:rPr>
          <w:b/>
          <w:bCs/>
          <w:szCs w:val="18"/>
        </w:rPr>
        <w:t>317470400077903</w:t>
      </w:r>
      <w:r w:rsidR="00765066">
        <w:rPr>
          <w:b/>
          <w:bCs/>
          <w:szCs w:val="18"/>
        </w:rPr>
        <w:t xml:space="preserve">, ИНН </w:t>
      </w:r>
      <w:r w:rsidRPr="003A07E0">
        <w:rPr>
          <w:b/>
          <w:bCs/>
          <w:szCs w:val="18"/>
        </w:rPr>
        <w:t>780155263884</w:t>
      </w:r>
      <w:r w:rsidRPr="00826C25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Телефон</w:t>
      </w:r>
      <w:r w:rsidRPr="00826C25">
        <w:rPr>
          <w:b/>
          <w:bCs/>
          <w:szCs w:val="18"/>
        </w:rPr>
        <w:t>: +7 (911) 2545644</w:t>
      </w:r>
    </w:p>
    <w:p w14:paraId="0BD84BF2" w14:textId="77777777" w:rsidR="00765066" w:rsidRPr="003A07E0" w:rsidRDefault="008B22BF">
      <w:pPr>
        <w:pBdr>
          <w:bottom w:val="single" w:sz="12" w:space="1" w:color="000000"/>
        </w:pBdr>
        <w:jc w:val="center"/>
      </w:pPr>
      <w:r>
        <w:rPr>
          <w:b/>
          <w:bCs/>
          <w:szCs w:val="18"/>
        </w:rPr>
        <w:t>Адрес</w:t>
      </w:r>
      <w:r w:rsidR="003A07E0" w:rsidRPr="003A07E0">
        <w:rPr>
          <w:b/>
          <w:bCs/>
          <w:szCs w:val="18"/>
        </w:rPr>
        <w:t>:</w:t>
      </w:r>
      <w:r w:rsidR="003A07E0">
        <w:rPr>
          <w:b/>
          <w:bCs/>
          <w:szCs w:val="18"/>
        </w:rPr>
        <w:t xml:space="preserve"> </w:t>
      </w:r>
      <w:r w:rsidR="003A07E0" w:rsidRPr="003A07E0">
        <w:rPr>
          <w:b/>
          <w:bCs/>
          <w:szCs w:val="18"/>
        </w:rPr>
        <w:t>188540, Ленинградская область, г. Сосновый бор, ул. Космонавтов д.20 кв.39</w:t>
      </w:r>
    </w:p>
    <w:p w14:paraId="03E631AC" w14:textId="77777777" w:rsidR="008B22BF" w:rsidRDefault="008B22BF">
      <w:pPr>
        <w:pBdr>
          <w:bottom w:val="single" w:sz="12" w:space="1" w:color="000000"/>
        </w:pBdr>
        <w:jc w:val="center"/>
        <w:rPr>
          <w:b/>
          <w:bCs/>
          <w:sz w:val="22"/>
          <w:szCs w:val="16"/>
        </w:rPr>
      </w:pPr>
    </w:p>
    <w:p w14:paraId="310C5426" w14:textId="77777777" w:rsidR="00765066" w:rsidRDefault="00765066">
      <w:pPr>
        <w:jc w:val="center"/>
        <w:rPr>
          <w:b/>
          <w:bCs/>
          <w:sz w:val="22"/>
          <w:szCs w:val="16"/>
        </w:rPr>
      </w:pPr>
    </w:p>
    <w:p w14:paraId="41050647" w14:textId="77777777" w:rsidR="00765066" w:rsidRPr="00257772" w:rsidRDefault="00765066">
      <w:pPr>
        <w:ind w:left="3969"/>
        <w:rPr>
          <w:sz w:val="26"/>
          <w:szCs w:val="26"/>
        </w:rPr>
      </w:pPr>
      <w:r w:rsidRPr="00257772">
        <w:rPr>
          <w:b/>
          <w:bCs/>
          <w:sz w:val="26"/>
          <w:szCs w:val="26"/>
        </w:rPr>
        <w:t>Обществу с ограниченной ответственностью «</w:t>
      </w:r>
      <w:proofErr w:type="spellStart"/>
      <w:r w:rsidRPr="00257772">
        <w:rPr>
          <w:b/>
          <w:bCs/>
          <w:sz w:val="26"/>
          <w:szCs w:val="26"/>
        </w:rPr>
        <w:t>Вайлдберриз</w:t>
      </w:r>
      <w:proofErr w:type="spellEnd"/>
      <w:r w:rsidRPr="00257772">
        <w:rPr>
          <w:b/>
          <w:bCs/>
          <w:sz w:val="26"/>
          <w:szCs w:val="26"/>
        </w:rPr>
        <w:t>»</w:t>
      </w:r>
    </w:p>
    <w:p w14:paraId="78CEAEC7" w14:textId="77777777" w:rsidR="00765066" w:rsidRPr="00257772" w:rsidRDefault="00765066">
      <w:pPr>
        <w:ind w:left="3969"/>
        <w:rPr>
          <w:sz w:val="26"/>
          <w:szCs w:val="26"/>
        </w:rPr>
      </w:pPr>
      <w:r w:rsidRPr="00257772">
        <w:rPr>
          <w:sz w:val="26"/>
          <w:szCs w:val="26"/>
        </w:rPr>
        <w:t>115551, Москва, а/я 20, ООО «</w:t>
      </w:r>
      <w:proofErr w:type="spellStart"/>
      <w:r w:rsidRPr="00257772">
        <w:rPr>
          <w:sz w:val="26"/>
          <w:szCs w:val="26"/>
        </w:rPr>
        <w:t>Вайлдберриз</w:t>
      </w:r>
      <w:proofErr w:type="spellEnd"/>
      <w:r w:rsidRPr="00257772">
        <w:rPr>
          <w:sz w:val="26"/>
          <w:szCs w:val="26"/>
        </w:rPr>
        <w:t>»</w:t>
      </w:r>
    </w:p>
    <w:p w14:paraId="2C13F218" w14:textId="77777777" w:rsidR="00257772" w:rsidRDefault="00257772">
      <w:pPr>
        <w:ind w:left="3969"/>
        <w:rPr>
          <w:sz w:val="26"/>
          <w:szCs w:val="26"/>
        </w:rPr>
      </w:pPr>
      <w:r w:rsidRPr="00257772">
        <w:rPr>
          <w:sz w:val="26"/>
          <w:szCs w:val="26"/>
        </w:rPr>
        <w:t xml:space="preserve">142181, </w:t>
      </w:r>
      <w:r>
        <w:rPr>
          <w:sz w:val="26"/>
          <w:szCs w:val="26"/>
        </w:rPr>
        <w:t>Московская обл</w:t>
      </w:r>
      <w:r w:rsidRPr="00257772">
        <w:rPr>
          <w:sz w:val="26"/>
          <w:szCs w:val="26"/>
        </w:rPr>
        <w:t xml:space="preserve">., </w:t>
      </w:r>
      <w:proofErr w:type="spellStart"/>
      <w:r>
        <w:rPr>
          <w:sz w:val="26"/>
          <w:szCs w:val="26"/>
        </w:rPr>
        <w:t>г.о</w:t>
      </w:r>
      <w:proofErr w:type="spellEnd"/>
      <w:r>
        <w:rPr>
          <w:sz w:val="26"/>
          <w:szCs w:val="26"/>
        </w:rPr>
        <w:t>. Подольск</w:t>
      </w:r>
      <w:r w:rsidRPr="0025777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Коледино</w:t>
      </w:r>
      <w:proofErr w:type="spellEnd"/>
      <w:r w:rsidRPr="0025777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ер. Индустриальный парк </w:t>
      </w:r>
      <w:proofErr w:type="spellStart"/>
      <w:r>
        <w:rPr>
          <w:sz w:val="26"/>
          <w:szCs w:val="26"/>
        </w:rPr>
        <w:t>Коледино</w:t>
      </w:r>
      <w:proofErr w:type="spellEnd"/>
      <w:r w:rsidRPr="00257772">
        <w:rPr>
          <w:sz w:val="26"/>
          <w:szCs w:val="26"/>
        </w:rPr>
        <w:t xml:space="preserve">, </w:t>
      </w:r>
      <w:r>
        <w:rPr>
          <w:sz w:val="26"/>
          <w:szCs w:val="26"/>
        </w:rPr>
        <w:t>д</w:t>
      </w:r>
      <w:r w:rsidRPr="00257772">
        <w:rPr>
          <w:sz w:val="26"/>
          <w:szCs w:val="26"/>
        </w:rPr>
        <w:t xml:space="preserve">. 6, </w:t>
      </w:r>
      <w:r>
        <w:rPr>
          <w:sz w:val="26"/>
          <w:szCs w:val="26"/>
        </w:rPr>
        <w:t>стр</w:t>
      </w:r>
      <w:r w:rsidRPr="00257772">
        <w:rPr>
          <w:sz w:val="26"/>
          <w:szCs w:val="26"/>
        </w:rPr>
        <w:t>. 1</w:t>
      </w:r>
    </w:p>
    <w:p w14:paraId="143B487B" w14:textId="77777777" w:rsidR="00765066" w:rsidRPr="00257772" w:rsidRDefault="00765066">
      <w:pPr>
        <w:ind w:left="3969"/>
        <w:rPr>
          <w:sz w:val="26"/>
          <w:szCs w:val="26"/>
        </w:rPr>
      </w:pPr>
      <w:r w:rsidRPr="00257772">
        <w:rPr>
          <w:sz w:val="26"/>
          <w:szCs w:val="26"/>
        </w:rPr>
        <w:t>ОГРН: 1067746062449</w:t>
      </w:r>
    </w:p>
    <w:p w14:paraId="41584E48" w14:textId="77777777" w:rsidR="00765066" w:rsidRPr="00257772" w:rsidRDefault="00765066">
      <w:pPr>
        <w:ind w:left="3969"/>
        <w:rPr>
          <w:sz w:val="26"/>
          <w:szCs w:val="26"/>
        </w:rPr>
      </w:pPr>
      <w:r w:rsidRPr="00257772">
        <w:rPr>
          <w:sz w:val="26"/>
          <w:szCs w:val="26"/>
        </w:rPr>
        <w:t>ИНН: 7721546864</w:t>
      </w:r>
    </w:p>
    <w:p w14:paraId="73BFF173" w14:textId="77777777" w:rsidR="00765066" w:rsidRPr="00257772" w:rsidRDefault="00765066">
      <w:pPr>
        <w:rPr>
          <w:sz w:val="26"/>
          <w:szCs w:val="26"/>
        </w:rPr>
      </w:pPr>
    </w:p>
    <w:p w14:paraId="259ECC0E" w14:textId="77777777" w:rsidR="00B028D9" w:rsidRPr="005F446F" w:rsidRDefault="00765066" w:rsidP="001C5C14">
      <w:pPr>
        <w:jc w:val="center"/>
        <w:rPr>
          <w:sz w:val="26"/>
          <w:szCs w:val="26"/>
        </w:rPr>
      </w:pPr>
      <w:r w:rsidRPr="00257772">
        <w:rPr>
          <w:sz w:val="26"/>
          <w:szCs w:val="26"/>
        </w:rPr>
        <w:t xml:space="preserve">ПРЕТЕНЗИЯ </w:t>
      </w:r>
      <w:r w:rsidR="001C5C14">
        <w:rPr>
          <w:sz w:val="26"/>
          <w:szCs w:val="26"/>
        </w:rPr>
        <w:t xml:space="preserve">В СВЯЗИ </w:t>
      </w:r>
      <w:proofErr w:type="gramStart"/>
      <w:r w:rsidR="001C5C14">
        <w:rPr>
          <w:sz w:val="26"/>
          <w:szCs w:val="26"/>
        </w:rPr>
        <w:t xml:space="preserve">С  </w:t>
      </w:r>
      <w:r w:rsidR="005E00E3">
        <w:rPr>
          <w:sz w:val="26"/>
          <w:szCs w:val="26"/>
        </w:rPr>
        <w:t>НАРУШЕНИЕ</w:t>
      </w:r>
      <w:r w:rsidR="001C5C14">
        <w:rPr>
          <w:sz w:val="26"/>
          <w:szCs w:val="26"/>
        </w:rPr>
        <w:t>М</w:t>
      </w:r>
      <w:proofErr w:type="gramEnd"/>
      <w:r w:rsidR="005E00E3">
        <w:rPr>
          <w:sz w:val="26"/>
          <w:szCs w:val="26"/>
        </w:rPr>
        <w:t xml:space="preserve"> ПРАВ НА ТОВАРНЫЕ</w:t>
      </w:r>
      <w:r w:rsidR="00B028D9">
        <w:rPr>
          <w:sz w:val="26"/>
          <w:szCs w:val="26"/>
        </w:rPr>
        <w:t xml:space="preserve"> ЗНАК</w:t>
      </w:r>
      <w:r w:rsidR="005E00E3">
        <w:rPr>
          <w:sz w:val="26"/>
          <w:szCs w:val="26"/>
        </w:rPr>
        <w:t>И</w:t>
      </w:r>
    </w:p>
    <w:p w14:paraId="5806F18D" w14:textId="77777777" w:rsidR="00B028D9" w:rsidRDefault="00B028D9">
      <w:pPr>
        <w:spacing w:line="276" w:lineRule="auto"/>
        <w:ind w:firstLine="567"/>
        <w:jc w:val="both"/>
        <w:rPr>
          <w:sz w:val="26"/>
          <w:szCs w:val="26"/>
        </w:rPr>
      </w:pPr>
    </w:p>
    <w:p w14:paraId="1D6D9E78" w14:textId="77777777" w:rsidR="0026799B" w:rsidRPr="00257772" w:rsidRDefault="00823007" w:rsidP="0026799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П Семенов Дмитрий Сергеевич</w:t>
      </w:r>
      <w:r w:rsidR="0026799B" w:rsidRPr="00257772">
        <w:rPr>
          <w:sz w:val="26"/>
          <w:szCs w:val="26"/>
        </w:rPr>
        <w:t xml:space="preserve"> (далее – </w:t>
      </w:r>
      <w:r w:rsidR="0026799B">
        <w:rPr>
          <w:sz w:val="26"/>
          <w:szCs w:val="26"/>
        </w:rPr>
        <w:t>Представитель Правообладателя, Представитель</w:t>
      </w:r>
      <w:r w:rsidR="0026799B" w:rsidRPr="00257772">
        <w:rPr>
          <w:sz w:val="26"/>
          <w:szCs w:val="26"/>
        </w:rPr>
        <w:t xml:space="preserve">) является </w:t>
      </w:r>
      <w:r w:rsidR="0026799B">
        <w:rPr>
          <w:sz w:val="26"/>
          <w:szCs w:val="26"/>
        </w:rPr>
        <w:t xml:space="preserve">представителем </w:t>
      </w:r>
      <w:r w:rsidR="0026799B" w:rsidRPr="00257772">
        <w:rPr>
          <w:sz w:val="26"/>
          <w:szCs w:val="26"/>
        </w:rPr>
        <w:t>правообладател</w:t>
      </w:r>
      <w:r w:rsidR="0026799B">
        <w:rPr>
          <w:sz w:val="26"/>
          <w:szCs w:val="26"/>
        </w:rPr>
        <w:t>я</w:t>
      </w:r>
      <w:r w:rsidR="0026799B" w:rsidRPr="00257772">
        <w:rPr>
          <w:sz w:val="26"/>
          <w:szCs w:val="26"/>
        </w:rPr>
        <w:t xml:space="preserve"> нижеследующ</w:t>
      </w:r>
      <w:r w:rsidR="005E00E3">
        <w:rPr>
          <w:sz w:val="26"/>
          <w:szCs w:val="26"/>
        </w:rPr>
        <w:t>их</w:t>
      </w:r>
      <w:r w:rsidR="0026799B" w:rsidRPr="00257772">
        <w:rPr>
          <w:sz w:val="26"/>
          <w:szCs w:val="26"/>
        </w:rPr>
        <w:t xml:space="preserve"> товарн</w:t>
      </w:r>
      <w:r w:rsidR="005E00E3">
        <w:rPr>
          <w:sz w:val="26"/>
          <w:szCs w:val="26"/>
        </w:rPr>
        <w:t>ых</w:t>
      </w:r>
      <w:r w:rsidR="0026799B" w:rsidRPr="00257772">
        <w:rPr>
          <w:sz w:val="26"/>
          <w:szCs w:val="26"/>
        </w:rPr>
        <w:t xml:space="preserve"> знак</w:t>
      </w:r>
      <w:r w:rsidR="005E00E3">
        <w:rPr>
          <w:sz w:val="26"/>
          <w:szCs w:val="26"/>
        </w:rPr>
        <w:t>ов</w:t>
      </w:r>
      <w:r w:rsidR="0026799B" w:rsidRPr="00257772">
        <w:rPr>
          <w:sz w:val="26"/>
          <w:szCs w:val="26"/>
        </w:rPr>
        <w:t>:</w:t>
      </w:r>
    </w:p>
    <w:p w14:paraId="116518D2" w14:textId="77777777" w:rsidR="0026799B" w:rsidRDefault="0026799B" w:rsidP="0026799B">
      <w:pPr>
        <w:spacing w:line="276" w:lineRule="auto"/>
        <w:ind w:firstLine="567"/>
        <w:jc w:val="both"/>
        <w:rPr>
          <w:szCs w:val="18"/>
        </w:rPr>
      </w:pPr>
    </w:p>
    <w:tbl>
      <w:tblPr>
        <w:tblW w:w="0" w:type="auto"/>
        <w:tblInd w:w="-13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161"/>
        <w:gridCol w:w="7287"/>
      </w:tblGrid>
      <w:tr w:rsidR="0026799B" w14:paraId="005A5F2B" w14:textId="77777777" w:rsidTr="00B52C60">
        <w:trPr>
          <w:trHeight w:val="100"/>
          <w:tblHeader/>
        </w:trPr>
        <w:tc>
          <w:tcPr>
            <w:tcW w:w="216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CCCCC"/>
            <w:vAlign w:val="center"/>
          </w:tcPr>
          <w:p w14:paraId="6E75DEBE" w14:textId="77777777" w:rsidR="0026799B" w:rsidRDefault="0026799B" w:rsidP="00B52C6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Изображение</w:t>
            </w:r>
          </w:p>
        </w:tc>
        <w:tc>
          <w:tcPr>
            <w:tcW w:w="72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CCCCC"/>
            <w:vAlign w:val="center"/>
          </w:tcPr>
          <w:p w14:paraId="3AEF108A" w14:textId="77777777" w:rsidR="0026799B" w:rsidRDefault="0026799B" w:rsidP="00B52C60">
            <w:r>
              <w:rPr>
                <w:sz w:val="22"/>
                <w:szCs w:val="16"/>
              </w:rPr>
              <w:t>Регистрационные данные</w:t>
            </w:r>
          </w:p>
        </w:tc>
      </w:tr>
      <w:tr w:rsidR="00823007" w:rsidRPr="00F457F2" w14:paraId="6900C48C" w14:textId="77777777" w:rsidTr="00EA0625">
        <w:tc>
          <w:tcPr>
            <w:tcW w:w="216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2601B0B7" w14:textId="77777777" w:rsidR="00823007" w:rsidRPr="00673EA0" w:rsidRDefault="00823007" w:rsidP="00EA0625">
            <w:pPr>
              <w:rPr>
                <w:b/>
                <w:bCs/>
                <w:sz w:val="22"/>
                <w:szCs w:val="16"/>
              </w:rPr>
            </w:pPr>
            <w:r w:rsidRPr="00673EA0">
              <w:rPr>
                <w:rFonts w:ascii="Roboto-Regular" w:hAnsi="Roboto-Regular" w:cs="Roboto-Regular"/>
                <w:b/>
                <w:sz w:val="20"/>
                <w:szCs w:val="20"/>
                <w:lang w:eastAsia="ru-RU"/>
              </w:rPr>
              <w:t>GOORIN BROS.</w:t>
            </w:r>
          </w:p>
        </w:tc>
        <w:tc>
          <w:tcPr>
            <w:tcW w:w="72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29E529E2" w14:textId="77777777" w:rsidR="00823007" w:rsidRPr="00EA0972" w:rsidRDefault="00823007" w:rsidP="00EA0625">
            <w:pPr>
              <w:rPr>
                <w:b/>
              </w:rPr>
            </w:pPr>
            <w:r w:rsidRPr="00EA0972">
              <w:rPr>
                <w:b/>
              </w:rPr>
              <w:t>Номер свидетельства: 1027612</w:t>
            </w:r>
          </w:p>
          <w:p w14:paraId="57849D50" w14:textId="77777777" w:rsidR="00823007" w:rsidRPr="00EA0972" w:rsidRDefault="00823007" w:rsidP="00EA0625">
            <w:pPr>
              <w:rPr>
                <w:b/>
              </w:rPr>
            </w:pPr>
            <w:r>
              <w:rPr>
                <w:b/>
              </w:rPr>
              <w:br/>
            </w:r>
            <w:r w:rsidRPr="00EA0972">
              <w:rPr>
                <w:b/>
              </w:rPr>
              <w:t xml:space="preserve">Дата регистрации: </w:t>
            </w:r>
            <w:r w:rsidRPr="00EA0972">
              <w:t>28.12.2009</w:t>
            </w:r>
            <w:r w:rsidRPr="00EA0972">
              <w:rPr>
                <w:b/>
              </w:rPr>
              <w:br/>
              <w:t xml:space="preserve">Действителен до: </w:t>
            </w:r>
            <w:r w:rsidRPr="00EA0972">
              <w:t>28.12.2029</w:t>
            </w:r>
          </w:p>
          <w:p w14:paraId="1593FA94" w14:textId="77777777" w:rsidR="00823007" w:rsidRPr="00EA0972" w:rsidRDefault="00823007" w:rsidP="00EA0625">
            <w:pPr>
              <w:rPr>
                <w:b/>
                <w:lang w:val="en-US"/>
              </w:rPr>
            </w:pPr>
            <w:r w:rsidRPr="00F457F2">
              <w:rPr>
                <w:b/>
                <w:lang w:val="en-US"/>
              </w:rPr>
              <w:br/>
            </w:r>
            <w:r>
              <w:rPr>
                <w:b/>
              </w:rPr>
              <w:t>Владелец</w:t>
            </w:r>
            <w:r w:rsidRPr="00EA0972">
              <w:rPr>
                <w:b/>
                <w:lang w:val="en-US"/>
              </w:rPr>
              <w:t xml:space="preserve">: </w:t>
            </w:r>
            <w:r w:rsidRPr="00EA0972">
              <w:rPr>
                <w:lang w:val="en-US"/>
              </w:rPr>
              <w:t>Goorin Bros Inc, 1890 Bryant St., Ste 208 San Francisco CA 94110 (US)</w:t>
            </w:r>
            <w:r>
              <w:rPr>
                <w:b/>
                <w:lang w:val="en-US"/>
              </w:rPr>
              <w:br/>
            </w:r>
            <w:r>
              <w:rPr>
                <w:b/>
                <w:lang w:val="en-US"/>
              </w:rPr>
              <w:br/>
            </w:r>
            <w:r>
              <w:rPr>
                <w:b/>
              </w:rPr>
              <w:t>МКТУ</w:t>
            </w:r>
            <w:r>
              <w:rPr>
                <w:b/>
                <w:lang w:val="en-US"/>
              </w:rPr>
              <w:t xml:space="preserve">: </w:t>
            </w:r>
            <w:r w:rsidRPr="00EA0972">
              <w:rPr>
                <w:lang w:val="en-US"/>
              </w:rPr>
              <w:t>25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Pr="00EA0972">
              <w:rPr>
                <w:b/>
              </w:rPr>
              <w:t>Территория</w:t>
            </w:r>
            <w:r w:rsidRPr="00EA0972">
              <w:rPr>
                <w:b/>
                <w:lang w:val="en-US"/>
              </w:rPr>
              <w:t xml:space="preserve">: </w:t>
            </w:r>
            <w:r w:rsidRPr="00EA0972">
              <w:t>Россия</w:t>
            </w:r>
          </w:p>
        </w:tc>
      </w:tr>
      <w:tr w:rsidR="00823007" w:rsidRPr="00F457F2" w14:paraId="7D0DCCCA" w14:textId="77777777" w:rsidTr="00EA0625">
        <w:tc>
          <w:tcPr>
            <w:tcW w:w="216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5D812552" w14:textId="4542DFC6" w:rsidR="00823007" w:rsidRPr="00EA0972" w:rsidRDefault="00905926" w:rsidP="00EA0625">
            <w:pPr>
              <w:rPr>
                <w:b/>
                <w:bCs/>
                <w:sz w:val="22"/>
                <w:szCs w:val="16"/>
                <w:lang w:val="en-US"/>
              </w:rPr>
            </w:pPr>
            <w:r w:rsidRPr="007253F6">
              <w:rPr>
                <w:noProof/>
                <w:lang w:eastAsia="ru-RU"/>
              </w:rPr>
              <w:drawing>
                <wp:inline distT="0" distB="0" distL="0" distR="0" wp14:anchorId="09C78ABC" wp14:editId="4AE4C413">
                  <wp:extent cx="1295400" cy="1171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3E819B4C" w14:textId="77777777" w:rsidR="00823007" w:rsidRPr="00EA0972" w:rsidRDefault="00823007" w:rsidP="00EA0625">
            <w:pPr>
              <w:rPr>
                <w:b/>
              </w:rPr>
            </w:pPr>
            <w:r w:rsidRPr="00EA0972">
              <w:rPr>
                <w:b/>
              </w:rPr>
              <w:t xml:space="preserve">Номер свидетельства: </w:t>
            </w:r>
            <w:r w:rsidRPr="007C4334">
              <w:rPr>
                <w:b/>
              </w:rPr>
              <w:t>1027273</w:t>
            </w:r>
          </w:p>
          <w:p w14:paraId="0D2F8AA7" w14:textId="77777777" w:rsidR="00823007" w:rsidRPr="00EA0972" w:rsidRDefault="00823007" w:rsidP="00EA0625">
            <w:pPr>
              <w:rPr>
                <w:b/>
              </w:rPr>
            </w:pPr>
            <w:r>
              <w:rPr>
                <w:b/>
              </w:rPr>
              <w:br/>
            </w:r>
            <w:r w:rsidRPr="00EA0972">
              <w:rPr>
                <w:b/>
              </w:rPr>
              <w:t xml:space="preserve">Дата регистрации: </w:t>
            </w:r>
            <w:r w:rsidRPr="008A0D2E">
              <w:t>08.01.2010</w:t>
            </w:r>
            <w:r w:rsidRPr="00EA0972">
              <w:rPr>
                <w:b/>
              </w:rPr>
              <w:br/>
              <w:t xml:space="preserve">Действителен до: </w:t>
            </w:r>
            <w:r w:rsidRPr="008A0D2E">
              <w:t>08.01.2030</w:t>
            </w:r>
          </w:p>
          <w:p w14:paraId="73E6EC8D" w14:textId="77777777" w:rsidR="00823007" w:rsidRPr="00EA0972" w:rsidRDefault="00823007" w:rsidP="00EA0625">
            <w:pPr>
              <w:rPr>
                <w:lang w:val="en-US"/>
              </w:rPr>
            </w:pPr>
            <w:r w:rsidRPr="00F457F2">
              <w:rPr>
                <w:b/>
                <w:lang w:val="en-US"/>
              </w:rPr>
              <w:br/>
            </w:r>
            <w:r>
              <w:rPr>
                <w:b/>
              </w:rPr>
              <w:t>Владелец</w:t>
            </w:r>
            <w:r w:rsidRPr="00EA0972">
              <w:rPr>
                <w:b/>
                <w:lang w:val="en-US"/>
              </w:rPr>
              <w:t xml:space="preserve">: </w:t>
            </w:r>
            <w:r w:rsidRPr="00EA0972">
              <w:rPr>
                <w:lang w:val="en-US"/>
              </w:rPr>
              <w:t>Goorin Bros Inc, 1890 Bryant St., Ste 208 San Francisco CA 94110 (US)</w:t>
            </w:r>
            <w:r>
              <w:rPr>
                <w:b/>
                <w:lang w:val="en-US"/>
              </w:rPr>
              <w:br/>
            </w:r>
            <w:r>
              <w:rPr>
                <w:b/>
                <w:lang w:val="en-US"/>
              </w:rPr>
              <w:br/>
            </w:r>
            <w:r>
              <w:rPr>
                <w:b/>
              </w:rPr>
              <w:t>МКТУ</w:t>
            </w:r>
            <w:r>
              <w:rPr>
                <w:b/>
                <w:lang w:val="en-US"/>
              </w:rPr>
              <w:t xml:space="preserve">: </w:t>
            </w:r>
            <w:r w:rsidRPr="00EA0972">
              <w:rPr>
                <w:lang w:val="en-US"/>
              </w:rPr>
              <w:t>25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Pr="00EA0972">
              <w:rPr>
                <w:b/>
              </w:rPr>
              <w:t>Территория</w:t>
            </w:r>
            <w:r w:rsidRPr="00EA0972">
              <w:rPr>
                <w:b/>
                <w:lang w:val="en-US"/>
              </w:rPr>
              <w:t xml:space="preserve">: </w:t>
            </w:r>
            <w:r w:rsidRPr="00EA0972">
              <w:t>Россия</w:t>
            </w:r>
          </w:p>
        </w:tc>
      </w:tr>
    </w:tbl>
    <w:p w14:paraId="15764D0F" w14:textId="77777777" w:rsidR="0026799B" w:rsidRPr="00823007" w:rsidRDefault="0026799B" w:rsidP="0026799B">
      <w:pPr>
        <w:spacing w:line="276" w:lineRule="auto"/>
        <w:ind w:firstLine="567"/>
        <w:jc w:val="both"/>
        <w:rPr>
          <w:sz w:val="26"/>
          <w:szCs w:val="26"/>
          <w:lang w:val="en-US"/>
        </w:rPr>
      </w:pPr>
    </w:p>
    <w:p w14:paraId="7676ECAC" w14:textId="77777777" w:rsidR="0026799B" w:rsidRDefault="0026799B" w:rsidP="0026799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ь Правообладателя действует на основании разрешения, предоставленного Правообладателем (Приложение № 4).</w:t>
      </w:r>
    </w:p>
    <w:p w14:paraId="4B62737A" w14:textId="77777777" w:rsidR="0026799B" w:rsidRDefault="0026799B">
      <w:pPr>
        <w:spacing w:line="276" w:lineRule="auto"/>
        <w:ind w:firstLine="567"/>
        <w:jc w:val="both"/>
        <w:rPr>
          <w:sz w:val="26"/>
          <w:szCs w:val="26"/>
        </w:rPr>
      </w:pPr>
    </w:p>
    <w:p w14:paraId="40232142" w14:textId="28AC7D3F" w:rsidR="00765066" w:rsidRDefault="000C29C9" w:rsidP="00826C2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 проведении контрольной закупки </w:t>
      </w:r>
      <w:r w:rsidR="008B22BF">
        <w:rPr>
          <w:sz w:val="26"/>
          <w:szCs w:val="26"/>
        </w:rPr>
        <w:t>Пр</w:t>
      </w:r>
      <w:r>
        <w:rPr>
          <w:sz w:val="26"/>
          <w:szCs w:val="26"/>
        </w:rPr>
        <w:t>авообладателю</w:t>
      </w:r>
      <w:r w:rsidR="00765066" w:rsidRPr="00257772">
        <w:rPr>
          <w:sz w:val="26"/>
          <w:szCs w:val="26"/>
        </w:rPr>
        <w:t xml:space="preserve"> стало известно, что на сайте</w:t>
      </w:r>
      <w:r w:rsidR="008B22BF">
        <w:rPr>
          <w:sz w:val="26"/>
          <w:szCs w:val="26"/>
        </w:rPr>
        <w:t xml:space="preserve"> </w:t>
      </w:r>
      <w:hyperlink r:id="rId9" w:history="1">
        <w:r w:rsidR="008B22BF" w:rsidRPr="006760FF">
          <w:rPr>
            <w:rStyle w:val="a5"/>
            <w:sz w:val="26"/>
            <w:szCs w:val="26"/>
          </w:rPr>
          <w:t>https://www.wildberries.ru/</w:t>
        </w:r>
      </w:hyperlink>
      <w:r w:rsidR="00765066" w:rsidRPr="00257772">
        <w:rPr>
          <w:sz w:val="26"/>
          <w:szCs w:val="26"/>
        </w:rPr>
        <w:t xml:space="preserve"> </w:t>
      </w:r>
      <w:r w:rsidR="00765066" w:rsidRPr="00702B74">
        <w:rPr>
          <w:sz w:val="26"/>
          <w:szCs w:val="26"/>
        </w:rPr>
        <w:t>администратором которого является ООО «</w:t>
      </w:r>
      <w:proofErr w:type="spellStart"/>
      <w:r w:rsidR="00765066" w:rsidRPr="00702B74">
        <w:rPr>
          <w:sz w:val="26"/>
          <w:szCs w:val="26"/>
        </w:rPr>
        <w:t>Вайлдберриз</w:t>
      </w:r>
      <w:proofErr w:type="spellEnd"/>
      <w:r w:rsidR="00765066" w:rsidRPr="00702B74">
        <w:rPr>
          <w:sz w:val="26"/>
          <w:szCs w:val="26"/>
        </w:rPr>
        <w:t>», следующими поставщиками предлагается к продаже товар, маркированный обозначением «</w:t>
      </w:r>
      <w:r w:rsidR="00E73430" w:rsidRPr="00702B74">
        <w:rPr>
          <w:b/>
          <w:sz w:val="26"/>
          <w:szCs w:val="26"/>
          <w:lang w:val="en-US"/>
        </w:rPr>
        <w:t>GOORIN</w:t>
      </w:r>
      <w:r w:rsidR="00765066" w:rsidRPr="00702B74">
        <w:rPr>
          <w:sz w:val="26"/>
          <w:szCs w:val="26"/>
        </w:rPr>
        <w:t>»</w:t>
      </w:r>
      <w:r w:rsidR="0030591E" w:rsidRPr="00702B74">
        <w:rPr>
          <w:sz w:val="26"/>
          <w:szCs w:val="26"/>
        </w:rPr>
        <w:t xml:space="preserve"> (Приложение № 1)</w:t>
      </w:r>
      <w:r w:rsidR="00765066" w:rsidRPr="00702B74">
        <w:rPr>
          <w:sz w:val="26"/>
          <w:szCs w:val="26"/>
        </w:rPr>
        <w:t>, сходным до степени смешения с товарным</w:t>
      </w:r>
      <w:r w:rsidR="00FB5C79" w:rsidRPr="00702B74">
        <w:rPr>
          <w:sz w:val="26"/>
          <w:szCs w:val="26"/>
        </w:rPr>
        <w:t>и</w:t>
      </w:r>
      <w:r w:rsidR="00765066" w:rsidRPr="00702B74">
        <w:rPr>
          <w:sz w:val="26"/>
          <w:szCs w:val="26"/>
        </w:rPr>
        <w:t xml:space="preserve"> знак</w:t>
      </w:r>
      <w:r w:rsidR="00FB5C79" w:rsidRPr="00702B74">
        <w:rPr>
          <w:sz w:val="26"/>
          <w:szCs w:val="26"/>
        </w:rPr>
        <w:t>ами</w:t>
      </w:r>
      <w:r w:rsidR="00765066" w:rsidRPr="00702B74">
        <w:rPr>
          <w:sz w:val="26"/>
          <w:szCs w:val="26"/>
        </w:rPr>
        <w:t>, прав</w:t>
      </w:r>
      <w:r w:rsidR="008B22BF" w:rsidRPr="00702B74">
        <w:rPr>
          <w:sz w:val="26"/>
          <w:szCs w:val="26"/>
        </w:rPr>
        <w:t>о</w:t>
      </w:r>
      <w:r w:rsidR="00FB5C79" w:rsidRPr="00702B74">
        <w:rPr>
          <w:sz w:val="26"/>
          <w:szCs w:val="26"/>
        </w:rPr>
        <w:t xml:space="preserve"> на которые</w:t>
      </w:r>
      <w:r w:rsidR="00765066" w:rsidRPr="00702B74">
        <w:rPr>
          <w:sz w:val="26"/>
          <w:szCs w:val="26"/>
        </w:rPr>
        <w:t xml:space="preserve"> принадлежат </w:t>
      </w:r>
      <w:r w:rsidR="008B22BF" w:rsidRPr="00702B74">
        <w:rPr>
          <w:sz w:val="26"/>
          <w:szCs w:val="26"/>
        </w:rPr>
        <w:t>Правообладателю</w:t>
      </w:r>
      <w:r w:rsidR="00765066" w:rsidRPr="00702B74">
        <w:rPr>
          <w:sz w:val="26"/>
          <w:szCs w:val="26"/>
        </w:rPr>
        <w:t>:</w:t>
      </w:r>
    </w:p>
    <w:p w14:paraId="2C2380A0" w14:textId="77777777" w:rsidR="00826C25" w:rsidRPr="00826C25" w:rsidRDefault="00826C25" w:rsidP="00826C25">
      <w:pPr>
        <w:spacing w:line="276" w:lineRule="auto"/>
        <w:ind w:firstLine="567"/>
        <w:jc w:val="both"/>
        <w:rPr>
          <w:sz w:val="26"/>
          <w:szCs w:val="26"/>
        </w:rPr>
      </w:pPr>
    </w:p>
    <w:p w14:paraId="78E2B7A7" w14:textId="77777777" w:rsidR="00F457F2" w:rsidRPr="00F457F2" w:rsidRDefault="00F457F2" w:rsidP="00406AE1">
      <w:pPr>
        <w:pStyle w:val="af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bookmarkStart w:id="0" w:name="_Hlk99550966"/>
      <w:r w:rsidRPr="00F457F2">
        <w:rPr>
          <w:sz w:val="26"/>
          <w:szCs w:val="26"/>
        </w:rPr>
        <w:t>Петрова Елена Владимировна ИП, ОГРН: 319715400040110</w:t>
      </w:r>
    </w:p>
    <w:p w14:paraId="2CAC8877" w14:textId="77777777" w:rsidR="00F457F2" w:rsidRPr="00F457F2" w:rsidRDefault="00F457F2" w:rsidP="00406AE1">
      <w:pPr>
        <w:pStyle w:val="af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F457F2">
        <w:rPr>
          <w:sz w:val="26"/>
          <w:szCs w:val="26"/>
        </w:rPr>
        <w:t>ИП ЛОБУРЕВ СТАНИСЛАВ ОЛЕГОВИЧ, ОГРН: 321774600005311</w:t>
      </w:r>
    </w:p>
    <w:p w14:paraId="71FC0E60" w14:textId="77777777" w:rsidR="00F457F2" w:rsidRPr="00F457F2" w:rsidRDefault="00F457F2" w:rsidP="00406AE1">
      <w:pPr>
        <w:pStyle w:val="af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F457F2">
        <w:rPr>
          <w:sz w:val="26"/>
          <w:szCs w:val="26"/>
        </w:rPr>
        <w:t>ИП Потапов А. В., ОГРН: 322631200024532</w:t>
      </w:r>
    </w:p>
    <w:p w14:paraId="6DC06E36" w14:textId="77777777" w:rsidR="00F457F2" w:rsidRPr="00F457F2" w:rsidRDefault="00F457F2" w:rsidP="00406AE1">
      <w:pPr>
        <w:pStyle w:val="af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F457F2">
        <w:rPr>
          <w:sz w:val="26"/>
          <w:szCs w:val="26"/>
        </w:rPr>
        <w:t>ИП Комлев Р. Е., ОГРН: 318774600003860</w:t>
      </w:r>
    </w:p>
    <w:p w14:paraId="0A50F8D8" w14:textId="77777777" w:rsidR="00F457F2" w:rsidRPr="00F457F2" w:rsidRDefault="00F457F2" w:rsidP="00406AE1">
      <w:pPr>
        <w:pStyle w:val="af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F457F2">
        <w:rPr>
          <w:sz w:val="26"/>
          <w:szCs w:val="26"/>
        </w:rPr>
        <w:t xml:space="preserve">Салимов Руслан </w:t>
      </w:r>
      <w:proofErr w:type="spellStart"/>
      <w:r w:rsidRPr="00F457F2">
        <w:rPr>
          <w:sz w:val="26"/>
          <w:szCs w:val="26"/>
        </w:rPr>
        <w:t>Равильевич</w:t>
      </w:r>
      <w:proofErr w:type="spellEnd"/>
    </w:p>
    <w:p w14:paraId="5F67273F" w14:textId="77777777" w:rsidR="00F457F2" w:rsidRPr="00F457F2" w:rsidRDefault="00F457F2" w:rsidP="00406AE1">
      <w:pPr>
        <w:pStyle w:val="af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F457F2">
        <w:rPr>
          <w:sz w:val="26"/>
          <w:szCs w:val="26"/>
        </w:rPr>
        <w:t xml:space="preserve">ИП </w:t>
      </w:r>
      <w:proofErr w:type="spellStart"/>
      <w:r w:rsidRPr="00F457F2">
        <w:rPr>
          <w:sz w:val="26"/>
          <w:szCs w:val="26"/>
        </w:rPr>
        <w:t>Белхороев</w:t>
      </w:r>
      <w:proofErr w:type="spellEnd"/>
      <w:r w:rsidRPr="00F457F2">
        <w:rPr>
          <w:sz w:val="26"/>
          <w:szCs w:val="26"/>
        </w:rPr>
        <w:t xml:space="preserve"> А. И., ОГРН: 321060000002919</w:t>
      </w:r>
    </w:p>
    <w:p w14:paraId="13597F3F" w14:textId="77777777" w:rsidR="00F457F2" w:rsidRPr="00F457F2" w:rsidRDefault="00F457F2" w:rsidP="00406AE1">
      <w:pPr>
        <w:pStyle w:val="af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F457F2">
        <w:rPr>
          <w:sz w:val="26"/>
          <w:szCs w:val="26"/>
        </w:rPr>
        <w:t xml:space="preserve">ИП </w:t>
      </w:r>
      <w:proofErr w:type="spellStart"/>
      <w:r w:rsidRPr="00F457F2">
        <w:rPr>
          <w:sz w:val="26"/>
          <w:szCs w:val="26"/>
        </w:rPr>
        <w:t>Миндиярова</w:t>
      </w:r>
      <w:proofErr w:type="spellEnd"/>
      <w:r w:rsidRPr="00F457F2">
        <w:rPr>
          <w:sz w:val="26"/>
          <w:szCs w:val="26"/>
        </w:rPr>
        <w:t xml:space="preserve"> А. В., ОГРН: 322028000019061</w:t>
      </w:r>
    </w:p>
    <w:p w14:paraId="6B7341D1" w14:textId="77777777" w:rsidR="00F457F2" w:rsidRPr="00F457F2" w:rsidRDefault="00F457F2" w:rsidP="00406AE1">
      <w:pPr>
        <w:pStyle w:val="af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F457F2">
        <w:rPr>
          <w:sz w:val="26"/>
          <w:szCs w:val="26"/>
        </w:rPr>
        <w:t>ИП Данилова Г. А., ОГРН: 322213000004958</w:t>
      </w:r>
    </w:p>
    <w:p w14:paraId="3FB0D607" w14:textId="77777777" w:rsidR="00F457F2" w:rsidRPr="00F457F2" w:rsidRDefault="00F457F2" w:rsidP="00406AE1">
      <w:pPr>
        <w:pStyle w:val="af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proofErr w:type="spellStart"/>
      <w:r w:rsidRPr="00F457F2">
        <w:rPr>
          <w:sz w:val="26"/>
          <w:szCs w:val="26"/>
        </w:rPr>
        <w:t>Асел</w:t>
      </w:r>
      <w:proofErr w:type="spellEnd"/>
      <w:r w:rsidRPr="00F457F2">
        <w:rPr>
          <w:sz w:val="26"/>
          <w:szCs w:val="26"/>
        </w:rPr>
        <w:t xml:space="preserve"> </w:t>
      </w:r>
      <w:proofErr w:type="spellStart"/>
      <w:r w:rsidRPr="00F457F2">
        <w:rPr>
          <w:sz w:val="26"/>
          <w:szCs w:val="26"/>
        </w:rPr>
        <w:t>Акпарова</w:t>
      </w:r>
      <w:proofErr w:type="spellEnd"/>
    </w:p>
    <w:p w14:paraId="7E0FA1FB" w14:textId="77777777" w:rsidR="00F457F2" w:rsidRPr="00F457F2" w:rsidRDefault="00F457F2" w:rsidP="00406AE1">
      <w:pPr>
        <w:pStyle w:val="af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proofErr w:type="spellStart"/>
      <w:r w:rsidRPr="00F457F2">
        <w:rPr>
          <w:sz w:val="26"/>
          <w:szCs w:val="26"/>
        </w:rPr>
        <w:t>Сапарбекова</w:t>
      </w:r>
      <w:proofErr w:type="spellEnd"/>
      <w:r w:rsidRPr="00F457F2">
        <w:rPr>
          <w:sz w:val="26"/>
          <w:szCs w:val="26"/>
        </w:rPr>
        <w:t xml:space="preserve"> </w:t>
      </w:r>
      <w:proofErr w:type="spellStart"/>
      <w:r w:rsidRPr="00F457F2">
        <w:rPr>
          <w:sz w:val="26"/>
          <w:szCs w:val="26"/>
        </w:rPr>
        <w:t>Айкокул</w:t>
      </w:r>
      <w:proofErr w:type="spellEnd"/>
    </w:p>
    <w:p w14:paraId="38C6196A" w14:textId="77777777" w:rsidR="00F457F2" w:rsidRPr="00F457F2" w:rsidRDefault="00F457F2" w:rsidP="00406AE1">
      <w:pPr>
        <w:pStyle w:val="af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F457F2">
        <w:rPr>
          <w:sz w:val="26"/>
          <w:szCs w:val="26"/>
        </w:rPr>
        <w:t xml:space="preserve">ИП </w:t>
      </w:r>
      <w:proofErr w:type="spellStart"/>
      <w:r w:rsidRPr="00F457F2">
        <w:rPr>
          <w:sz w:val="26"/>
          <w:szCs w:val="26"/>
        </w:rPr>
        <w:t>Дралова</w:t>
      </w:r>
      <w:proofErr w:type="spellEnd"/>
      <w:r w:rsidRPr="00F457F2">
        <w:rPr>
          <w:sz w:val="26"/>
          <w:szCs w:val="26"/>
        </w:rPr>
        <w:t xml:space="preserve"> К. Н., ОГРН: 317910200088348</w:t>
      </w:r>
    </w:p>
    <w:p w14:paraId="372AB7E8" w14:textId="5A7D5F9C" w:rsidR="00F457F2" w:rsidRPr="00F457F2" w:rsidRDefault="00F457F2" w:rsidP="00406AE1">
      <w:pPr>
        <w:pStyle w:val="af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F457F2">
        <w:rPr>
          <w:sz w:val="26"/>
          <w:szCs w:val="26"/>
        </w:rPr>
        <w:t>ИП Островская М. Э., ОГРН: 321774600428420</w:t>
      </w:r>
    </w:p>
    <w:p w14:paraId="16C9CFB9" w14:textId="77777777" w:rsidR="00F457F2" w:rsidRPr="00F457F2" w:rsidRDefault="00F457F2" w:rsidP="00F457F2">
      <w:pPr>
        <w:spacing w:line="276" w:lineRule="auto"/>
        <w:jc w:val="both"/>
        <w:rPr>
          <w:sz w:val="26"/>
          <w:szCs w:val="26"/>
        </w:rPr>
      </w:pPr>
    </w:p>
    <w:bookmarkEnd w:id="0"/>
    <w:p w14:paraId="66ED8B61" w14:textId="77777777" w:rsidR="000C29C9" w:rsidRDefault="00FB5C79">
      <w:pPr>
        <w:spacing w:line="276" w:lineRule="auto"/>
        <w:ind w:firstLine="567"/>
        <w:jc w:val="both"/>
        <w:rPr>
          <w:sz w:val="26"/>
          <w:szCs w:val="26"/>
        </w:rPr>
      </w:pPr>
      <w:r w:rsidRPr="006F7FF4">
        <w:rPr>
          <w:sz w:val="26"/>
          <w:szCs w:val="26"/>
        </w:rPr>
        <w:t xml:space="preserve">Несмотря на то, что </w:t>
      </w:r>
      <w:r w:rsidR="006F7FF4" w:rsidRPr="006F7FF4">
        <w:rPr>
          <w:sz w:val="26"/>
          <w:szCs w:val="26"/>
        </w:rPr>
        <w:t xml:space="preserve">некоторые </w:t>
      </w:r>
      <w:r w:rsidRPr="006F7FF4">
        <w:rPr>
          <w:sz w:val="26"/>
          <w:szCs w:val="26"/>
        </w:rPr>
        <w:t xml:space="preserve">карточки товара </w:t>
      </w:r>
      <w:r w:rsidR="006F7FF4">
        <w:rPr>
          <w:sz w:val="26"/>
          <w:szCs w:val="26"/>
        </w:rPr>
        <w:t xml:space="preserve">могут </w:t>
      </w:r>
      <w:r w:rsidRPr="006F7FF4">
        <w:rPr>
          <w:sz w:val="26"/>
          <w:szCs w:val="26"/>
        </w:rPr>
        <w:t>не содержат</w:t>
      </w:r>
      <w:r w:rsidR="006F7FF4">
        <w:rPr>
          <w:sz w:val="26"/>
          <w:szCs w:val="26"/>
        </w:rPr>
        <w:t>ь</w:t>
      </w:r>
      <w:r w:rsidRPr="006F7FF4">
        <w:rPr>
          <w:sz w:val="26"/>
          <w:szCs w:val="26"/>
        </w:rPr>
        <w:t xml:space="preserve"> упоминания товарных знаков</w:t>
      </w:r>
      <w:r w:rsidR="000C29C9" w:rsidRPr="006F7FF4">
        <w:rPr>
          <w:sz w:val="26"/>
          <w:szCs w:val="26"/>
        </w:rPr>
        <w:t>, при проведении контрольной закупки Правообладатель выявил факт маркировки товара обозначениями, сходными до с</w:t>
      </w:r>
      <w:r w:rsidRPr="006F7FF4">
        <w:rPr>
          <w:sz w:val="26"/>
          <w:szCs w:val="26"/>
        </w:rPr>
        <w:t>тепени смешения с его товарными знаками</w:t>
      </w:r>
      <w:r w:rsidR="000C29C9" w:rsidRPr="006F7FF4">
        <w:rPr>
          <w:sz w:val="26"/>
          <w:szCs w:val="26"/>
        </w:rPr>
        <w:t>, что подтверждается фотографиями товара</w:t>
      </w:r>
      <w:r w:rsidR="0030591E" w:rsidRPr="006F7FF4">
        <w:rPr>
          <w:sz w:val="26"/>
          <w:szCs w:val="26"/>
        </w:rPr>
        <w:t xml:space="preserve"> (Приложение № 6)</w:t>
      </w:r>
      <w:r w:rsidR="000C29C9" w:rsidRPr="006F7FF4">
        <w:rPr>
          <w:sz w:val="26"/>
          <w:szCs w:val="26"/>
        </w:rPr>
        <w:t>.</w:t>
      </w:r>
    </w:p>
    <w:p w14:paraId="42090751" w14:textId="77777777" w:rsidR="000C29C9" w:rsidRPr="00257772" w:rsidRDefault="000C29C9">
      <w:pPr>
        <w:spacing w:line="276" w:lineRule="auto"/>
        <w:ind w:firstLine="567"/>
        <w:jc w:val="both"/>
        <w:rPr>
          <w:sz w:val="26"/>
          <w:szCs w:val="26"/>
        </w:rPr>
      </w:pPr>
    </w:p>
    <w:p w14:paraId="6F6A8AA9" w14:textId="77777777" w:rsidR="0026799B" w:rsidRDefault="0026799B" w:rsidP="0026799B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Обращаем Ваше внимание на тот факт, что право на реализацию товаров под обозначением «</w:t>
      </w:r>
      <w:r w:rsidR="00E73430" w:rsidRPr="00E73430">
        <w:rPr>
          <w:b/>
          <w:sz w:val="26"/>
          <w:szCs w:val="26"/>
          <w:lang w:val="en-US"/>
        </w:rPr>
        <w:t>GOORIN</w:t>
      </w:r>
      <w:r w:rsidRPr="00257772">
        <w:rPr>
          <w:sz w:val="26"/>
          <w:szCs w:val="26"/>
        </w:rPr>
        <w:t xml:space="preserve">» </w:t>
      </w:r>
      <w:r>
        <w:rPr>
          <w:sz w:val="26"/>
          <w:szCs w:val="26"/>
        </w:rPr>
        <w:t>Правообладатель и Представитель Правообладателя</w:t>
      </w:r>
      <w:r w:rsidRPr="00257772">
        <w:rPr>
          <w:sz w:val="26"/>
          <w:szCs w:val="26"/>
        </w:rPr>
        <w:t xml:space="preserve"> указанным поставщикам не предоставлял</w:t>
      </w:r>
      <w:r>
        <w:rPr>
          <w:sz w:val="26"/>
          <w:szCs w:val="26"/>
        </w:rPr>
        <w:t>и</w:t>
      </w:r>
      <w:r w:rsidRPr="00257772">
        <w:rPr>
          <w:sz w:val="26"/>
          <w:szCs w:val="26"/>
        </w:rPr>
        <w:t>.</w:t>
      </w:r>
    </w:p>
    <w:p w14:paraId="6556663C" w14:textId="77777777" w:rsidR="008E7DBF" w:rsidRDefault="008E7DBF">
      <w:pPr>
        <w:spacing w:line="276" w:lineRule="auto"/>
        <w:ind w:firstLine="567"/>
        <w:jc w:val="both"/>
        <w:rPr>
          <w:sz w:val="26"/>
          <w:szCs w:val="26"/>
        </w:rPr>
      </w:pPr>
    </w:p>
    <w:p w14:paraId="3E9CFAEA" w14:textId="77777777" w:rsidR="008E7DBF" w:rsidRPr="008E7DBF" w:rsidRDefault="008E7DBF" w:rsidP="008E7DBF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этом, в</w:t>
      </w:r>
      <w:r w:rsidRPr="008E7DBF">
        <w:rPr>
          <w:sz w:val="26"/>
          <w:szCs w:val="26"/>
        </w:rPr>
        <w:t xml:space="preserve"> соответствии с Правилами регистрации доменных имен в зонах .RU и РФ, администратор домена – это юридическое или физическое лицо, заключившее договор с регистратором, на имя которого регистрируется домен. Право администрирования существует в силу договора о регистрации доменного имени и действует с момента регистрации доменного имении и в течение срока действия регистрации. Администратор домена самостоятельно выбирает доменное имя, определяет, как будет использоваться домен, а также кто будет осуществлять техническую поддержку домена. Администрирование помимо прочего включает в себя обеспечение размещения информации на сайте. Таким образом, администратор домена несет ответственность за порядок использования доменного имени, в том числе за возможные нарушения прав на товарные знаки третьих лиц, так как использование ресурсов сайта без его контроля невозможно.</w:t>
      </w:r>
    </w:p>
    <w:p w14:paraId="2752CB29" w14:textId="77777777" w:rsidR="008E7DBF" w:rsidRDefault="008E7DBF" w:rsidP="008E7DBF">
      <w:pPr>
        <w:spacing w:line="276" w:lineRule="auto"/>
        <w:ind w:firstLine="567"/>
        <w:jc w:val="both"/>
        <w:rPr>
          <w:sz w:val="26"/>
          <w:szCs w:val="26"/>
        </w:rPr>
      </w:pPr>
      <w:r w:rsidRPr="008E7DBF">
        <w:rPr>
          <w:sz w:val="26"/>
          <w:szCs w:val="26"/>
        </w:rPr>
        <w:lastRenderedPageBreak/>
        <w:t>Из понятия «доменное имя» следует, что это обозначение символами, предназначенное для адресации сайтов в сети «Интернет» в целях обеспечения доступа к информации, размещенной в сети «Интернет» (п.</w:t>
      </w:r>
      <w:r>
        <w:rPr>
          <w:sz w:val="26"/>
          <w:szCs w:val="26"/>
        </w:rPr>
        <w:t xml:space="preserve"> </w:t>
      </w:r>
      <w:r w:rsidRPr="008E7DBF">
        <w:rPr>
          <w:sz w:val="26"/>
          <w:szCs w:val="26"/>
        </w:rPr>
        <w:t>15</w:t>
      </w:r>
      <w:r>
        <w:rPr>
          <w:sz w:val="26"/>
          <w:szCs w:val="26"/>
        </w:rPr>
        <w:t xml:space="preserve"> </w:t>
      </w:r>
      <w:r w:rsidRPr="008E7DBF">
        <w:rPr>
          <w:sz w:val="26"/>
          <w:szCs w:val="26"/>
        </w:rPr>
        <w:t>ст</w:t>
      </w:r>
      <w:r>
        <w:rPr>
          <w:sz w:val="26"/>
          <w:szCs w:val="26"/>
        </w:rPr>
        <w:t>.</w:t>
      </w:r>
      <w:r w:rsidRPr="008E7DBF">
        <w:rPr>
          <w:sz w:val="26"/>
          <w:szCs w:val="26"/>
        </w:rPr>
        <w:t xml:space="preserve"> 2 Федерального закона от 27.07.2006 №149-ФЗ «Об информации, информационных технологиях и о защите информации»), что также подтверждает, что ответственность за распространение содержания сайта через сеть «Интернет» несет администратор доменного имени.</w:t>
      </w:r>
    </w:p>
    <w:p w14:paraId="2E48A9CE" w14:textId="77777777" w:rsidR="005B0E1B" w:rsidRDefault="005B0E1B">
      <w:pPr>
        <w:spacing w:line="276" w:lineRule="auto"/>
        <w:ind w:firstLine="567"/>
        <w:jc w:val="both"/>
        <w:rPr>
          <w:sz w:val="26"/>
          <w:szCs w:val="26"/>
        </w:rPr>
      </w:pPr>
    </w:p>
    <w:p w14:paraId="34A7095F" w14:textId="77777777" w:rsidR="005B0E1B" w:rsidRDefault="005B0E1B" w:rsidP="005B0E1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</w:t>
      </w:r>
      <w:r w:rsidRPr="005B0E1B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5B0E1B">
        <w:rPr>
          <w:sz w:val="26"/>
          <w:szCs w:val="26"/>
        </w:rPr>
        <w:t xml:space="preserve"> Пленума Верховного Суда РФ от 23.04.2019 </w:t>
      </w:r>
      <w:r>
        <w:rPr>
          <w:sz w:val="26"/>
          <w:szCs w:val="26"/>
        </w:rPr>
        <w:t>№</w:t>
      </w:r>
      <w:r w:rsidRPr="005B0E1B">
        <w:rPr>
          <w:sz w:val="26"/>
          <w:szCs w:val="26"/>
        </w:rPr>
        <w:t xml:space="preserve"> 10</w:t>
      </w:r>
      <w:r>
        <w:rPr>
          <w:sz w:val="26"/>
          <w:szCs w:val="26"/>
        </w:rPr>
        <w:t xml:space="preserve"> «</w:t>
      </w:r>
      <w:r w:rsidRPr="005B0E1B">
        <w:rPr>
          <w:sz w:val="26"/>
          <w:szCs w:val="26"/>
        </w:rPr>
        <w:t>О применении части четвертой Гражданского кодекса Российской Федерации</w:t>
      </w:r>
      <w:r>
        <w:rPr>
          <w:sz w:val="26"/>
          <w:szCs w:val="26"/>
        </w:rPr>
        <w:t>», в</w:t>
      </w:r>
      <w:r w:rsidRPr="005B0E1B">
        <w:rPr>
          <w:sz w:val="26"/>
          <w:szCs w:val="26"/>
        </w:rPr>
        <w:t xml:space="preserve">ладелец сайта самостоятельно определяет порядок использования сайта (пункт 17 статьи 2 Федерального закона от 27 июля 2006 года </w:t>
      </w:r>
      <w:r>
        <w:rPr>
          <w:sz w:val="26"/>
          <w:szCs w:val="26"/>
        </w:rPr>
        <w:t>№</w:t>
      </w:r>
      <w:r w:rsidRPr="005B0E1B">
        <w:rPr>
          <w:sz w:val="26"/>
          <w:szCs w:val="26"/>
        </w:rPr>
        <w:t xml:space="preserve"> 149-ФЗ </w:t>
      </w:r>
      <w:r>
        <w:rPr>
          <w:sz w:val="26"/>
          <w:szCs w:val="26"/>
        </w:rPr>
        <w:t>«</w:t>
      </w:r>
      <w:r w:rsidRPr="005B0E1B">
        <w:rPr>
          <w:sz w:val="26"/>
          <w:szCs w:val="26"/>
        </w:rPr>
        <w:t>Об информации, информационных технологиях и о защите информации</w:t>
      </w:r>
      <w:r>
        <w:rPr>
          <w:sz w:val="26"/>
          <w:szCs w:val="26"/>
        </w:rPr>
        <w:t>»</w:t>
      </w:r>
      <w:r w:rsidRPr="005B0E1B">
        <w:rPr>
          <w:sz w:val="26"/>
          <w:szCs w:val="26"/>
        </w:rPr>
        <w:t xml:space="preserve">), поэтому </w:t>
      </w:r>
      <w:r w:rsidRPr="005B0E1B">
        <w:rPr>
          <w:b/>
          <w:bCs/>
          <w:sz w:val="26"/>
          <w:szCs w:val="26"/>
        </w:rPr>
        <w:t>бремя доказывания того, что материал, включающий результаты интеллектуальной деятельности или средства индивидуализации, на сайте размещен третьими лицами, а не владельцем сайта и, соответственно, последний является информационным посредником, лежит на владельце сайта.</w:t>
      </w:r>
      <w:r w:rsidRPr="005B0E1B">
        <w:rPr>
          <w:sz w:val="26"/>
          <w:szCs w:val="26"/>
        </w:rPr>
        <w:t xml:space="preserve"> </w:t>
      </w:r>
    </w:p>
    <w:p w14:paraId="071F4A92" w14:textId="77777777" w:rsidR="005B0E1B" w:rsidRPr="005B0E1B" w:rsidRDefault="005B0E1B" w:rsidP="005B0E1B">
      <w:pPr>
        <w:spacing w:line="276" w:lineRule="auto"/>
        <w:ind w:firstLine="567"/>
        <w:jc w:val="both"/>
        <w:rPr>
          <w:sz w:val="26"/>
          <w:szCs w:val="26"/>
        </w:rPr>
      </w:pPr>
      <w:r w:rsidRPr="005B0E1B">
        <w:rPr>
          <w:sz w:val="26"/>
          <w:szCs w:val="26"/>
        </w:rPr>
        <w:t xml:space="preserve">При отсутствии таких доказательств </w:t>
      </w:r>
      <w:proofErr w:type="spellStart"/>
      <w:r w:rsidRPr="005B0E1B">
        <w:rPr>
          <w:sz w:val="26"/>
          <w:szCs w:val="26"/>
        </w:rPr>
        <w:t>презюмируется</w:t>
      </w:r>
      <w:proofErr w:type="spellEnd"/>
      <w:r w:rsidRPr="005B0E1B">
        <w:rPr>
          <w:sz w:val="26"/>
          <w:szCs w:val="26"/>
        </w:rPr>
        <w:t>, что владелец сайта является лицом, непосредственно использующим соответствующие результаты интеллектуальной деятельности или средства индивидуализации.</w:t>
      </w:r>
    </w:p>
    <w:p w14:paraId="567C7A56" w14:textId="77777777" w:rsidR="005B0E1B" w:rsidRPr="005B0E1B" w:rsidRDefault="005B0E1B" w:rsidP="005B0E1B">
      <w:pPr>
        <w:spacing w:line="276" w:lineRule="auto"/>
        <w:ind w:firstLine="567"/>
        <w:jc w:val="both"/>
        <w:rPr>
          <w:sz w:val="26"/>
          <w:szCs w:val="26"/>
        </w:rPr>
      </w:pPr>
      <w:r w:rsidRPr="005B0E1B">
        <w:rPr>
          <w:sz w:val="26"/>
          <w:szCs w:val="26"/>
        </w:rPr>
        <w:t xml:space="preserve">Если владелец сайта вносит изменения в размещаемый третьими лицами на сайте материал, содержащий результаты интеллектуальной деятельности или средства индивидуализации, </w:t>
      </w:r>
      <w:r w:rsidRPr="005B0E1B">
        <w:rPr>
          <w:b/>
          <w:bCs/>
          <w:sz w:val="26"/>
          <w:szCs w:val="26"/>
        </w:rPr>
        <w:t>разрешение вопроса об отнесении его к информационным посредникам зависит от того, насколько активную роль он выполнял в формировании размещаемого материала и (или) получал ли он доходы непосредственно от неправомерного размещения материала</w:t>
      </w:r>
      <w:r w:rsidRPr="005B0E1B">
        <w:rPr>
          <w:sz w:val="26"/>
          <w:szCs w:val="26"/>
        </w:rPr>
        <w:t>. Существенная переработка материала и (или) получение указанных доходов владельцем сайта может свидетельствовать о том, что он является не информационным посредником, а лицом, непосредственно использующим соответствующие результаты интеллектуальной деятельности или средства индивидуализации.</w:t>
      </w:r>
    </w:p>
    <w:p w14:paraId="006E1109" w14:textId="77777777" w:rsidR="005B0E1B" w:rsidRPr="005B0E1B" w:rsidRDefault="005B0E1B" w:rsidP="005B0E1B">
      <w:pPr>
        <w:spacing w:line="276" w:lineRule="auto"/>
        <w:ind w:firstLine="567"/>
        <w:jc w:val="both"/>
        <w:rPr>
          <w:b/>
          <w:bCs/>
          <w:sz w:val="26"/>
          <w:szCs w:val="26"/>
        </w:rPr>
      </w:pPr>
      <w:r w:rsidRPr="005B0E1B">
        <w:rPr>
          <w:b/>
          <w:bCs/>
          <w:sz w:val="26"/>
          <w:szCs w:val="26"/>
        </w:rPr>
        <w:t xml:space="preserve">Если иное не следует из обстоятельств дела и представленных доказательств, в частности из размещенной на сайте информации (часть 2 статьи 10 Федерального закона «Об информации, информационных технологиях и о защите информации»), </w:t>
      </w:r>
      <w:proofErr w:type="spellStart"/>
      <w:r w:rsidRPr="005B0E1B">
        <w:rPr>
          <w:b/>
          <w:bCs/>
          <w:sz w:val="26"/>
          <w:szCs w:val="26"/>
        </w:rPr>
        <w:t>презюмируется</w:t>
      </w:r>
      <w:proofErr w:type="spellEnd"/>
      <w:r w:rsidRPr="005B0E1B">
        <w:rPr>
          <w:b/>
          <w:bCs/>
          <w:sz w:val="26"/>
          <w:szCs w:val="26"/>
        </w:rPr>
        <w:t>, что владельцем сайта является администратор доменного имени, адресующего на соответствующий сайт.</w:t>
      </w:r>
    </w:p>
    <w:p w14:paraId="199026F1" w14:textId="77777777" w:rsidR="00765066" w:rsidRPr="00257772" w:rsidRDefault="00765066" w:rsidP="005B0E1B">
      <w:pPr>
        <w:spacing w:line="276" w:lineRule="auto"/>
        <w:jc w:val="both"/>
        <w:rPr>
          <w:sz w:val="26"/>
          <w:szCs w:val="26"/>
        </w:rPr>
      </w:pPr>
    </w:p>
    <w:p w14:paraId="4A32A685" w14:textId="77777777" w:rsidR="00765066" w:rsidRPr="00257772" w:rsidRDefault="005B0E1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гласно</w:t>
      </w:r>
      <w:r w:rsidR="00765066" w:rsidRPr="00257772">
        <w:rPr>
          <w:sz w:val="26"/>
          <w:szCs w:val="26"/>
        </w:rPr>
        <w:t xml:space="preserve"> п. 1 ст. 1484 ГК РФ лицу, на имя которого зарегистрирован товарный знак (правообладателю), принадлежит исключительное право использования товарного знака в соответствии со ст. 1229 ГК РФ любым не противоречащим закону способом (исключительное право на товарный знак), в том числе способами, </w:t>
      </w:r>
      <w:r w:rsidR="00765066" w:rsidRPr="00257772">
        <w:rPr>
          <w:sz w:val="26"/>
          <w:szCs w:val="26"/>
        </w:rPr>
        <w:lastRenderedPageBreak/>
        <w:t>указанными в п. 2 указанной статьи. Правообладатель может распоряжаться исключительным правом на товарный знак.</w:t>
      </w:r>
    </w:p>
    <w:p w14:paraId="142B1FC9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Согласно п. 2 ст. 1484 ГК РФ исключительное право на товарный знак может быть осуществлено для индивидуализации товаров, работ или услуг, в отношении которых товарный знак зарегистрирован, в частности путем размещения товарного знака:</w:t>
      </w:r>
    </w:p>
    <w:p w14:paraId="556F2D8C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1)</w:t>
      </w:r>
      <w:r w:rsidRPr="00257772">
        <w:rPr>
          <w:sz w:val="26"/>
          <w:szCs w:val="26"/>
        </w:rPr>
        <w:tab/>
        <w:t>на товарах, в том числе на этикетках, упаковках товаров, которые производятся, предлагаются к продаже, продаются, демонстрируются на выставках и ярмарках или иным образом вводятся в гражданский оборот на территории Российской Федерации, либо хранятся или перевозятся с этой целью, либо ввозятся на территорию Российской Федерации;</w:t>
      </w:r>
    </w:p>
    <w:p w14:paraId="2533314C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2)</w:t>
      </w:r>
      <w:r w:rsidRPr="00257772">
        <w:rPr>
          <w:sz w:val="26"/>
          <w:szCs w:val="26"/>
        </w:rPr>
        <w:tab/>
        <w:t>при выполнении работ, оказании услуг;</w:t>
      </w:r>
    </w:p>
    <w:p w14:paraId="37F6F77E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3)</w:t>
      </w:r>
      <w:r w:rsidRPr="00257772">
        <w:rPr>
          <w:sz w:val="26"/>
          <w:szCs w:val="26"/>
        </w:rPr>
        <w:tab/>
        <w:t>на документации, связанной с введением товаров в гражданский оборот;</w:t>
      </w:r>
    </w:p>
    <w:p w14:paraId="1881702C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4)</w:t>
      </w:r>
      <w:r w:rsidRPr="00257772">
        <w:rPr>
          <w:sz w:val="26"/>
          <w:szCs w:val="26"/>
        </w:rPr>
        <w:tab/>
        <w:t>в предложениях о продаже товаров, о выполнении работ, об оказании услуг, а также в объявлениях, на вывесках и в рекламе;</w:t>
      </w:r>
    </w:p>
    <w:p w14:paraId="38B901D4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5)</w:t>
      </w:r>
      <w:r w:rsidRPr="00257772">
        <w:rPr>
          <w:sz w:val="26"/>
          <w:szCs w:val="26"/>
        </w:rPr>
        <w:tab/>
        <w:t>в сети «Интернет», в том числе в доменном имени и при других способах адресации.</w:t>
      </w:r>
    </w:p>
    <w:p w14:paraId="2C88048C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Согласно п. 3 ст. 1484 ГК РФ, никто не вправе использовать без разрешения правообладателя сходные с его товарным знаком обозначения в отношении товаров, для индивидуализации которых товарный знак зарегистрирован, или однородных товаров, если в результате такого использования возникнет вероятность смешения.</w:t>
      </w:r>
    </w:p>
    <w:p w14:paraId="7923433A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Согласно п. 1 ст. 1515 ГК РФ, товары, этикетки, упаковки товаров, на которых незаконно размещены товарный знак или сходное с ним до степени смешения обозначение, являются контрафактными.</w:t>
      </w:r>
    </w:p>
    <w:p w14:paraId="58D6F624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Согласно п. 2 ст. 1515 ГК РФ, правообладатель вправе требовать изъятия из оборота и уничтожения за счет нарушителя контрафактных товаров, этикеток, упаковок товаров, на которых размещены незаконно используемый товарный знак или сходное с ним до степени смешения обозначение. В тех случаях, когда введение таких товаров в оборот необходимо в общественных интересах, правообладатель вправе требовать удаления за счет нарушителя с контрафактных товаров, этикеток, упаковок товаров незаконно используемого товарного знака или сходного с ним до степени смешения обозначения.</w:t>
      </w:r>
    </w:p>
    <w:p w14:paraId="49AD9679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</w:p>
    <w:p w14:paraId="2372802B" w14:textId="77777777" w:rsidR="00765066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На основании ст. 1253.1 ГК РФ, лицо, осуществляющее передачу материала в информационно-телекоммуникационной сети, в том числе в сети «Интернет», лицо, предоставляющее возможность размещения материала или информации, необходимой для его получения с использованием информационно-телекоммуникационной сети, лицо, предоставляющее возможность доступа к материалу в этой сети,</w:t>
      </w:r>
      <w:r w:rsidR="008B22BF">
        <w:rPr>
          <w:sz w:val="26"/>
          <w:szCs w:val="26"/>
        </w:rPr>
        <w:t xml:space="preserve"> </w:t>
      </w:r>
      <w:r w:rsidRPr="00257772">
        <w:rPr>
          <w:sz w:val="26"/>
          <w:szCs w:val="26"/>
        </w:rPr>
        <w:t xml:space="preserve">– </w:t>
      </w:r>
      <w:r w:rsidRPr="008B22BF">
        <w:rPr>
          <w:b/>
          <w:bCs/>
          <w:sz w:val="26"/>
          <w:szCs w:val="26"/>
        </w:rPr>
        <w:t>информационный посредник</w:t>
      </w:r>
      <w:r w:rsidRPr="00257772">
        <w:rPr>
          <w:sz w:val="26"/>
          <w:szCs w:val="26"/>
        </w:rPr>
        <w:t xml:space="preserve"> – несет ответственность за нарушение интеллектуальных прав в информационно-телекоммуникационной сети на общих основаниях.</w:t>
      </w:r>
    </w:p>
    <w:p w14:paraId="7AABADC9" w14:textId="77777777" w:rsidR="008E7DBF" w:rsidRDefault="008E7DBF" w:rsidP="008E7DBF">
      <w:pPr>
        <w:spacing w:line="276" w:lineRule="auto"/>
        <w:ind w:firstLine="567"/>
        <w:jc w:val="both"/>
        <w:rPr>
          <w:sz w:val="26"/>
          <w:szCs w:val="26"/>
        </w:rPr>
      </w:pPr>
      <w:r w:rsidRPr="00A60AE0">
        <w:rPr>
          <w:sz w:val="26"/>
          <w:szCs w:val="26"/>
        </w:rPr>
        <w:lastRenderedPageBreak/>
        <w:t xml:space="preserve">Интернет-сайт </w:t>
      </w:r>
      <w:hyperlink r:id="rId10" w:history="1">
        <w:r w:rsidRPr="00257772">
          <w:rPr>
            <w:rStyle w:val="a5"/>
            <w:sz w:val="26"/>
            <w:szCs w:val="26"/>
          </w:rPr>
          <w:t>https://www.wildberries.ru/</w:t>
        </w:r>
      </w:hyperlink>
      <w:r>
        <w:rPr>
          <w:sz w:val="26"/>
          <w:szCs w:val="26"/>
        </w:rPr>
        <w:t xml:space="preserve"> </w:t>
      </w:r>
      <w:r w:rsidRPr="00A60AE0">
        <w:rPr>
          <w:sz w:val="26"/>
          <w:szCs w:val="26"/>
        </w:rPr>
        <w:t>является Интернет-магазином одежды, обуви, электроники, детских товаров, товаров для дома</w:t>
      </w:r>
      <w:r>
        <w:rPr>
          <w:sz w:val="26"/>
          <w:szCs w:val="26"/>
        </w:rPr>
        <w:t>, бытовых товаров</w:t>
      </w:r>
      <w:r w:rsidRPr="00A60AE0">
        <w:rPr>
          <w:sz w:val="26"/>
          <w:szCs w:val="26"/>
        </w:rPr>
        <w:t xml:space="preserve"> и других</w:t>
      </w:r>
      <w:r>
        <w:rPr>
          <w:sz w:val="26"/>
          <w:szCs w:val="26"/>
        </w:rPr>
        <w:t xml:space="preserve"> категорий</w:t>
      </w:r>
      <w:r w:rsidRPr="00A60AE0">
        <w:rPr>
          <w:sz w:val="26"/>
          <w:szCs w:val="26"/>
        </w:rPr>
        <w:t xml:space="preserve"> товаров. Таким образом, Общество с ограниченной ответственностью «</w:t>
      </w:r>
      <w:proofErr w:type="spellStart"/>
      <w:r>
        <w:rPr>
          <w:sz w:val="26"/>
          <w:szCs w:val="26"/>
        </w:rPr>
        <w:t>Вайлдберриз</w:t>
      </w:r>
      <w:proofErr w:type="spellEnd"/>
      <w:r w:rsidRPr="00A60AE0">
        <w:rPr>
          <w:sz w:val="26"/>
          <w:szCs w:val="26"/>
        </w:rPr>
        <w:t>» является информационным посредником по смыслу ст. 1253.1 ГК РФ.</w:t>
      </w:r>
    </w:p>
    <w:p w14:paraId="2736F2C1" w14:textId="77777777" w:rsidR="008E7DBF" w:rsidRPr="00257772" w:rsidRDefault="008E7DBF">
      <w:pPr>
        <w:spacing w:line="276" w:lineRule="auto"/>
        <w:ind w:firstLine="567"/>
        <w:jc w:val="both"/>
        <w:rPr>
          <w:sz w:val="26"/>
          <w:szCs w:val="26"/>
        </w:rPr>
      </w:pPr>
    </w:p>
    <w:p w14:paraId="020B9DF9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Информационный посредник, предоставляющий возможность размещения материала в информационно-телекоммуникационной сети, не несет ответственность за нарушение интеллектуальных прав, произошедшее в результате размещения в информационно-телекоммуникационной сети материала третьим лицом или по его указанию, при одновременном соблюдении информационным посредником следующих условий:</w:t>
      </w:r>
    </w:p>
    <w:p w14:paraId="12B8145B" w14:textId="77777777" w:rsidR="00765066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1) он не знал и не должен был знать о том, что использование соответствующих результата интеллектуальной деятельности или средства индивидуализации, содержащихся в таком материале, является неправомерным;</w:t>
      </w:r>
    </w:p>
    <w:p w14:paraId="3AF191B2" w14:textId="77777777" w:rsidR="00765066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 xml:space="preserve">2) </w:t>
      </w:r>
      <w:r w:rsidRPr="00257772">
        <w:rPr>
          <w:b/>
          <w:bCs/>
          <w:sz w:val="26"/>
          <w:szCs w:val="26"/>
        </w:rPr>
        <w:t>он в случае получения в письменной форме заявления правообладателя о нарушении интеллектуальных прав с указанием страницы сайта и (или) сетевого адреса в сети «Интернет», на которых размещен такой материал, своевременно принял необходимые и достаточные меры для прекращения нарушения интеллектуальных прав</w:t>
      </w:r>
      <w:r w:rsidRPr="00257772">
        <w:rPr>
          <w:sz w:val="26"/>
          <w:szCs w:val="26"/>
        </w:rPr>
        <w:t>. Перечень необходимых и достаточных мер и порядок их осуществления могут быть установлены законом.</w:t>
      </w:r>
    </w:p>
    <w:p w14:paraId="606F31B4" w14:textId="77777777" w:rsidR="008E7DBF" w:rsidRDefault="008E7DBF">
      <w:pPr>
        <w:spacing w:line="276" w:lineRule="auto"/>
        <w:ind w:firstLine="567"/>
        <w:jc w:val="both"/>
        <w:rPr>
          <w:sz w:val="26"/>
          <w:szCs w:val="26"/>
        </w:rPr>
      </w:pPr>
    </w:p>
    <w:p w14:paraId="24D2B0A4" w14:textId="77777777" w:rsidR="008E7DBF" w:rsidRPr="008E7DBF" w:rsidRDefault="008E7DBF" w:rsidP="008E7DBF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же обращаем Ваше внимание на то, что в</w:t>
      </w:r>
      <w:r w:rsidRPr="008E7DBF">
        <w:rPr>
          <w:sz w:val="26"/>
          <w:szCs w:val="26"/>
        </w:rPr>
        <w:t xml:space="preserve"> соответствии с п. 3.2 Постановления Конституционного Суда Российской Федерации от 13.12.2016 № 38-П меры ответственности за нарушение интеллектуальных прав, допущенное при осуществлении предпринимательской деятельности, подлежат применению независимо от вины нарушителя (п. 3 ст. 1250 ГК РФ). </w:t>
      </w:r>
    </w:p>
    <w:p w14:paraId="41CF4CC9" w14:textId="77777777" w:rsidR="0026799B" w:rsidRDefault="0026799B" w:rsidP="008E7DBF">
      <w:pPr>
        <w:spacing w:line="276" w:lineRule="auto"/>
        <w:ind w:firstLine="567"/>
        <w:jc w:val="both"/>
        <w:rPr>
          <w:sz w:val="26"/>
          <w:szCs w:val="26"/>
        </w:rPr>
      </w:pPr>
    </w:p>
    <w:p w14:paraId="48C18041" w14:textId="77777777" w:rsidR="0026799B" w:rsidRDefault="0026799B" w:rsidP="0026799B">
      <w:pPr>
        <w:spacing w:line="276" w:lineRule="auto"/>
        <w:ind w:firstLine="567"/>
        <w:jc w:val="both"/>
        <w:rPr>
          <w:sz w:val="26"/>
          <w:szCs w:val="26"/>
        </w:rPr>
      </w:pPr>
      <w:r w:rsidRPr="008E7DBF">
        <w:rPr>
          <w:sz w:val="26"/>
          <w:szCs w:val="26"/>
        </w:rPr>
        <w:t xml:space="preserve">Любое введение в хозяйственный оборот товаров с товарным знаком или сходным с ним до степени смешения обозначением, используемых без разрешения его владельца, является нарушением прав на товарный знак. Правообладатель </w:t>
      </w:r>
      <w:r>
        <w:rPr>
          <w:sz w:val="26"/>
          <w:szCs w:val="26"/>
        </w:rPr>
        <w:t xml:space="preserve">и Представитель Правообладателя </w:t>
      </w:r>
      <w:r w:rsidRPr="00702B74">
        <w:rPr>
          <w:sz w:val="26"/>
          <w:szCs w:val="26"/>
        </w:rPr>
        <w:t>вкладывают собственные силы и средства в продвижение товаров и услуг под товарным</w:t>
      </w:r>
      <w:r w:rsidR="00FB5C79" w:rsidRPr="00702B74">
        <w:rPr>
          <w:sz w:val="26"/>
          <w:szCs w:val="26"/>
        </w:rPr>
        <w:t>и знаками</w:t>
      </w:r>
      <w:r w:rsidRPr="00702B74">
        <w:rPr>
          <w:sz w:val="26"/>
          <w:szCs w:val="26"/>
        </w:rPr>
        <w:t xml:space="preserve"> «</w:t>
      </w:r>
      <w:r w:rsidR="000925B8" w:rsidRPr="00702B74">
        <w:rPr>
          <w:b/>
          <w:sz w:val="26"/>
          <w:szCs w:val="26"/>
          <w:lang w:val="en-US"/>
        </w:rPr>
        <w:t>GOORIN</w:t>
      </w:r>
      <w:r w:rsidRPr="00702B74">
        <w:rPr>
          <w:sz w:val="26"/>
          <w:szCs w:val="26"/>
        </w:rPr>
        <w:t>»</w:t>
      </w:r>
      <w:r w:rsidR="0045155D" w:rsidRPr="00702B74">
        <w:rPr>
          <w:sz w:val="26"/>
          <w:szCs w:val="26"/>
        </w:rPr>
        <w:t xml:space="preserve"> </w:t>
      </w:r>
      <w:r w:rsidR="001E0650">
        <w:rPr>
          <w:sz w:val="26"/>
          <w:szCs w:val="26"/>
        </w:rPr>
        <w:t>(Приложение №</w:t>
      </w:r>
      <w:r w:rsidR="0045155D" w:rsidRPr="00702B74">
        <w:rPr>
          <w:sz w:val="26"/>
          <w:szCs w:val="26"/>
        </w:rPr>
        <w:t>2 и Приложение №3)</w:t>
      </w:r>
      <w:r w:rsidRPr="00702B74">
        <w:rPr>
          <w:sz w:val="26"/>
          <w:szCs w:val="26"/>
        </w:rPr>
        <w:t>, а незаконное использование иными лицами данного словесного элемента для продажи товара приводит к убыткам Правообладателя и Представителя Правообладателя.</w:t>
      </w:r>
      <w:r w:rsidRPr="008E7DBF">
        <w:rPr>
          <w:sz w:val="26"/>
          <w:szCs w:val="26"/>
        </w:rPr>
        <w:t xml:space="preserve"> </w:t>
      </w:r>
    </w:p>
    <w:p w14:paraId="42621129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</w:p>
    <w:p w14:paraId="473919AD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 xml:space="preserve">На основании вышесказанного, </w:t>
      </w:r>
    </w:p>
    <w:p w14:paraId="749ADC22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ПРОСИМ ВАС</w:t>
      </w:r>
      <w:r w:rsidR="001E0650">
        <w:rPr>
          <w:sz w:val="26"/>
          <w:szCs w:val="26"/>
        </w:rPr>
        <w:t>:</w:t>
      </w:r>
    </w:p>
    <w:p w14:paraId="73FBFFD5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</w:p>
    <w:p w14:paraId="25927568" w14:textId="5842394B" w:rsidR="00765066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принять меры для прекращения незаконного использования обозначения, сходного до степени смешения с товарным</w:t>
      </w:r>
      <w:r w:rsidR="00FB5C79">
        <w:rPr>
          <w:sz w:val="26"/>
          <w:szCs w:val="26"/>
        </w:rPr>
        <w:t>и</w:t>
      </w:r>
      <w:r w:rsidRPr="00257772">
        <w:rPr>
          <w:sz w:val="26"/>
          <w:szCs w:val="26"/>
        </w:rPr>
        <w:t xml:space="preserve"> знак</w:t>
      </w:r>
      <w:r w:rsidR="00FB5C79">
        <w:rPr>
          <w:sz w:val="26"/>
          <w:szCs w:val="26"/>
        </w:rPr>
        <w:t>ами</w:t>
      </w:r>
      <w:r w:rsidRPr="00257772">
        <w:rPr>
          <w:sz w:val="26"/>
          <w:szCs w:val="26"/>
        </w:rPr>
        <w:t xml:space="preserve"> </w:t>
      </w:r>
      <w:r w:rsidR="008B22BF">
        <w:rPr>
          <w:sz w:val="26"/>
          <w:szCs w:val="26"/>
        </w:rPr>
        <w:t>Правообладателя</w:t>
      </w:r>
      <w:r w:rsidRPr="00257772">
        <w:rPr>
          <w:sz w:val="26"/>
          <w:szCs w:val="26"/>
        </w:rPr>
        <w:t xml:space="preserve">, а именно </w:t>
      </w:r>
      <w:r w:rsidRPr="00257772">
        <w:rPr>
          <w:sz w:val="26"/>
          <w:szCs w:val="26"/>
        </w:rPr>
        <w:lastRenderedPageBreak/>
        <w:t>прекратить реализацию товаров под обозначением «</w:t>
      </w:r>
      <w:r w:rsidR="00E61B36" w:rsidRPr="00E61B36">
        <w:rPr>
          <w:b/>
          <w:sz w:val="26"/>
          <w:szCs w:val="26"/>
          <w:lang w:val="en-US"/>
        </w:rPr>
        <w:t>GOORIN</w:t>
      </w:r>
      <w:r w:rsidRPr="00257772">
        <w:rPr>
          <w:sz w:val="26"/>
          <w:szCs w:val="26"/>
        </w:rPr>
        <w:t>», указанными ниже лицами на Вашем сайте:</w:t>
      </w:r>
    </w:p>
    <w:p w14:paraId="7F9CCCC2" w14:textId="77777777" w:rsidR="00597651" w:rsidRDefault="00597651">
      <w:pPr>
        <w:spacing w:line="276" w:lineRule="auto"/>
        <w:ind w:firstLine="567"/>
        <w:jc w:val="both"/>
        <w:rPr>
          <w:sz w:val="26"/>
          <w:szCs w:val="26"/>
        </w:rPr>
      </w:pPr>
    </w:p>
    <w:p w14:paraId="66FA8D34" w14:textId="77777777" w:rsidR="00597651" w:rsidRPr="00597651" w:rsidRDefault="00597651" w:rsidP="00406AE1">
      <w:pPr>
        <w:pStyle w:val="af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597651">
        <w:rPr>
          <w:sz w:val="26"/>
          <w:szCs w:val="26"/>
        </w:rPr>
        <w:t>Петрова Елена Владимировна ИП, ОГРН: 319715400040110</w:t>
      </w:r>
    </w:p>
    <w:p w14:paraId="3507EFCA" w14:textId="77777777" w:rsidR="00597651" w:rsidRPr="00597651" w:rsidRDefault="00597651" w:rsidP="00406AE1">
      <w:pPr>
        <w:pStyle w:val="af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597651">
        <w:rPr>
          <w:sz w:val="26"/>
          <w:szCs w:val="26"/>
        </w:rPr>
        <w:t>ИП ЛОБУРЕВ СТАНИСЛАВ ОЛЕГОВИЧ, ОГРН: 321774600005311</w:t>
      </w:r>
    </w:p>
    <w:p w14:paraId="0C86E171" w14:textId="77777777" w:rsidR="00597651" w:rsidRPr="00597651" w:rsidRDefault="00597651" w:rsidP="00406AE1">
      <w:pPr>
        <w:pStyle w:val="af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597651">
        <w:rPr>
          <w:sz w:val="26"/>
          <w:szCs w:val="26"/>
        </w:rPr>
        <w:t>ИП Потапов А. В., ОГРН: 322631200024532</w:t>
      </w:r>
    </w:p>
    <w:p w14:paraId="2D836359" w14:textId="77777777" w:rsidR="00597651" w:rsidRPr="00597651" w:rsidRDefault="00597651" w:rsidP="00406AE1">
      <w:pPr>
        <w:pStyle w:val="af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597651">
        <w:rPr>
          <w:sz w:val="26"/>
          <w:szCs w:val="26"/>
        </w:rPr>
        <w:t>ИП Комлев Р. Е., ОГРН: 318774600003860</w:t>
      </w:r>
    </w:p>
    <w:p w14:paraId="2487291F" w14:textId="77777777" w:rsidR="00597651" w:rsidRPr="00597651" w:rsidRDefault="00597651" w:rsidP="00406AE1">
      <w:pPr>
        <w:pStyle w:val="af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597651">
        <w:rPr>
          <w:sz w:val="26"/>
          <w:szCs w:val="26"/>
        </w:rPr>
        <w:t xml:space="preserve">Салимов Руслан </w:t>
      </w:r>
      <w:proofErr w:type="spellStart"/>
      <w:r w:rsidRPr="00597651">
        <w:rPr>
          <w:sz w:val="26"/>
          <w:szCs w:val="26"/>
        </w:rPr>
        <w:t>Равильевич</w:t>
      </w:r>
      <w:proofErr w:type="spellEnd"/>
    </w:p>
    <w:p w14:paraId="7041514B" w14:textId="77777777" w:rsidR="00597651" w:rsidRPr="00597651" w:rsidRDefault="00597651" w:rsidP="00406AE1">
      <w:pPr>
        <w:pStyle w:val="af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597651">
        <w:rPr>
          <w:sz w:val="26"/>
          <w:szCs w:val="26"/>
        </w:rPr>
        <w:t xml:space="preserve">ИП </w:t>
      </w:r>
      <w:proofErr w:type="spellStart"/>
      <w:r w:rsidRPr="00597651">
        <w:rPr>
          <w:sz w:val="26"/>
          <w:szCs w:val="26"/>
        </w:rPr>
        <w:t>Белхороев</w:t>
      </w:r>
      <w:proofErr w:type="spellEnd"/>
      <w:r w:rsidRPr="00597651">
        <w:rPr>
          <w:sz w:val="26"/>
          <w:szCs w:val="26"/>
        </w:rPr>
        <w:t xml:space="preserve"> А. И., ОГРН: 321060000002919</w:t>
      </w:r>
    </w:p>
    <w:p w14:paraId="14D88B95" w14:textId="77777777" w:rsidR="00597651" w:rsidRPr="00597651" w:rsidRDefault="00597651" w:rsidP="00406AE1">
      <w:pPr>
        <w:pStyle w:val="af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597651">
        <w:rPr>
          <w:sz w:val="26"/>
          <w:szCs w:val="26"/>
        </w:rPr>
        <w:t xml:space="preserve">ИП </w:t>
      </w:r>
      <w:proofErr w:type="spellStart"/>
      <w:r w:rsidRPr="00597651">
        <w:rPr>
          <w:sz w:val="26"/>
          <w:szCs w:val="26"/>
        </w:rPr>
        <w:t>Миндиярова</w:t>
      </w:r>
      <w:proofErr w:type="spellEnd"/>
      <w:r w:rsidRPr="00597651">
        <w:rPr>
          <w:sz w:val="26"/>
          <w:szCs w:val="26"/>
        </w:rPr>
        <w:t xml:space="preserve"> А. В., ОГРН: 322028000019061</w:t>
      </w:r>
    </w:p>
    <w:p w14:paraId="526F84CE" w14:textId="77777777" w:rsidR="00597651" w:rsidRPr="00597651" w:rsidRDefault="00597651" w:rsidP="00406AE1">
      <w:pPr>
        <w:pStyle w:val="af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597651">
        <w:rPr>
          <w:sz w:val="26"/>
          <w:szCs w:val="26"/>
        </w:rPr>
        <w:t>ИП Данилова Г. А., ОГРН: 322213000004958</w:t>
      </w:r>
    </w:p>
    <w:p w14:paraId="1B46BD16" w14:textId="77777777" w:rsidR="00597651" w:rsidRPr="00597651" w:rsidRDefault="00597651" w:rsidP="00406AE1">
      <w:pPr>
        <w:pStyle w:val="af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proofErr w:type="spellStart"/>
      <w:r w:rsidRPr="00597651">
        <w:rPr>
          <w:sz w:val="26"/>
          <w:szCs w:val="26"/>
        </w:rPr>
        <w:t>Асел</w:t>
      </w:r>
      <w:proofErr w:type="spellEnd"/>
      <w:r w:rsidRPr="00597651">
        <w:rPr>
          <w:sz w:val="26"/>
          <w:szCs w:val="26"/>
        </w:rPr>
        <w:t xml:space="preserve"> </w:t>
      </w:r>
      <w:proofErr w:type="spellStart"/>
      <w:r w:rsidRPr="00597651">
        <w:rPr>
          <w:sz w:val="26"/>
          <w:szCs w:val="26"/>
        </w:rPr>
        <w:t>Акпарова</w:t>
      </w:r>
      <w:proofErr w:type="spellEnd"/>
    </w:p>
    <w:p w14:paraId="03D0BE33" w14:textId="77777777" w:rsidR="00597651" w:rsidRPr="00597651" w:rsidRDefault="00597651" w:rsidP="00406AE1">
      <w:pPr>
        <w:pStyle w:val="af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proofErr w:type="spellStart"/>
      <w:r w:rsidRPr="00597651">
        <w:rPr>
          <w:sz w:val="26"/>
          <w:szCs w:val="26"/>
        </w:rPr>
        <w:t>Сапарбекова</w:t>
      </w:r>
      <w:proofErr w:type="spellEnd"/>
      <w:r w:rsidRPr="00597651">
        <w:rPr>
          <w:sz w:val="26"/>
          <w:szCs w:val="26"/>
        </w:rPr>
        <w:t xml:space="preserve"> </w:t>
      </w:r>
      <w:proofErr w:type="spellStart"/>
      <w:r w:rsidRPr="00597651">
        <w:rPr>
          <w:sz w:val="26"/>
          <w:szCs w:val="26"/>
        </w:rPr>
        <w:t>Айкокул</w:t>
      </w:r>
      <w:proofErr w:type="spellEnd"/>
    </w:p>
    <w:p w14:paraId="7A1D6FC2" w14:textId="77777777" w:rsidR="00597651" w:rsidRPr="00597651" w:rsidRDefault="00597651" w:rsidP="00406AE1">
      <w:pPr>
        <w:pStyle w:val="af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597651">
        <w:rPr>
          <w:sz w:val="26"/>
          <w:szCs w:val="26"/>
        </w:rPr>
        <w:t xml:space="preserve">ИП </w:t>
      </w:r>
      <w:proofErr w:type="spellStart"/>
      <w:r w:rsidRPr="00597651">
        <w:rPr>
          <w:sz w:val="26"/>
          <w:szCs w:val="26"/>
        </w:rPr>
        <w:t>Дралова</w:t>
      </w:r>
      <w:proofErr w:type="spellEnd"/>
      <w:r w:rsidRPr="00597651">
        <w:rPr>
          <w:sz w:val="26"/>
          <w:szCs w:val="26"/>
        </w:rPr>
        <w:t xml:space="preserve"> К. Н., ОГРН: 317910200088348</w:t>
      </w:r>
    </w:p>
    <w:p w14:paraId="3348D7E1" w14:textId="3D681880" w:rsidR="00826C25" w:rsidRPr="00597651" w:rsidRDefault="00597651" w:rsidP="00406AE1">
      <w:pPr>
        <w:pStyle w:val="af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597651">
        <w:rPr>
          <w:sz w:val="26"/>
          <w:szCs w:val="26"/>
        </w:rPr>
        <w:t>ИП Островская М. Э., ОГРН: 321774600428420</w:t>
      </w:r>
    </w:p>
    <w:p w14:paraId="5D80C13D" w14:textId="77777777" w:rsidR="00597651" w:rsidRPr="00597651" w:rsidRDefault="00597651" w:rsidP="00597651">
      <w:pPr>
        <w:pStyle w:val="af"/>
        <w:spacing w:line="276" w:lineRule="auto"/>
        <w:jc w:val="both"/>
        <w:rPr>
          <w:sz w:val="26"/>
          <w:szCs w:val="26"/>
        </w:rPr>
      </w:pPr>
    </w:p>
    <w:p w14:paraId="468A51AB" w14:textId="77777777" w:rsidR="00765066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Информируем Вас о том, что в случае отказа ООО «</w:t>
      </w:r>
      <w:proofErr w:type="spellStart"/>
      <w:r w:rsidRPr="00257772">
        <w:rPr>
          <w:sz w:val="26"/>
          <w:szCs w:val="26"/>
        </w:rPr>
        <w:t>Вайлдберриз</w:t>
      </w:r>
      <w:proofErr w:type="spellEnd"/>
      <w:r w:rsidRPr="00257772">
        <w:rPr>
          <w:sz w:val="26"/>
          <w:szCs w:val="26"/>
        </w:rPr>
        <w:t xml:space="preserve">» от исполнения вышеуказанного, </w:t>
      </w:r>
      <w:r w:rsidR="008B22BF">
        <w:rPr>
          <w:sz w:val="26"/>
          <w:szCs w:val="26"/>
        </w:rPr>
        <w:t>П</w:t>
      </w:r>
      <w:r w:rsidRPr="00257772">
        <w:rPr>
          <w:sz w:val="26"/>
          <w:szCs w:val="26"/>
        </w:rPr>
        <w:t>р</w:t>
      </w:r>
      <w:r w:rsidR="0026799B">
        <w:rPr>
          <w:sz w:val="26"/>
          <w:szCs w:val="26"/>
        </w:rPr>
        <w:t>едставитель Правообладателя</w:t>
      </w:r>
      <w:r w:rsidR="00FB5C79">
        <w:rPr>
          <w:sz w:val="26"/>
          <w:szCs w:val="26"/>
        </w:rPr>
        <w:t xml:space="preserve"> обозначений</w:t>
      </w:r>
      <w:r w:rsidRPr="00257772">
        <w:rPr>
          <w:sz w:val="26"/>
          <w:szCs w:val="26"/>
        </w:rPr>
        <w:t>, прав</w:t>
      </w:r>
      <w:r w:rsidR="008B22BF">
        <w:rPr>
          <w:sz w:val="26"/>
          <w:szCs w:val="26"/>
        </w:rPr>
        <w:t>о</w:t>
      </w:r>
      <w:r w:rsidR="00FB5C79">
        <w:rPr>
          <w:sz w:val="26"/>
          <w:szCs w:val="26"/>
        </w:rPr>
        <w:t xml:space="preserve"> на которые</w:t>
      </w:r>
      <w:r w:rsidRPr="00257772">
        <w:rPr>
          <w:sz w:val="26"/>
          <w:szCs w:val="26"/>
        </w:rPr>
        <w:t xml:space="preserve"> нарушаются на сайте </w:t>
      </w:r>
      <w:hyperlink r:id="rId11" w:history="1">
        <w:r w:rsidRPr="00257772">
          <w:rPr>
            <w:rStyle w:val="a5"/>
            <w:sz w:val="26"/>
            <w:szCs w:val="26"/>
          </w:rPr>
          <w:t>https://www.wildberries.ru/</w:t>
        </w:r>
      </w:hyperlink>
      <w:r w:rsidRPr="00257772">
        <w:rPr>
          <w:sz w:val="26"/>
          <w:szCs w:val="26"/>
        </w:rPr>
        <w:t>, будет вынужден обра</w:t>
      </w:r>
      <w:r w:rsidR="00686C63">
        <w:rPr>
          <w:sz w:val="26"/>
          <w:szCs w:val="26"/>
        </w:rPr>
        <w:t>титься</w:t>
      </w:r>
      <w:r w:rsidRPr="00257772">
        <w:rPr>
          <w:sz w:val="26"/>
          <w:szCs w:val="26"/>
        </w:rPr>
        <w:t xml:space="preserve"> в суд за защитой своих прав с исковым заявлением к ООО «</w:t>
      </w:r>
      <w:proofErr w:type="spellStart"/>
      <w:r w:rsidRPr="00257772">
        <w:rPr>
          <w:sz w:val="26"/>
          <w:szCs w:val="26"/>
        </w:rPr>
        <w:t>Вайлд</w:t>
      </w:r>
      <w:r w:rsidR="008E7DBF">
        <w:rPr>
          <w:sz w:val="26"/>
          <w:szCs w:val="26"/>
        </w:rPr>
        <w:t>б</w:t>
      </w:r>
      <w:r w:rsidRPr="00257772">
        <w:rPr>
          <w:sz w:val="26"/>
          <w:szCs w:val="26"/>
        </w:rPr>
        <w:t>ерриз</w:t>
      </w:r>
      <w:proofErr w:type="spellEnd"/>
      <w:r w:rsidRPr="00257772">
        <w:rPr>
          <w:sz w:val="26"/>
          <w:szCs w:val="26"/>
        </w:rPr>
        <w:t xml:space="preserve">», как к информационному посреднику, который не может быть освобожден от ответственности, поскольку не исполнил требования, предусмотренные </w:t>
      </w:r>
      <w:proofErr w:type="spellStart"/>
      <w:r w:rsidRPr="00257772">
        <w:rPr>
          <w:sz w:val="26"/>
          <w:szCs w:val="26"/>
        </w:rPr>
        <w:t>пп</w:t>
      </w:r>
      <w:proofErr w:type="spellEnd"/>
      <w:r w:rsidRPr="00257772">
        <w:rPr>
          <w:sz w:val="26"/>
          <w:szCs w:val="26"/>
        </w:rPr>
        <w:t>. 2 п. 3 ст. 1253.1 ГК РФ.</w:t>
      </w:r>
    </w:p>
    <w:p w14:paraId="436BF319" w14:textId="77777777" w:rsidR="005B0E1B" w:rsidRDefault="005B0E1B">
      <w:pPr>
        <w:spacing w:line="276" w:lineRule="auto"/>
        <w:ind w:firstLine="567"/>
        <w:jc w:val="both"/>
        <w:rPr>
          <w:sz w:val="26"/>
          <w:szCs w:val="26"/>
        </w:rPr>
      </w:pPr>
    </w:p>
    <w:p w14:paraId="1F59E817" w14:textId="77777777" w:rsidR="005A1D36" w:rsidRDefault="005A1D36" w:rsidP="005A1D36">
      <w:pPr>
        <w:spacing w:line="276" w:lineRule="auto"/>
        <w:ind w:firstLine="567"/>
        <w:jc w:val="both"/>
        <w:rPr>
          <w:sz w:val="26"/>
          <w:szCs w:val="26"/>
        </w:rPr>
      </w:pPr>
    </w:p>
    <w:p w14:paraId="5729844F" w14:textId="77777777" w:rsidR="005A1D36" w:rsidRDefault="005A1D36" w:rsidP="005A1D3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я: </w:t>
      </w:r>
    </w:p>
    <w:p w14:paraId="6EC5AF40" w14:textId="77777777" w:rsidR="00D7125B" w:rsidRPr="00D7125B" w:rsidRDefault="005A1D36" w:rsidP="005A1D3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D7125B">
        <w:rPr>
          <w:sz w:val="26"/>
          <w:szCs w:val="26"/>
        </w:rPr>
        <w:t>Ссылка на товары</w:t>
      </w:r>
      <w:r w:rsidR="00D7125B" w:rsidRPr="00D7125B">
        <w:rPr>
          <w:sz w:val="26"/>
          <w:szCs w:val="26"/>
        </w:rPr>
        <w:t xml:space="preserve">, </w:t>
      </w:r>
      <w:r w:rsidR="00D7125B">
        <w:rPr>
          <w:sz w:val="26"/>
          <w:szCs w:val="26"/>
        </w:rPr>
        <w:t xml:space="preserve">нарушающие права на </w:t>
      </w:r>
      <w:r w:rsidR="00702B74">
        <w:rPr>
          <w:sz w:val="26"/>
          <w:szCs w:val="26"/>
        </w:rPr>
        <w:t>товарный знак;</w:t>
      </w:r>
      <w:r w:rsidR="00D7125B" w:rsidRPr="00D7125B">
        <w:rPr>
          <w:sz w:val="26"/>
          <w:szCs w:val="26"/>
        </w:rPr>
        <w:t xml:space="preserve"> </w:t>
      </w:r>
    </w:p>
    <w:p w14:paraId="30E12150" w14:textId="77777777" w:rsidR="005A1D36" w:rsidRDefault="00D7125B" w:rsidP="005A1D36">
      <w:pPr>
        <w:spacing w:line="276" w:lineRule="auto"/>
        <w:ind w:firstLine="567"/>
        <w:jc w:val="both"/>
        <w:rPr>
          <w:sz w:val="26"/>
          <w:szCs w:val="26"/>
        </w:rPr>
      </w:pPr>
      <w:r w:rsidRPr="00D7125B">
        <w:rPr>
          <w:sz w:val="26"/>
          <w:szCs w:val="26"/>
        </w:rPr>
        <w:t xml:space="preserve">2) </w:t>
      </w:r>
      <w:r w:rsidR="006F7FF4" w:rsidRPr="006F7FF4">
        <w:rPr>
          <w:sz w:val="26"/>
          <w:szCs w:val="26"/>
        </w:rPr>
        <w:t xml:space="preserve">Сведения о товарном знаке </w:t>
      </w:r>
      <w:proofErr w:type="spellStart"/>
      <w:r w:rsidR="006F7FF4" w:rsidRPr="006F7FF4">
        <w:rPr>
          <w:sz w:val="26"/>
          <w:szCs w:val="26"/>
        </w:rPr>
        <w:t>м.р</w:t>
      </w:r>
      <w:proofErr w:type="spellEnd"/>
      <w:r w:rsidR="006F7FF4" w:rsidRPr="006F7FF4">
        <w:rPr>
          <w:sz w:val="26"/>
          <w:szCs w:val="26"/>
        </w:rPr>
        <w:t xml:space="preserve">. № 1027612 </w:t>
      </w:r>
      <w:r w:rsidR="005A1D36">
        <w:rPr>
          <w:sz w:val="26"/>
          <w:szCs w:val="26"/>
        </w:rPr>
        <w:t>(копия);</w:t>
      </w:r>
    </w:p>
    <w:p w14:paraId="47C7C5AA" w14:textId="77777777" w:rsidR="005A1D36" w:rsidRDefault="00D7125B" w:rsidP="005A1D3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A1D36">
        <w:rPr>
          <w:sz w:val="26"/>
          <w:szCs w:val="26"/>
        </w:rPr>
        <w:t xml:space="preserve">) </w:t>
      </w:r>
      <w:r w:rsidR="006F7FF4" w:rsidRPr="006F7FF4">
        <w:rPr>
          <w:sz w:val="26"/>
          <w:szCs w:val="26"/>
        </w:rPr>
        <w:t xml:space="preserve">Сведения о товарном знаке </w:t>
      </w:r>
      <w:proofErr w:type="spellStart"/>
      <w:r w:rsidR="006F7FF4" w:rsidRPr="006F7FF4">
        <w:rPr>
          <w:sz w:val="26"/>
          <w:szCs w:val="26"/>
        </w:rPr>
        <w:t>м.р</w:t>
      </w:r>
      <w:proofErr w:type="spellEnd"/>
      <w:r w:rsidR="006F7FF4" w:rsidRPr="006F7FF4">
        <w:rPr>
          <w:sz w:val="26"/>
          <w:szCs w:val="26"/>
        </w:rPr>
        <w:t xml:space="preserve">. № 1027273 </w:t>
      </w:r>
      <w:r w:rsidR="005A1D36">
        <w:rPr>
          <w:sz w:val="26"/>
          <w:szCs w:val="26"/>
        </w:rPr>
        <w:t>(копия);</w:t>
      </w:r>
    </w:p>
    <w:p w14:paraId="55F6EF29" w14:textId="77777777" w:rsidR="005A1D36" w:rsidRPr="008E6AB0" w:rsidRDefault="00D7125B" w:rsidP="005A1D3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A1D36">
        <w:rPr>
          <w:sz w:val="26"/>
          <w:szCs w:val="26"/>
        </w:rPr>
        <w:t>) Письмо-согл</w:t>
      </w:r>
      <w:r w:rsidR="00FB5C79">
        <w:rPr>
          <w:sz w:val="26"/>
          <w:szCs w:val="26"/>
        </w:rPr>
        <w:t>асие на использование товарных знаков</w:t>
      </w:r>
      <w:r w:rsidR="005A1D36">
        <w:rPr>
          <w:sz w:val="26"/>
          <w:szCs w:val="26"/>
        </w:rPr>
        <w:t xml:space="preserve"> (копия)</w:t>
      </w:r>
      <w:r w:rsidR="005A1D36" w:rsidRPr="008E6AB0">
        <w:rPr>
          <w:sz w:val="26"/>
          <w:szCs w:val="26"/>
        </w:rPr>
        <w:t>;</w:t>
      </w:r>
    </w:p>
    <w:p w14:paraId="7D41E104" w14:textId="77777777" w:rsidR="005A1D36" w:rsidRDefault="00D7125B" w:rsidP="005A1D36">
      <w:pPr>
        <w:spacing w:line="276" w:lineRule="auto"/>
        <w:ind w:firstLine="567"/>
        <w:jc w:val="both"/>
        <w:rPr>
          <w:sz w:val="26"/>
          <w:szCs w:val="26"/>
        </w:rPr>
      </w:pPr>
      <w:r w:rsidRPr="00D7125B">
        <w:rPr>
          <w:sz w:val="26"/>
          <w:szCs w:val="26"/>
        </w:rPr>
        <w:t>5</w:t>
      </w:r>
      <w:r w:rsidR="005A1D36">
        <w:rPr>
          <w:sz w:val="26"/>
          <w:szCs w:val="26"/>
        </w:rPr>
        <w:t>) Уведомление о постановке на учет в ФНС ИП Семенов Дмитрий Сергеевич (копия);</w:t>
      </w:r>
    </w:p>
    <w:p w14:paraId="63625096" w14:textId="77777777" w:rsidR="005A1D36" w:rsidRDefault="00D7125B" w:rsidP="005A1D3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A1D36">
        <w:rPr>
          <w:sz w:val="26"/>
          <w:szCs w:val="26"/>
        </w:rPr>
        <w:t>) С</w:t>
      </w:r>
      <w:r w:rsidR="006F7FF4">
        <w:rPr>
          <w:sz w:val="26"/>
          <w:szCs w:val="26"/>
        </w:rPr>
        <w:t>нимки, подтверждающие нарушения.</w:t>
      </w:r>
    </w:p>
    <w:p w14:paraId="4DBA6754" w14:textId="77777777" w:rsidR="005A1D36" w:rsidRDefault="005A1D36" w:rsidP="005A1D36">
      <w:pPr>
        <w:spacing w:line="276" w:lineRule="auto"/>
        <w:ind w:firstLine="567"/>
        <w:jc w:val="both"/>
        <w:rPr>
          <w:sz w:val="26"/>
          <w:szCs w:val="26"/>
        </w:rPr>
      </w:pPr>
    </w:p>
    <w:p w14:paraId="031ADD62" w14:textId="77777777" w:rsidR="005A1D36" w:rsidRDefault="005A1D36" w:rsidP="005A1D36">
      <w:pPr>
        <w:spacing w:line="276" w:lineRule="auto"/>
        <w:ind w:firstLine="567"/>
        <w:jc w:val="both"/>
        <w:rPr>
          <w:sz w:val="26"/>
          <w:szCs w:val="26"/>
        </w:rPr>
      </w:pPr>
    </w:p>
    <w:p w14:paraId="38ABA03D" w14:textId="77777777" w:rsidR="005A1D36" w:rsidRDefault="005A1D36" w:rsidP="005A1D36">
      <w:pPr>
        <w:spacing w:line="276" w:lineRule="auto"/>
        <w:ind w:firstLine="567"/>
        <w:jc w:val="both"/>
        <w:rPr>
          <w:sz w:val="26"/>
          <w:szCs w:val="26"/>
        </w:rPr>
      </w:pPr>
    </w:p>
    <w:p w14:paraId="2B2F2160" w14:textId="77777777" w:rsidR="005A1D36" w:rsidRDefault="005A1D36" w:rsidP="005A1D36">
      <w:pPr>
        <w:spacing w:line="276" w:lineRule="auto"/>
        <w:ind w:firstLine="567"/>
        <w:jc w:val="both"/>
        <w:rPr>
          <w:sz w:val="26"/>
          <w:szCs w:val="26"/>
        </w:rPr>
      </w:pPr>
    </w:p>
    <w:p w14:paraId="4A2028DB" w14:textId="77777777" w:rsidR="005A1D36" w:rsidRPr="00826C25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  <w:r w:rsidRPr="00826C25">
        <w:rPr>
          <w:sz w:val="26"/>
          <w:szCs w:val="26"/>
        </w:rPr>
        <w:t>«</w:t>
      </w:r>
      <w:r w:rsidR="00356994" w:rsidRPr="00826C25">
        <w:rPr>
          <w:sz w:val="26"/>
          <w:szCs w:val="26"/>
        </w:rPr>
        <w:t>30</w:t>
      </w:r>
      <w:r w:rsidRPr="00826C25">
        <w:rPr>
          <w:sz w:val="26"/>
          <w:szCs w:val="26"/>
        </w:rPr>
        <w:t xml:space="preserve">» </w:t>
      </w:r>
      <w:r w:rsidR="00356994" w:rsidRPr="00826C25">
        <w:rPr>
          <w:sz w:val="26"/>
          <w:szCs w:val="26"/>
        </w:rPr>
        <w:t>марта</w:t>
      </w:r>
      <w:r w:rsidRPr="00826C25">
        <w:rPr>
          <w:sz w:val="26"/>
          <w:szCs w:val="26"/>
        </w:rPr>
        <w:t xml:space="preserve"> 202</w:t>
      </w:r>
      <w:r w:rsidR="00356994" w:rsidRPr="00826C25">
        <w:rPr>
          <w:sz w:val="26"/>
          <w:szCs w:val="26"/>
        </w:rPr>
        <w:t>2</w:t>
      </w:r>
      <w:r w:rsidRPr="00826C25">
        <w:rPr>
          <w:sz w:val="26"/>
          <w:szCs w:val="26"/>
        </w:rPr>
        <w:t xml:space="preserve"> г.</w:t>
      </w:r>
    </w:p>
    <w:p w14:paraId="4ECC3040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0A63E729" w14:textId="77777777" w:rsidR="005A1D36" w:rsidRPr="007C4334" w:rsidRDefault="005A1D36" w:rsidP="00702B74">
      <w:pPr>
        <w:spacing w:line="276" w:lineRule="auto"/>
        <w:ind w:firstLine="567"/>
        <w:rPr>
          <w:sz w:val="26"/>
          <w:szCs w:val="26"/>
        </w:rPr>
      </w:pPr>
      <w:r w:rsidRPr="00257772">
        <w:rPr>
          <w:sz w:val="26"/>
          <w:szCs w:val="26"/>
        </w:rPr>
        <w:t>_________________</w:t>
      </w:r>
      <w:r>
        <w:rPr>
          <w:sz w:val="26"/>
          <w:szCs w:val="26"/>
        </w:rPr>
        <w:t>/Семенов Дмитрий Сергеевич</w:t>
      </w:r>
    </w:p>
    <w:p w14:paraId="35A7D68E" w14:textId="77777777" w:rsidR="005A1D36" w:rsidRDefault="005A1D36" w:rsidP="00702B74">
      <w:pPr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           (</w:t>
      </w: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)</w:t>
      </w:r>
    </w:p>
    <w:p w14:paraId="02DEC415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3714F979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3AB3785E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121D7DBA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106CF84E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3F7E707F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70AE9FC3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7633DDB1" w14:textId="77777777" w:rsidR="008E4CEA" w:rsidRDefault="008E4CEA" w:rsidP="00DF2E18">
      <w:pPr>
        <w:spacing w:line="276" w:lineRule="auto"/>
        <w:rPr>
          <w:b/>
          <w:sz w:val="26"/>
          <w:szCs w:val="26"/>
        </w:rPr>
      </w:pPr>
    </w:p>
    <w:p w14:paraId="3ECCD832" w14:textId="77777777" w:rsidR="008E4CEA" w:rsidRDefault="008E4CEA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</w:p>
    <w:p w14:paraId="538ECA9B" w14:textId="77777777" w:rsidR="004F24B2" w:rsidRDefault="004F24B2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</w:p>
    <w:p w14:paraId="27FF9159" w14:textId="77777777" w:rsidR="00FB5C79" w:rsidRDefault="00D7125B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  <w:r w:rsidRPr="00D7125B">
        <w:rPr>
          <w:b/>
          <w:sz w:val="26"/>
          <w:szCs w:val="26"/>
        </w:rPr>
        <w:t xml:space="preserve">Ссылка на товары, нарушающие права на </w:t>
      </w:r>
      <w:r w:rsidR="00702B74" w:rsidRPr="00702B74">
        <w:rPr>
          <w:b/>
          <w:sz w:val="26"/>
          <w:szCs w:val="26"/>
        </w:rPr>
        <w:t>товарный знак</w:t>
      </w:r>
    </w:p>
    <w:p w14:paraId="1277D289" w14:textId="77777777" w:rsidR="005A1D36" w:rsidRPr="00FB5C79" w:rsidRDefault="00FB5C79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(Приложение № 1)</w:t>
      </w:r>
    </w:p>
    <w:p w14:paraId="19D48506" w14:textId="77777777" w:rsidR="00D7125B" w:rsidRDefault="00D7125B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4A6B9BCF" w14:textId="77777777" w:rsidR="00597651" w:rsidRDefault="00597651" w:rsidP="00597651">
      <w:pPr>
        <w:spacing w:line="276" w:lineRule="auto"/>
        <w:ind w:right="-1"/>
        <w:rPr>
          <w:sz w:val="26"/>
          <w:szCs w:val="26"/>
        </w:rPr>
      </w:pPr>
      <w:r w:rsidRPr="00597651">
        <w:rPr>
          <w:sz w:val="26"/>
          <w:szCs w:val="26"/>
        </w:rPr>
        <w:t>Петрова Елена Владимировна ИП, ОГРН: 319715400040110</w:t>
      </w:r>
    </w:p>
    <w:p w14:paraId="4F62A2C1" w14:textId="03687746" w:rsidR="00826C25" w:rsidRDefault="005E00E3" w:rsidP="00597651">
      <w:pPr>
        <w:spacing w:line="276" w:lineRule="auto"/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Артикулы: </w:t>
      </w:r>
    </w:p>
    <w:p w14:paraId="4A4E5074" w14:textId="77777777" w:rsidR="00597651" w:rsidRPr="00597651" w:rsidRDefault="00597651" w:rsidP="00406AE1">
      <w:pPr>
        <w:pStyle w:val="af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597651">
        <w:rPr>
          <w:sz w:val="26"/>
          <w:szCs w:val="26"/>
        </w:rPr>
        <w:t>74025902</w:t>
      </w:r>
    </w:p>
    <w:p w14:paraId="39714AA2" w14:textId="77777777" w:rsidR="00597651" w:rsidRPr="00597651" w:rsidRDefault="00597651" w:rsidP="00406AE1">
      <w:pPr>
        <w:pStyle w:val="af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597651">
        <w:rPr>
          <w:sz w:val="26"/>
          <w:szCs w:val="26"/>
        </w:rPr>
        <w:t>74025903</w:t>
      </w:r>
    </w:p>
    <w:p w14:paraId="4A48F02F" w14:textId="77777777" w:rsidR="00597651" w:rsidRPr="00597651" w:rsidRDefault="00597651" w:rsidP="00406AE1">
      <w:pPr>
        <w:pStyle w:val="af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597651">
        <w:rPr>
          <w:sz w:val="26"/>
          <w:szCs w:val="26"/>
        </w:rPr>
        <w:t>74025904</w:t>
      </w:r>
    </w:p>
    <w:p w14:paraId="6B3311EA" w14:textId="77777777" w:rsidR="00597651" w:rsidRPr="00597651" w:rsidRDefault="00597651" w:rsidP="00406AE1">
      <w:pPr>
        <w:pStyle w:val="af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597651">
        <w:rPr>
          <w:sz w:val="26"/>
          <w:szCs w:val="26"/>
        </w:rPr>
        <w:t>74025905</w:t>
      </w:r>
    </w:p>
    <w:p w14:paraId="21432BDB" w14:textId="77777777" w:rsidR="00597651" w:rsidRPr="00597651" w:rsidRDefault="00597651" w:rsidP="00406AE1">
      <w:pPr>
        <w:pStyle w:val="af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597651">
        <w:rPr>
          <w:sz w:val="26"/>
          <w:szCs w:val="26"/>
        </w:rPr>
        <w:t>74025906</w:t>
      </w:r>
    </w:p>
    <w:p w14:paraId="28F62F20" w14:textId="77777777" w:rsidR="00597651" w:rsidRPr="00597651" w:rsidRDefault="00597651" w:rsidP="00406AE1">
      <w:pPr>
        <w:pStyle w:val="af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597651">
        <w:rPr>
          <w:sz w:val="26"/>
          <w:szCs w:val="26"/>
        </w:rPr>
        <w:t>74025907</w:t>
      </w:r>
    </w:p>
    <w:p w14:paraId="077AABCE" w14:textId="77777777" w:rsidR="00597651" w:rsidRPr="00597651" w:rsidRDefault="00597651" w:rsidP="00406AE1">
      <w:pPr>
        <w:pStyle w:val="af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597651">
        <w:rPr>
          <w:sz w:val="26"/>
          <w:szCs w:val="26"/>
        </w:rPr>
        <w:t>74025908</w:t>
      </w:r>
    </w:p>
    <w:p w14:paraId="081DB4C3" w14:textId="77777777" w:rsidR="00597651" w:rsidRPr="00597651" w:rsidRDefault="00597651" w:rsidP="00406AE1">
      <w:pPr>
        <w:pStyle w:val="af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597651">
        <w:rPr>
          <w:sz w:val="26"/>
          <w:szCs w:val="26"/>
        </w:rPr>
        <w:t>72797773</w:t>
      </w:r>
    </w:p>
    <w:p w14:paraId="76AC55C8" w14:textId="77777777" w:rsidR="00597651" w:rsidRPr="00597651" w:rsidRDefault="00597651" w:rsidP="00406AE1">
      <w:pPr>
        <w:pStyle w:val="af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597651">
        <w:rPr>
          <w:sz w:val="26"/>
          <w:szCs w:val="26"/>
        </w:rPr>
        <w:t>72797766</w:t>
      </w:r>
    </w:p>
    <w:p w14:paraId="4C63DBA8" w14:textId="77777777" w:rsidR="00597651" w:rsidRPr="00597651" w:rsidRDefault="00597651" w:rsidP="00406AE1">
      <w:pPr>
        <w:pStyle w:val="af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597651">
        <w:rPr>
          <w:sz w:val="26"/>
          <w:szCs w:val="26"/>
        </w:rPr>
        <w:t>72797767</w:t>
      </w:r>
    </w:p>
    <w:p w14:paraId="2DEE9B91" w14:textId="77777777" w:rsidR="00597651" w:rsidRPr="00597651" w:rsidRDefault="00597651" w:rsidP="00406AE1">
      <w:pPr>
        <w:pStyle w:val="af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597651">
        <w:rPr>
          <w:sz w:val="26"/>
          <w:szCs w:val="26"/>
        </w:rPr>
        <w:t>72797768</w:t>
      </w:r>
    </w:p>
    <w:p w14:paraId="35D2D3DB" w14:textId="77777777" w:rsidR="00597651" w:rsidRPr="00597651" w:rsidRDefault="00597651" w:rsidP="00406AE1">
      <w:pPr>
        <w:pStyle w:val="af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597651">
        <w:rPr>
          <w:sz w:val="26"/>
          <w:szCs w:val="26"/>
        </w:rPr>
        <w:t>72797769</w:t>
      </w:r>
    </w:p>
    <w:p w14:paraId="74164BA7" w14:textId="77777777" w:rsidR="00597651" w:rsidRPr="00597651" w:rsidRDefault="00597651" w:rsidP="00406AE1">
      <w:pPr>
        <w:pStyle w:val="af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597651">
        <w:rPr>
          <w:sz w:val="26"/>
          <w:szCs w:val="26"/>
        </w:rPr>
        <w:t>72797770</w:t>
      </w:r>
    </w:p>
    <w:p w14:paraId="1661305E" w14:textId="77777777" w:rsidR="00597651" w:rsidRPr="00597651" w:rsidRDefault="00597651" w:rsidP="00406AE1">
      <w:pPr>
        <w:pStyle w:val="af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597651">
        <w:rPr>
          <w:sz w:val="26"/>
          <w:szCs w:val="26"/>
        </w:rPr>
        <w:t>72797771</w:t>
      </w:r>
    </w:p>
    <w:p w14:paraId="362CF739" w14:textId="093A8209" w:rsidR="000875C9" w:rsidRDefault="00597651" w:rsidP="00406AE1">
      <w:pPr>
        <w:pStyle w:val="af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597651">
        <w:rPr>
          <w:sz w:val="26"/>
          <w:szCs w:val="26"/>
        </w:rPr>
        <w:t>72797772</w:t>
      </w:r>
    </w:p>
    <w:p w14:paraId="249B410D" w14:textId="451CCF41" w:rsidR="00597651" w:rsidRDefault="00597651" w:rsidP="00597651">
      <w:pPr>
        <w:spacing w:line="276" w:lineRule="auto"/>
        <w:rPr>
          <w:sz w:val="26"/>
          <w:szCs w:val="26"/>
        </w:rPr>
      </w:pPr>
    </w:p>
    <w:p w14:paraId="7D47BD7C" w14:textId="77777777" w:rsidR="00597651" w:rsidRPr="00597651" w:rsidRDefault="00597651" w:rsidP="00597651">
      <w:pPr>
        <w:spacing w:line="276" w:lineRule="auto"/>
        <w:rPr>
          <w:sz w:val="26"/>
          <w:szCs w:val="26"/>
        </w:rPr>
      </w:pPr>
    </w:p>
    <w:p w14:paraId="7AD8210D" w14:textId="77777777" w:rsidR="00597651" w:rsidRDefault="00597651" w:rsidP="00597651">
      <w:pPr>
        <w:spacing w:line="276" w:lineRule="auto"/>
        <w:ind w:right="-1"/>
        <w:rPr>
          <w:sz w:val="26"/>
          <w:szCs w:val="26"/>
        </w:rPr>
      </w:pPr>
      <w:r w:rsidRPr="00597651">
        <w:rPr>
          <w:sz w:val="26"/>
          <w:szCs w:val="26"/>
        </w:rPr>
        <w:t>ИП ЛОБУРЕВ СТАНИСЛАВ ОЛЕГОВИЧ, ОГРН: 321774600005311</w:t>
      </w:r>
    </w:p>
    <w:p w14:paraId="16E5EC53" w14:textId="00DEA9D0" w:rsidR="000875C9" w:rsidRDefault="00597651" w:rsidP="002A2BB7">
      <w:pPr>
        <w:spacing w:line="276" w:lineRule="auto"/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Артикулы: </w:t>
      </w:r>
    </w:p>
    <w:p w14:paraId="1B40BADA" w14:textId="77777777" w:rsidR="002A2BB7" w:rsidRPr="002A2BB7" w:rsidRDefault="002A2BB7" w:rsidP="00406AE1">
      <w:pPr>
        <w:pStyle w:val="af"/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4351079</w:t>
      </w:r>
    </w:p>
    <w:p w14:paraId="1D4CEC41" w14:textId="77777777" w:rsidR="002A2BB7" w:rsidRPr="002A2BB7" w:rsidRDefault="002A2BB7" w:rsidP="00406AE1">
      <w:pPr>
        <w:pStyle w:val="af"/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4351080</w:t>
      </w:r>
    </w:p>
    <w:p w14:paraId="2B102FCA" w14:textId="77777777" w:rsidR="002A2BB7" w:rsidRPr="002A2BB7" w:rsidRDefault="002A2BB7" w:rsidP="00406AE1">
      <w:pPr>
        <w:pStyle w:val="af"/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2135244</w:t>
      </w:r>
    </w:p>
    <w:p w14:paraId="27061860" w14:textId="77777777" w:rsidR="002A2BB7" w:rsidRPr="002A2BB7" w:rsidRDefault="002A2BB7" w:rsidP="00406AE1">
      <w:pPr>
        <w:pStyle w:val="af"/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2135245</w:t>
      </w:r>
    </w:p>
    <w:p w14:paraId="2FE1D2FF" w14:textId="77777777" w:rsidR="002A2BB7" w:rsidRPr="002A2BB7" w:rsidRDefault="002A2BB7" w:rsidP="00406AE1">
      <w:pPr>
        <w:pStyle w:val="af"/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2290968</w:t>
      </w:r>
    </w:p>
    <w:p w14:paraId="05685C5A" w14:textId="77777777" w:rsidR="002A2BB7" w:rsidRPr="002A2BB7" w:rsidRDefault="002A2BB7" w:rsidP="00406AE1">
      <w:pPr>
        <w:pStyle w:val="af"/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3160757</w:t>
      </w:r>
    </w:p>
    <w:p w14:paraId="0FABA8C3" w14:textId="77777777" w:rsidR="002A2BB7" w:rsidRPr="002A2BB7" w:rsidRDefault="002A2BB7" w:rsidP="00406AE1">
      <w:pPr>
        <w:pStyle w:val="af"/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3160758</w:t>
      </w:r>
    </w:p>
    <w:p w14:paraId="4775FFEE" w14:textId="77777777" w:rsidR="002A2BB7" w:rsidRPr="002A2BB7" w:rsidRDefault="002A2BB7" w:rsidP="00406AE1">
      <w:pPr>
        <w:pStyle w:val="af"/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2291557</w:t>
      </w:r>
    </w:p>
    <w:p w14:paraId="14E8250E" w14:textId="77777777" w:rsidR="002A2BB7" w:rsidRPr="002A2BB7" w:rsidRDefault="002A2BB7" w:rsidP="00406AE1">
      <w:pPr>
        <w:pStyle w:val="af"/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2291556</w:t>
      </w:r>
    </w:p>
    <w:p w14:paraId="28E24A87" w14:textId="77777777" w:rsidR="002A2BB7" w:rsidRPr="002A2BB7" w:rsidRDefault="002A2BB7" w:rsidP="00406AE1">
      <w:pPr>
        <w:pStyle w:val="af"/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lastRenderedPageBreak/>
        <w:t>72291558</w:t>
      </w:r>
    </w:p>
    <w:p w14:paraId="0C51D89D" w14:textId="77777777" w:rsidR="002A2BB7" w:rsidRPr="002A2BB7" w:rsidRDefault="002A2BB7" w:rsidP="00406AE1">
      <w:pPr>
        <w:pStyle w:val="af"/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2291559</w:t>
      </w:r>
    </w:p>
    <w:p w14:paraId="3AEFC206" w14:textId="77777777" w:rsidR="002A2BB7" w:rsidRPr="002A2BB7" w:rsidRDefault="002A2BB7" w:rsidP="00406AE1">
      <w:pPr>
        <w:pStyle w:val="af"/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2291560</w:t>
      </w:r>
    </w:p>
    <w:p w14:paraId="1AF3227E" w14:textId="77777777" w:rsidR="002A2BB7" w:rsidRPr="002A2BB7" w:rsidRDefault="002A2BB7" w:rsidP="00406AE1">
      <w:pPr>
        <w:pStyle w:val="af"/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2292976</w:t>
      </w:r>
    </w:p>
    <w:p w14:paraId="7C7F0C18" w14:textId="77777777" w:rsidR="002A2BB7" w:rsidRPr="002A2BB7" w:rsidRDefault="002A2BB7" w:rsidP="00406AE1">
      <w:pPr>
        <w:pStyle w:val="af"/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2292974</w:t>
      </w:r>
    </w:p>
    <w:p w14:paraId="30FFEA22" w14:textId="77777777" w:rsidR="002A2BB7" w:rsidRPr="002A2BB7" w:rsidRDefault="002A2BB7" w:rsidP="00406AE1">
      <w:pPr>
        <w:pStyle w:val="af"/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2292975</w:t>
      </w:r>
    </w:p>
    <w:p w14:paraId="64C5E61A" w14:textId="77777777" w:rsidR="002A2BB7" w:rsidRPr="002A2BB7" w:rsidRDefault="002A2BB7" w:rsidP="00406AE1">
      <w:pPr>
        <w:pStyle w:val="af"/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2292977</w:t>
      </w:r>
    </w:p>
    <w:p w14:paraId="171965CA" w14:textId="77777777" w:rsidR="002A2BB7" w:rsidRPr="002A2BB7" w:rsidRDefault="002A2BB7" w:rsidP="00406AE1">
      <w:pPr>
        <w:pStyle w:val="af"/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2292978</w:t>
      </w:r>
    </w:p>
    <w:p w14:paraId="4462B0E7" w14:textId="77777777" w:rsidR="002A2BB7" w:rsidRPr="002A2BB7" w:rsidRDefault="002A2BB7" w:rsidP="00406AE1">
      <w:pPr>
        <w:pStyle w:val="af"/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2292973</w:t>
      </w:r>
    </w:p>
    <w:p w14:paraId="19296271" w14:textId="77777777" w:rsidR="002A2BB7" w:rsidRPr="002A2BB7" w:rsidRDefault="002A2BB7" w:rsidP="00406AE1">
      <w:pPr>
        <w:pStyle w:val="af"/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2134449</w:t>
      </w:r>
    </w:p>
    <w:p w14:paraId="63B23854" w14:textId="77777777" w:rsidR="002A2BB7" w:rsidRPr="002A2BB7" w:rsidRDefault="002A2BB7" w:rsidP="00406AE1">
      <w:pPr>
        <w:pStyle w:val="af"/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1880674</w:t>
      </w:r>
    </w:p>
    <w:p w14:paraId="4727DFF5" w14:textId="77777777" w:rsidR="002A2BB7" w:rsidRPr="002A2BB7" w:rsidRDefault="002A2BB7" w:rsidP="00406AE1">
      <w:pPr>
        <w:pStyle w:val="af"/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1880671</w:t>
      </w:r>
    </w:p>
    <w:p w14:paraId="5FC793FE" w14:textId="77777777" w:rsidR="002A2BB7" w:rsidRPr="002A2BB7" w:rsidRDefault="002A2BB7" w:rsidP="00406AE1">
      <w:pPr>
        <w:pStyle w:val="af"/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1880675</w:t>
      </w:r>
    </w:p>
    <w:p w14:paraId="068556E3" w14:textId="77777777" w:rsidR="002A2BB7" w:rsidRPr="002A2BB7" w:rsidRDefault="002A2BB7" w:rsidP="00406AE1">
      <w:pPr>
        <w:pStyle w:val="af"/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1880677</w:t>
      </w:r>
    </w:p>
    <w:p w14:paraId="4462ED40" w14:textId="77777777" w:rsidR="002A2BB7" w:rsidRPr="002A2BB7" w:rsidRDefault="002A2BB7" w:rsidP="00406AE1">
      <w:pPr>
        <w:pStyle w:val="af"/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1880673</w:t>
      </w:r>
    </w:p>
    <w:p w14:paraId="22347F3A" w14:textId="77777777" w:rsidR="002A2BB7" w:rsidRPr="002A2BB7" w:rsidRDefault="002A2BB7" w:rsidP="00406AE1">
      <w:pPr>
        <w:pStyle w:val="af"/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1880676</w:t>
      </w:r>
    </w:p>
    <w:p w14:paraId="7DB0A458" w14:textId="169A57AD" w:rsidR="000875C9" w:rsidRDefault="002A2BB7" w:rsidP="00406AE1">
      <w:pPr>
        <w:pStyle w:val="af"/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1880678</w:t>
      </w:r>
    </w:p>
    <w:p w14:paraId="3A22370E" w14:textId="77777777" w:rsidR="002A2BB7" w:rsidRPr="002A2BB7" w:rsidRDefault="002A2BB7" w:rsidP="002A2BB7">
      <w:pPr>
        <w:spacing w:line="276" w:lineRule="auto"/>
        <w:rPr>
          <w:sz w:val="26"/>
          <w:szCs w:val="26"/>
        </w:rPr>
      </w:pPr>
    </w:p>
    <w:p w14:paraId="4B9E1C2E" w14:textId="2FC43E64" w:rsidR="000875C9" w:rsidRDefault="002A2BB7" w:rsidP="000875C9">
      <w:p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ИП Потапов А. В., ОГРН: 322631200024532</w:t>
      </w:r>
    </w:p>
    <w:p w14:paraId="6D102798" w14:textId="77777777" w:rsidR="002A2BB7" w:rsidRDefault="002A2BB7" w:rsidP="002A2BB7">
      <w:pPr>
        <w:spacing w:line="276" w:lineRule="auto"/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Артикулы: </w:t>
      </w:r>
    </w:p>
    <w:p w14:paraId="4878FD7D" w14:textId="77777777" w:rsidR="002A2BB7" w:rsidRPr="002A2BB7" w:rsidRDefault="002A2BB7" w:rsidP="00406AE1">
      <w:pPr>
        <w:pStyle w:val="af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4418496</w:t>
      </w:r>
    </w:p>
    <w:p w14:paraId="64A178DA" w14:textId="77777777" w:rsidR="002A2BB7" w:rsidRPr="002A2BB7" w:rsidRDefault="002A2BB7" w:rsidP="00406AE1">
      <w:pPr>
        <w:pStyle w:val="af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1709625</w:t>
      </w:r>
    </w:p>
    <w:p w14:paraId="21A6383C" w14:textId="77777777" w:rsidR="002A2BB7" w:rsidRPr="002A2BB7" w:rsidRDefault="002A2BB7" w:rsidP="00406AE1">
      <w:pPr>
        <w:pStyle w:val="af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1709626</w:t>
      </w:r>
    </w:p>
    <w:p w14:paraId="00C82500" w14:textId="77777777" w:rsidR="002A2BB7" w:rsidRPr="002A2BB7" w:rsidRDefault="002A2BB7" w:rsidP="00406AE1">
      <w:pPr>
        <w:pStyle w:val="af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4417624</w:t>
      </w:r>
    </w:p>
    <w:p w14:paraId="19402441" w14:textId="77777777" w:rsidR="002A2BB7" w:rsidRPr="002A2BB7" w:rsidRDefault="002A2BB7" w:rsidP="00406AE1">
      <w:pPr>
        <w:pStyle w:val="af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2326043</w:t>
      </w:r>
    </w:p>
    <w:p w14:paraId="4CBB8E61" w14:textId="77777777" w:rsidR="002A2BB7" w:rsidRPr="002A2BB7" w:rsidRDefault="002A2BB7" w:rsidP="00406AE1">
      <w:pPr>
        <w:pStyle w:val="af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2327272</w:t>
      </w:r>
    </w:p>
    <w:p w14:paraId="5252107E" w14:textId="77777777" w:rsidR="002A2BB7" w:rsidRPr="002A2BB7" w:rsidRDefault="002A2BB7" w:rsidP="00406AE1">
      <w:pPr>
        <w:pStyle w:val="af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2327298</w:t>
      </w:r>
    </w:p>
    <w:p w14:paraId="314F8D7D" w14:textId="77777777" w:rsidR="002A2BB7" w:rsidRPr="002A2BB7" w:rsidRDefault="002A2BB7" w:rsidP="00406AE1">
      <w:pPr>
        <w:pStyle w:val="af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2327560</w:t>
      </w:r>
    </w:p>
    <w:p w14:paraId="53F3B479" w14:textId="77777777" w:rsidR="002A2BB7" w:rsidRPr="002A2BB7" w:rsidRDefault="002A2BB7" w:rsidP="00406AE1">
      <w:pPr>
        <w:pStyle w:val="af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2328098</w:t>
      </w:r>
    </w:p>
    <w:p w14:paraId="475F6B69" w14:textId="77777777" w:rsidR="002A2BB7" w:rsidRPr="002A2BB7" w:rsidRDefault="002A2BB7" w:rsidP="00406AE1">
      <w:pPr>
        <w:pStyle w:val="af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2328023</w:t>
      </w:r>
    </w:p>
    <w:p w14:paraId="32A872BD" w14:textId="77777777" w:rsidR="002A2BB7" w:rsidRPr="002A2BB7" w:rsidRDefault="002A2BB7" w:rsidP="00406AE1">
      <w:pPr>
        <w:pStyle w:val="af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3670904</w:t>
      </w:r>
    </w:p>
    <w:p w14:paraId="03467D1A" w14:textId="77777777" w:rsidR="002A2BB7" w:rsidRPr="002A2BB7" w:rsidRDefault="002A2BB7" w:rsidP="00406AE1">
      <w:pPr>
        <w:pStyle w:val="af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3664765</w:t>
      </w:r>
    </w:p>
    <w:p w14:paraId="423A0A03" w14:textId="77777777" w:rsidR="002A2BB7" w:rsidRPr="002A2BB7" w:rsidRDefault="002A2BB7" w:rsidP="00406AE1">
      <w:pPr>
        <w:pStyle w:val="af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3670902</w:t>
      </w:r>
    </w:p>
    <w:p w14:paraId="479EFE71" w14:textId="77777777" w:rsidR="002A2BB7" w:rsidRPr="002A2BB7" w:rsidRDefault="002A2BB7" w:rsidP="00406AE1">
      <w:pPr>
        <w:pStyle w:val="af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3670903</w:t>
      </w:r>
    </w:p>
    <w:p w14:paraId="5CA57CA7" w14:textId="39940E5E" w:rsidR="000875C9" w:rsidRDefault="002A2BB7" w:rsidP="00406AE1">
      <w:pPr>
        <w:pStyle w:val="af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2A2BB7">
        <w:rPr>
          <w:sz w:val="26"/>
          <w:szCs w:val="26"/>
        </w:rPr>
        <w:t>73664574</w:t>
      </w:r>
    </w:p>
    <w:p w14:paraId="081B2C31" w14:textId="157B0CAD" w:rsidR="000875C9" w:rsidRDefault="000875C9" w:rsidP="000875C9">
      <w:pPr>
        <w:spacing w:line="276" w:lineRule="auto"/>
        <w:rPr>
          <w:sz w:val="26"/>
          <w:szCs w:val="26"/>
        </w:rPr>
      </w:pPr>
    </w:p>
    <w:p w14:paraId="2CA1F728" w14:textId="7613607B" w:rsidR="000875C9" w:rsidRDefault="009C48C8" w:rsidP="000875C9">
      <w:pPr>
        <w:spacing w:line="276" w:lineRule="auto"/>
        <w:rPr>
          <w:sz w:val="26"/>
          <w:szCs w:val="26"/>
        </w:rPr>
      </w:pPr>
      <w:r w:rsidRPr="009C48C8">
        <w:rPr>
          <w:sz w:val="26"/>
          <w:szCs w:val="26"/>
        </w:rPr>
        <w:t>ИП Комлев Р. Е., ОГРН: 318774600003860</w:t>
      </w:r>
    </w:p>
    <w:p w14:paraId="60693B41" w14:textId="7ECCD3CE" w:rsidR="009C48C8" w:rsidRDefault="009C48C8" w:rsidP="000875C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Артикулы:</w:t>
      </w:r>
    </w:p>
    <w:p w14:paraId="252E3BAF" w14:textId="77777777" w:rsidR="009C48C8" w:rsidRPr="009C48C8" w:rsidRDefault="009C48C8" w:rsidP="00406AE1">
      <w:pPr>
        <w:pStyle w:val="af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9C48C8">
        <w:rPr>
          <w:sz w:val="26"/>
          <w:szCs w:val="26"/>
        </w:rPr>
        <w:t>74129325</w:t>
      </w:r>
    </w:p>
    <w:p w14:paraId="79B477C6" w14:textId="77777777" w:rsidR="009C48C8" w:rsidRPr="009C48C8" w:rsidRDefault="009C48C8" w:rsidP="00406AE1">
      <w:pPr>
        <w:pStyle w:val="af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9C48C8">
        <w:rPr>
          <w:sz w:val="26"/>
          <w:szCs w:val="26"/>
        </w:rPr>
        <w:t>74121558</w:t>
      </w:r>
    </w:p>
    <w:p w14:paraId="1B63D78D" w14:textId="77777777" w:rsidR="009C48C8" w:rsidRPr="009C48C8" w:rsidRDefault="009C48C8" w:rsidP="00406AE1">
      <w:pPr>
        <w:pStyle w:val="af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9C48C8">
        <w:rPr>
          <w:sz w:val="26"/>
          <w:szCs w:val="26"/>
        </w:rPr>
        <w:t>74128080</w:t>
      </w:r>
    </w:p>
    <w:p w14:paraId="6050EFFF" w14:textId="77777777" w:rsidR="009C48C8" w:rsidRPr="009C48C8" w:rsidRDefault="009C48C8" w:rsidP="00406AE1">
      <w:pPr>
        <w:pStyle w:val="af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9C48C8">
        <w:rPr>
          <w:sz w:val="26"/>
          <w:szCs w:val="26"/>
        </w:rPr>
        <w:t>74127515</w:t>
      </w:r>
    </w:p>
    <w:p w14:paraId="1C13F72F" w14:textId="77777777" w:rsidR="009C48C8" w:rsidRPr="009C48C8" w:rsidRDefault="009C48C8" w:rsidP="00406AE1">
      <w:pPr>
        <w:pStyle w:val="af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9C48C8">
        <w:rPr>
          <w:sz w:val="26"/>
          <w:szCs w:val="26"/>
        </w:rPr>
        <w:lastRenderedPageBreak/>
        <w:t>74124610</w:t>
      </w:r>
    </w:p>
    <w:p w14:paraId="44FE8EFB" w14:textId="77777777" w:rsidR="009C48C8" w:rsidRPr="009C48C8" w:rsidRDefault="009C48C8" w:rsidP="00406AE1">
      <w:pPr>
        <w:pStyle w:val="af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9C48C8">
        <w:rPr>
          <w:sz w:val="26"/>
          <w:szCs w:val="26"/>
        </w:rPr>
        <w:t>74126729</w:t>
      </w:r>
    </w:p>
    <w:p w14:paraId="74C002E8" w14:textId="77777777" w:rsidR="009C48C8" w:rsidRPr="009C48C8" w:rsidRDefault="009C48C8" w:rsidP="00406AE1">
      <w:pPr>
        <w:pStyle w:val="af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9C48C8">
        <w:rPr>
          <w:sz w:val="26"/>
          <w:szCs w:val="26"/>
        </w:rPr>
        <w:t>74126135</w:t>
      </w:r>
    </w:p>
    <w:p w14:paraId="053C6250" w14:textId="77777777" w:rsidR="009C48C8" w:rsidRPr="009C48C8" w:rsidRDefault="009C48C8" w:rsidP="00406AE1">
      <w:pPr>
        <w:pStyle w:val="af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9C48C8">
        <w:rPr>
          <w:sz w:val="26"/>
          <w:szCs w:val="26"/>
        </w:rPr>
        <w:t>74125121</w:t>
      </w:r>
    </w:p>
    <w:p w14:paraId="78945D6B" w14:textId="77777777" w:rsidR="009C48C8" w:rsidRPr="009C48C8" w:rsidRDefault="009C48C8" w:rsidP="00406AE1">
      <w:pPr>
        <w:pStyle w:val="af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9C48C8">
        <w:rPr>
          <w:sz w:val="26"/>
          <w:szCs w:val="26"/>
        </w:rPr>
        <w:t>74128311</w:t>
      </w:r>
    </w:p>
    <w:p w14:paraId="12E6830B" w14:textId="6ED0C136" w:rsidR="009C48C8" w:rsidRPr="009C48C8" w:rsidRDefault="009C48C8" w:rsidP="00406AE1">
      <w:pPr>
        <w:pStyle w:val="af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9C48C8">
        <w:rPr>
          <w:sz w:val="26"/>
          <w:szCs w:val="26"/>
        </w:rPr>
        <w:t>74120310</w:t>
      </w:r>
    </w:p>
    <w:p w14:paraId="203F6697" w14:textId="68551D0A" w:rsidR="000875C9" w:rsidRDefault="000875C9" w:rsidP="009C48C8">
      <w:pPr>
        <w:spacing w:line="276" w:lineRule="auto"/>
        <w:rPr>
          <w:sz w:val="26"/>
          <w:szCs w:val="26"/>
        </w:rPr>
      </w:pPr>
    </w:p>
    <w:p w14:paraId="08DD04C5" w14:textId="77777777" w:rsidR="0018548D" w:rsidRDefault="0018548D" w:rsidP="0018548D">
      <w:pPr>
        <w:spacing w:line="276" w:lineRule="auto"/>
        <w:rPr>
          <w:sz w:val="26"/>
          <w:szCs w:val="26"/>
        </w:rPr>
      </w:pPr>
      <w:r w:rsidRPr="0018548D">
        <w:rPr>
          <w:sz w:val="26"/>
          <w:szCs w:val="26"/>
        </w:rPr>
        <w:t xml:space="preserve">Салимов Руслан </w:t>
      </w:r>
      <w:proofErr w:type="spellStart"/>
      <w:r w:rsidRPr="0018548D">
        <w:rPr>
          <w:sz w:val="26"/>
          <w:szCs w:val="26"/>
        </w:rPr>
        <w:t>Равильевич</w:t>
      </w:r>
      <w:proofErr w:type="spellEnd"/>
    </w:p>
    <w:p w14:paraId="24840F24" w14:textId="77777777" w:rsidR="00CB23C9" w:rsidRPr="00CB23C9" w:rsidRDefault="0018548D" w:rsidP="00CB23C9">
      <w:pPr>
        <w:spacing w:line="276" w:lineRule="auto"/>
        <w:rPr>
          <w:sz w:val="26"/>
          <w:szCs w:val="26"/>
        </w:rPr>
      </w:pPr>
      <w:r w:rsidRPr="00CB23C9">
        <w:rPr>
          <w:sz w:val="26"/>
          <w:szCs w:val="26"/>
        </w:rPr>
        <w:t>Артикулы:</w:t>
      </w:r>
    </w:p>
    <w:p w14:paraId="2811B6EE" w14:textId="55EEAEEC" w:rsidR="0018548D" w:rsidRPr="0018548D" w:rsidRDefault="00CB23C9" w:rsidP="00406AE1">
      <w:pPr>
        <w:pStyle w:val="af"/>
        <w:numPr>
          <w:ilvl w:val="0"/>
          <w:numId w:val="8"/>
        </w:numPr>
        <w:spacing w:line="276" w:lineRule="auto"/>
        <w:rPr>
          <w:sz w:val="26"/>
          <w:szCs w:val="26"/>
        </w:rPr>
      </w:pPr>
      <w:r w:rsidRPr="0018548D">
        <w:rPr>
          <w:sz w:val="26"/>
          <w:szCs w:val="26"/>
        </w:rPr>
        <w:t>74564572</w:t>
      </w:r>
    </w:p>
    <w:p w14:paraId="4AA3970F" w14:textId="77777777" w:rsidR="0018548D" w:rsidRPr="0018548D" w:rsidRDefault="0018548D" w:rsidP="00406AE1">
      <w:pPr>
        <w:pStyle w:val="af"/>
        <w:numPr>
          <w:ilvl w:val="0"/>
          <w:numId w:val="8"/>
        </w:numPr>
        <w:spacing w:line="276" w:lineRule="auto"/>
        <w:rPr>
          <w:sz w:val="26"/>
          <w:szCs w:val="26"/>
        </w:rPr>
      </w:pPr>
      <w:r w:rsidRPr="0018548D">
        <w:rPr>
          <w:sz w:val="26"/>
          <w:szCs w:val="26"/>
        </w:rPr>
        <w:t>74562653</w:t>
      </w:r>
    </w:p>
    <w:p w14:paraId="2CCF24A4" w14:textId="00E7090C" w:rsidR="0018548D" w:rsidRPr="0018548D" w:rsidRDefault="0018548D" w:rsidP="00406AE1">
      <w:pPr>
        <w:pStyle w:val="af"/>
        <w:numPr>
          <w:ilvl w:val="0"/>
          <w:numId w:val="8"/>
        </w:numPr>
        <w:spacing w:line="276" w:lineRule="auto"/>
        <w:rPr>
          <w:sz w:val="26"/>
          <w:szCs w:val="26"/>
        </w:rPr>
      </w:pPr>
      <w:r w:rsidRPr="0018548D">
        <w:rPr>
          <w:sz w:val="26"/>
          <w:szCs w:val="26"/>
        </w:rPr>
        <w:t>74564054</w:t>
      </w:r>
    </w:p>
    <w:p w14:paraId="6F9EA6FF" w14:textId="3479794D" w:rsidR="000875C9" w:rsidRDefault="000875C9" w:rsidP="000875C9">
      <w:pPr>
        <w:spacing w:line="276" w:lineRule="auto"/>
        <w:rPr>
          <w:sz w:val="26"/>
          <w:szCs w:val="26"/>
        </w:rPr>
      </w:pPr>
    </w:p>
    <w:p w14:paraId="332F51C5" w14:textId="3960C164" w:rsidR="000875C9" w:rsidRDefault="000875C9" w:rsidP="000875C9">
      <w:pPr>
        <w:spacing w:line="276" w:lineRule="auto"/>
        <w:rPr>
          <w:sz w:val="26"/>
          <w:szCs w:val="26"/>
        </w:rPr>
      </w:pPr>
    </w:p>
    <w:p w14:paraId="4FE7F677" w14:textId="2F6CCC3C" w:rsidR="000875C9" w:rsidRDefault="00032C3E" w:rsidP="000875C9">
      <w:pPr>
        <w:spacing w:line="276" w:lineRule="auto"/>
        <w:rPr>
          <w:sz w:val="26"/>
          <w:szCs w:val="26"/>
        </w:rPr>
      </w:pPr>
      <w:r w:rsidRPr="00032C3E">
        <w:rPr>
          <w:sz w:val="26"/>
          <w:szCs w:val="26"/>
        </w:rPr>
        <w:t xml:space="preserve">ИП </w:t>
      </w:r>
      <w:proofErr w:type="spellStart"/>
      <w:r w:rsidRPr="00032C3E">
        <w:rPr>
          <w:sz w:val="26"/>
          <w:szCs w:val="26"/>
        </w:rPr>
        <w:t>Белхороев</w:t>
      </w:r>
      <w:proofErr w:type="spellEnd"/>
      <w:r w:rsidRPr="00032C3E">
        <w:rPr>
          <w:sz w:val="26"/>
          <w:szCs w:val="26"/>
        </w:rPr>
        <w:t xml:space="preserve"> А. И., ОГРН: 321060000002919</w:t>
      </w:r>
    </w:p>
    <w:p w14:paraId="7BE3E5B2" w14:textId="0AEEF37A" w:rsidR="00032C3E" w:rsidRDefault="00032C3E" w:rsidP="000875C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Артикулы:</w:t>
      </w:r>
    </w:p>
    <w:p w14:paraId="331191BC" w14:textId="623C120C" w:rsidR="00032C3E" w:rsidRDefault="00446D89" w:rsidP="00406AE1">
      <w:pPr>
        <w:pStyle w:val="af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446D89">
        <w:rPr>
          <w:sz w:val="26"/>
          <w:szCs w:val="26"/>
        </w:rPr>
        <w:t>71120849</w:t>
      </w:r>
    </w:p>
    <w:p w14:paraId="09A86BD4" w14:textId="550768FC" w:rsidR="000875C9" w:rsidRDefault="000875C9" w:rsidP="000875C9">
      <w:pPr>
        <w:spacing w:line="276" w:lineRule="auto"/>
        <w:rPr>
          <w:sz w:val="26"/>
          <w:szCs w:val="26"/>
        </w:rPr>
      </w:pPr>
    </w:p>
    <w:p w14:paraId="185370C7" w14:textId="14BB53FC" w:rsidR="002D72A4" w:rsidRDefault="002D72A4" w:rsidP="000875C9">
      <w:p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 xml:space="preserve">ИП </w:t>
      </w:r>
      <w:proofErr w:type="spellStart"/>
      <w:r w:rsidRPr="002D72A4">
        <w:rPr>
          <w:sz w:val="26"/>
          <w:szCs w:val="26"/>
        </w:rPr>
        <w:t>Миндиярова</w:t>
      </w:r>
      <w:proofErr w:type="spellEnd"/>
      <w:r w:rsidRPr="002D72A4">
        <w:rPr>
          <w:sz w:val="26"/>
          <w:szCs w:val="26"/>
        </w:rPr>
        <w:t xml:space="preserve"> А. В., ОГРН: 322028000019061</w:t>
      </w:r>
    </w:p>
    <w:p w14:paraId="7191B300" w14:textId="52C11C18" w:rsidR="002D72A4" w:rsidRDefault="002D72A4" w:rsidP="000875C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Артикулы:</w:t>
      </w:r>
    </w:p>
    <w:p w14:paraId="47BB71FB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7368</w:t>
      </w:r>
    </w:p>
    <w:p w14:paraId="7D1087FE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5273</w:t>
      </w:r>
    </w:p>
    <w:p w14:paraId="7E3E04FE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5384</w:t>
      </w:r>
    </w:p>
    <w:p w14:paraId="2C528FDE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5435</w:t>
      </w:r>
    </w:p>
    <w:p w14:paraId="7665FA68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5528</w:t>
      </w:r>
    </w:p>
    <w:p w14:paraId="414461EA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5551</w:t>
      </w:r>
    </w:p>
    <w:p w14:paraId="776D2AD7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5586</w:t>
      </w:r>
    </w:p>
    <w:p w14:paraId="32117C55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5668</w:t>
      </w:r>
    </w:p>
    <w:p w14:paraId="63DB9707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5764</w:t>
      </w:r>
    </w:p>
    <w:p w14:paraId="7A3DD2B0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5830</w:t>
      </w:r>
    </w:p>
    <w:p w14:paraId="30C8A066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6011</w:t>
      </w:r>
    </w:p>
    <w:p w14:paraId="1BBE49A4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6054</w:t>
      </w:r>
    </w:p>
    <w:p w14:paraId="6E1BD139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6503</w:t>
      </w:r>
    </w:p>
    <w:p w14:paraId="3C365DD6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6572</w:t>
      </w:r>
    </w:p>
    <w:p w14:paraId="0CBAA466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6635</w:t>
      </w:r>
    </w:p>
    <w:p w14:paraId="6F41A5BC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6661</w:t>
      </w:r>
    </w:p>
    <w:p w14:paraId="447FFE7B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6718</w:t>
      </w:r>
    </w:p>
    <w:p w14:paraId="7D527EC9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6750</w:t>
      </w:r>
    </w:p>
    <w:p w14:paraId="60D6D782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6767</w:t>
      </w:r>
    </w:p>
    <w:p w14:paraId="2D16850C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6986</w:t>
      </w:r>
    </w:p>
    <w:p w14:paraId="53FAE9A3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7067</w:t>
      </w:r>
    </w:p>
    <w:p w14:paraId="5BE1E89B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7086</w:t>
      </w:r>
    </w:p>
    <w:p w14:paraId="04A56CB6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lastRenderedPageBreak/>
        <w:t>74707120</w:t>
      </w:r>
    </w:p>
    <w:p w14:paraId="594832E5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7167</w:t>
      </w:r>
    </w:p>
    <w:p w14:paraId="41D55E8C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7205</w:t>
      </w:r>
    </w:p>
    <w:p w14:paraId="3198F528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7224</w:t>
      </w:r>
    </w:p>
    <w:p w14:paraId="5401C045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7255</w:t>
      </w:r>
    </w:p>
    <w:p w14:paraId="6239EE82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7304</w:t>
      </w:r>
    </w:p>
    <w:p w14:paraId="637FCA17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7335</w:t>
      </w:r>
    </w:p>
    <w:p w14:paraId="3878BE88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5741</w:t>
      </w:r>
    </w:p>
    <w:p w14:paraId="0B3229A5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5966</w:t>
      </w:r>
    </w:p>
    <w:p w14:paraId="1E74684C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2041</w:t>
      </w:r>
    </w:p>
    <w:p w14:paraId="72D1FEC7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53886441</w:t>
      </w:r>
    </w:p>
    <w:p w14:paraId="7D2809F5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58031655</w:t>
      </w:r>
    </w:p>
    <w:p w14:paraId="0412EAFA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58031656</w:t>
      </w:r>
    </w:p>
    <w:p w14:paraId="64CD2CBE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58031660</w:t>
      </w:r>
    </w:p>
    <w:p w14:paraId="2E3A7082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693992</w:t>
      </w:r>
    </w:p>
    <w:p w14:paraId="12FAEBE5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694604</w:t>
      </w:r>
    </w:p>
    <w:p w14:paraId="3F385A4D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697855</w:t>
      </w:r>
    </w:p>
    <w:p w14:paraId="6FED18F5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698092</w:t>
      </w:r>
    </w:p>
    <w:p w14:paraId="75E358CD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698307</w:t>
      </w:r>
    </w:p>
    <w:p w14:paraId="2DD29C98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698422</w:t>
      </w:r>
    </w:p>
    <w:p w14:paraId="03CE5142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698608</w:t>
      </w:r>
    </w:p>
    <w:p w14:paraId="1D1002E2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699223</w:t>
      </w:r>
    </w:p>
    <w:p w14:paraId="0A4B4A88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699342</w:t>
      </w:r>
    </w:p>
    <w:p w14:paraId="05770040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699488</w:t>
      </w:r>
    </w:p>
    <w:p w14:paraId="41515D9C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699547</w:t>
      </w:r>
    </w:p>
    <w:p w14:paraId="6980F2A6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699660</w:t>
      </w:r>
    </w:p>
    <w:p w14:paraId="12E9C75D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699981</w:t>
      </w:r>
    </w:p>
    <w:p w14:paraId="2D91F455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0126</w:t>
      </w:r>
    </w:p>
    <w:p w14:paraId="53572789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0320</w:t>
      </w:r>
    </w:p>
    <w:p w14:paraId="5194979F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0716</w:t>
      </w:r>
    </w:p>
    <w:p w14:paraId="4C899B55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1319</w:t>
      </w:r>
    </w:p>
    <w:p w14:paraId="5618ED49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1375</w:t>
      </w:r>
    </w:p>
    <w:p w14:paraId="1553E875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1728</w:t>
      </w:r>
    </w:p>
    <w:p w14:paraId="4F09894D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74701834</w:t>
      </w:r>
    </w:p>
    <w:p w14:paraId="3BE51CAD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54326268</w:t>
      </w:r>
    </w:p>
    <w:p w14:paraId="5F89DA2F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57778227</w:t>
      </w:r>
    </w:p>
    <w:p w14:paraId="468425E6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58024841</w:t>
      </w:r>
    </w:p>
    <w:p w14:paraId="56AEC6D0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58024842</w:t>
      </w:r>
    </w:p>
    <w:p w14:paraId="0A0E06BD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58024843</w:t>
      </w:r>
    </w:p>
    <w:p w14:paraId="572526B9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58031643</w:t>
      </w:r>
    </w:p>
    <w:p w14:paraId="474B6B89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58031644</w:t>
      </w:r>
    </w:p>
    <w:p w14:paraId="336948ED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58031645</w:t>
      </w:r>
    </w:p>
    <w:p w14:paraId="691F83FD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lastRenderedPageBreak/>
        <w:t>58031646</w:t>
      </w:r>
    </w:p>
    <w:p w14:paraId="79175D38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58031647</w:t>
      </w:r>
    </w:p>
    <w:p w14:paraId="10602528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58031648</w:t>
      </w:r>
    </w:p>
    <w:p w14:paraId="537E3417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58031649</w:t>
      </w:r>
    </w:p>
    <w:p w14:paraId="2BA137EA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58031650</w:t>
      </w:r>
    </w:p>
    <w:p w14:paraId="62EAD283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58031651</w:t>
      </w:r>
    </w:p>
    <w:p w14:paraId="659AE8DE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58031652</w:t>
      </w:r>
    </w:p>
    <w:p w14:paraId="02E48177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58031653</w:t>
      </w:r>
    </w:p>
    <w:p w14:paraId="13476C87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58031654</w:t>
      </w:r>
    </w:p>
    <w:p w14:paraId="361B36A9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58031657</w:t>
      </w:r>
    </w:p>
    <w:p w14:paraId="4D0CC40A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58031658</w:t>
      </w:r>
    </w:p>
    <w:p w14:paraId="7DC99AE1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58031659</w:t>
      </w:r>
    </w:p>
    <w:p w14:paraId="3A47B57B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58032617</w:t>
      </w:r>
    </w:p>
    <w:p w14:paraId="6C0A0061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58032618</w:t>
      </w:r>
    </w:p>
    <w:p w14:paraId="56BD7B21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58032619</w:t>
      </w:r>
    </w:p>
    <w:p w14:paraId="3E297E6D" w14:textId="77777777" w:rsidR="002D72A4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58032620</w:t>
      </w:r>
    </w:p>
    <w:p w14:paraId="560D260A" w14:textId="1C0046D3" w:rsidR="000875C9" w:rsidRPr="002D72A4" w:rsidRDefault="002D72A4" w:rsidP="00406AE1">
      <w:pPr>
        <w:pStyle w:val="af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2D72A4">
        <w:rPr>
          <w:sz w:val="26"/>
          <w:szCs w:val="26"/>
        </w:rPr>
        <w:t>58034533</w:t>
      </w:r>
    </w:p>
    <w:p w14:paraId="2FF4BE3E" w14:textId="5B331D8C" w:rsidR="000875C9" w:rsidRDefault="000875C9" w:rsidP="000875C9">
      <w:pPr>
        <w:spacing w:line="276" w:lineRule="auto"/>
        <w:rPr>
          <w:sz w:val="26"/>
          <w:szCs w:val="26"/>
        </w:rPr>
      </w:pPr>
    </w:p>
    <w:p w14:paraId="53017992" w14:textId="0923368C" w:rsidR="000875C9" w:rsidRDefault="00CA131F" w:rsidP="000875C9">
      <w:pPr>
        <w:spacing w:line="276" w:lineRule="auto"/>
        <w:rPr>
          <w:sz w:val="26"/>
          <w:szCs w:val="26"/>
        </w:rPr>
      </w:pPr>
      <w:r w:rsidRPr="00CA131F">
        <w:rPr>
          <w:sz w:val="26"/>
          <w:szCs w:val="26"/>
        </w:rPr>
        <w:t>ИП Данилова Г. А., ОГРН: 322213000004958</w:t>
      </w:r>
    </w:p>
    <w:p w14:paraId="26F04FC9" w14:textId="1101E752" w:rsidR="00CA131F" w:rsidRDefault="00CA131F" w:rsidP="000875C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Артикулы:</w:t>
      </w:r>
    </w:p>
    <w:p w14:paraId="18D886E5" w14:textId="77777777" w:rsidR="00CA131F" w:rsidRPr="00CA131F" w:rsidRDefault="00CA131F" w:rsidP="00406AE1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CA131F">
        <w:rPr>
          <w:sz w:val="26"/>
          <w:szCs w:val="26"/>
        </w:rPr>
        <w:t>71145158</w:t>
      </w:r>
    </w:p>
    <w:p w14:paraId="45BBB717" w14:textId="77777777" w:rsidR="00CA131F" w:rsidRPr="00CA131F" w:rsidRDefault="00CA131F" w:rsidP="00406AE1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CA131F">
        <w:rPr>
          <w:sz w:val="26"/>
          <w:szCs w:val="26"/>
        </w:rPr>
        <w:t>71150162</w:t>
      </w:r>
    </w:p>
    <w:p w14:paraId="4D6BB42A" w14:textId="77777777" w:rsidR="00CA131F" w:rsidRPr="00CA131F" w:rsidRDefault="00CA131F" w:rsidP="00406AE1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CA131F">
        <w:rPr>
          <w:sz w:val="26"/>
          <w:szCs w:val="26"/>
        </w:rPr>
        <w:t>70192603</w:t>
      </w:r>
    </w:p>
    <w:p w14:paraId="1113E02D" w14:textId="37EB7BAF" w:rsidR="00CA131F" w:rsidRDefault="00CA131F" w:rsidP="00406AE1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CA131F">
        <w:rPr>
          <w:sz w:val="26"/>
          <w:szCs w:val="26"/>
        </w:rPr>
        <w:t>70192356</w:t>
      </w:r>
    </w:p>
    <w:p w14:paraId="29F324BF" w14:textId="6FD57399" w:rsidR="000875C9" w:rsidRDefault="000875C9" w:rsidP="000875C9">
      <w:pPr>
        <w:spacing w:line="276" w:lineRule="auto"/>
        <w:rPr>
          <w:sz w:val="26"/>
          <w:szCs w:val="26"/>
        </w:rPr>
      </w:pPr>
    </w:p>
    <w:p w14:paraId="6AC0A7F8" w14:textId="27B426AF" w:rsidR="000875C9" w:rsidRDefault="001428D7" w:rsidP="000875C9">
      <w:pPr>
        <w:spacing w:line="276" w:lineRule="auto"/>
        <w:rPr>
          <w:sz w:val="26"/>
          <w:szCs w:val="26"/>
        </w:rPr>
      </w:pPr>
      <w:proofErr w:type="spellStart"/>
      <w:r w:rsidRPr="001428D7">
        <w:rPr>
          <w:sz w:val="26"/>
          <w:szCs w:val="26"/>
        </w:rPr>
        <w:t>Асел</w:t>
      </w:r>
      <w:proofErr w:type="spellEnd"/>
      <w:r w:rsidRPr="001428D7">
        <w:rPr>
          <w:sz w:val="26"/>
          <w:szCs w:val="26"/>
        </w:rPr>
        <w:t xml:space="preserve"> </w:t>
      </w:r>
      <w:proofErr w:type="spellStart"/>
      <w:r w:rsidRPr="001428D7">
        <w:rPr>
          <w:sz w:val="26"/>
          <w:szCs w:val="26"/>
        </w:rPr>
        <w:t>Акпарова</w:t>
      </w:r>
      <w:proofErr w:type="spellEnd"/>
    </w:p>
    <w:p w14:paraId="453CBDD3" w14:textId="73D5D7CC" w:rsidR="001428D7" w:rsidRDefault="001428D7" w:rsidP="000875C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Артикулы:</w:t>
      </w:r>
    </w:p>
    <w:p w14:paraId="131BB784" w14:textId="77777777" w:rsidR="001428D7" w:rsidRPr="001428D7" w:rsidRDefault="001428D7" w:rsidP="00406AE1">
      <w:pPr>
        <w:pStyle w:val="af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1428D7">
        <w:rPr>
          <w:sz w:val="26"/>
          <w:szCs w:val="26"/>
        </w:rPr>
        <w:t>73363157</w:t>
      </w:r>
    </w:p>
    <w:p w14:paraId="295BF442" w14:textId="77777777" w:rsidR="001428D7" w:rsidRPr="001428D7" w:rsidRDefault="001428D7" w:rsidP="00406AE1">
      <w:pPr>
        <w:pStyle w:val="af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1428D7">
        <w:rPr>
          <w:sz w:val="26"/>
          <w:szCs w:val="26"/>
        </w:rPr>
        <w:t>73363154</w:t>
      </w:r>
    </w:p>
    <w:p w14:paraId="47B64F62" w14:textId="77777777" w:rsidR="001428D7" w:rsidRPr="001428D7" w:rsidRDefault="001428D7" w:rsidP="00406AE1">
      <w:pPr>
        <w:pStyle w:val="af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1428D7">
        <w:rPr>
          <w:sz w:val="26"/>
          <w:szCs w:val="26"/>
        </w:rPr>
        <w:t>73363155</w:t>
      </w:r>
    </w:p>
    <w:p w14:paraId="3810406A" w14:textId="77777777" w:rsidR="001428D7" w:rsidRPr="001428D7" w:rsidRDefault="001428D7" w:rsidP="00406AE1">
      <w:pPr>
        <w:pStyle w:val="af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1428D7">
        <w:rPr>
          <w:sz w:val="26"/>
          <w:szCs w:val="26"/>
        </w:rPr>
        <w:t>73363156</w:t>
      </w:r>
    </w:p>
    <w:p w14:paraId="6DC4B2B4" w14:textId="75FB360D" w:rsidR="001428D7" w:rsidRDefault="001428D7" w:rsidP="00406AE1">
      <w:pPr>
        <w:pStyle w:val="af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1428D7">
        <w:rPr>
          <w:sz w:val="26"/>
          <w:szCs w:val="26"/>
        </w:rPr>
        <w:t>73363158</w:t>
      </w:r>
    </w:p>
    <w:p w14:paraId="41558011" w14:textId="77777777" w:rsidR="00AF3E0F" w:rsidRPr="00AF3E0F" w:rsidRDefault="00AF3E0F" w:rsidP="00AF3E0F">
      <w:pPr>
        <w:spacing w:line="276" w:lineRule="auto"/>
        <w:rPr>
          <w:sz w:val="26"/>
          <w:szCs w:val="26"/>
        </w:rPr>
      </w:pPr>
    </w:p>
    <w:p w14:paraId="12892864" w14:textId="175F100C" w:rsidR="000875C9" w:rsidRDefault="00AF3E0F" w:rsidP="000875C9">
      <w:pPr>
        <w:spacing w:line="276" w:lineRule="auto"/>
        <w:rPr>
          <w:sz w:val="26"/>
          <w:szCs w:val="26"/>
        </w:rPr>
      </w:pPr>
      <w:proofErr w:type="spellStart"/>
      <w:r w:rsidRPr="00AF3E0F">
        <w:rPr>
          <w:sz w:val="26"/>
          <w:szCs w:val="26"/>
        </w:rPr>
        <w:t>Сапарбекова</w:t>
      </w:r>
      <w:proofErr w:type="spellEnd"/>
      <w:r w:rsidRPr="00AF3E0F">
        <w:rPr>
          <w:sz w:val="26"/>
          <w:szCs w:val="26"/>
        </w:rPr>
        <w:t xml:space="preserve"> </w:t>
      </w:r>
      <w:proofErr w:type="spellStart"/>
      <w:r w:rsidRPr="00AF3E0F">
        <w:rPr>
          <w:sz w:val="26"/>
          <w:szCs w:val="26"/>
        </w:rPr>
        <w:t>Айкокул</w:t>
      </w:r>
      <w:proofErr w:type="spellEnd"/>
    </w:p>
    <w:p w14:paraId="34F75681" w14:textId="7A54D5D6" w:rsidR="00AF3E0F" w:rsidRDefault="00AF3E0F" w:rsidP="000875C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Артикулы:</w:t>
      </w:r>
    </w:p>
    <w:p w14:paraId="389AA970" w14:textId="4E63767B" w:rsidR="000875C9" w:rsidRDefault="00AF3E0F" w:rsidP="00406AE1">
      <w:pPr>
        <w:pStyle w:val="af"/>
        <w:numPr>
          <w:ilvl w:val="0"/>
          <w:numId w:val="13"/>
        </w:numPr>
        <w:spacing w:line="276" w:lineRule="auto"/>
        <w:rPr>
          <w:sz w:val="26"/>
          <w:szCs w:val="26"/>
        </w:rPr>
      </w:pPr>
      <w:r w:rsidRPr="00AF3E0F">
        <w:rPr>
          <w:sz w:val="26"/>
          <w:szCs w:val="26"/>
        </w:rPr>
        <w:t>73046871</w:t>
      </w:r>
    </w:p>
    <w:p w14:paraId="25661538" w14:textId="51A9D509" w:rsidR="000875C9" w:rsidRDefault="000875C9" w:rsidP="000875C9">
      <w:pPr>
        <w:spacing w:line="276" w:lineRule="auto"/>
        <w:rPr>
          <w:sz w:val="26"/>
          <w:szCs w:val="26"/>
        </w:rPr>
      </w:pPr>
    </w:p>
    <w:p w14:paraId="7B5E9694" w14:textId="25881A02" w:rsidR="002D72A4" w:rsidRDefault="00BC54B9" w:rsidP="000875C9">
      <w:pPr>
        <w:spacing w:line="276" w:lineRule="auto"/>
        <w:rPr>
          <w:sz w:val="26"/>
          <w:szCs w:val="26"/>
        </w:rPr>
      </w:pPr>
      <w:r w:rsidRPr="00BC54B9">
        <w:rPr>
          <w:sz w:val="26"/>
          <w:szCs w:val="26"/>
        </w:rPr>
        <w:t xml:space="preserve">ИП </w:t>
      </w:r>
      <w:proofErr w:type="spellStart"/>
      <w:r w:rsidRPr="00BC54B9">
        <w:rPr>
          <w:sz w:val="26"/>
          <w:szCs w:val="26"/>
        </w:rPr>
        <w:t>Дралова</w:t>
      </w:r>
      <w:proofErr w:type="spellEnd"/>
      <w:r w:rsidRPr="00BC54B9">
        <w:rPr>
          <w:sz w:val="26"/>
          <w:szCs w:val="26"/>
        </w:rPr>
        <w:t xml:space="preserve"> К. Н., ОГРН: 317910200088348</w:t>
      </w:r>
    </w:p>
    <w:p w14:paraId="715A7F76" w14:textId="31A9E7F9" w:rsidR="006C3A1D" w:rsidRDefault="006C3A1D" w:rsidP="000875C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Артикулы:</w:t>
      </w:r>
    </w:p>
    <w:p w14:paraId="006AE44A" w14:textId="77777777" w:rsidR="006C3A1D" w:rsidRPr="006C3A1D" w:rsidRDefault="006C3A1D" w:rsidP="00406AE1">
      <w:pPr>
        <w:pStyle w:val="af"/>
        <w:numPr>
          <w:ilvl w:val="0"/>
          <w:numId w:val="14"/>
        </w:numPr>
        <w:spacing w:line="276" w:lineRule="auto"/>
        <w:rPr>
          <w:sz w:val="26"/>
          <w:szCs w:val="26"/>
        </w:rPr>
      </w:pPr>
      <w:r w:rsidRPr="006C3A1D">
        <w:rPr>
          <w:sz w:val="26"/>
          <w:szCs w:val="26"/>
        </w:rPr>
        <w:t>73695693</w:t>
      </w:r>
    </w:p>
    <w:p w14:paraId="1FC4A45B" w14:textId="77777777" w:rsidR="006C3A1D" w:rsidRPr="006C3A1D" w:rsidRDefault="006C3A1D" w:rsidP="00406AE1">
      <w:pPr>
        <w:pStyle w:val="af"/>
        <w:numPr>
          <w:ilvl w:val="0"/>
          <w:numId w:val="14"/>
        </w:numPr>
        <w:spacing w:line="276" w:lineRule="auto"/>
        <w:rPr>
          <w:sz w:val="26"/>
          <w:szCs w:val="26"/>
        </w:rPr>
      </w:pPr>
      <w:r w:rsidRPr="006C3A1D">
        <w:rPr>
          <w:sz w:val="26"/>
          <w:szCs w:val="26"/>
        </w:rPr>
        <w:t>73703183</w:t>
      </w:r>
    </w:p>
    <w:p w14:paraId="55E1F6BF" w14:textId="77777777" w:rsidR="006C3A1D" w:rsidRPr="006C3A1D" w:rsidRDefault="006C3A1D" w:rsidP="00406AE1">
      <w:pPr>
        <w:pStyle w:val="af"/>
        <w:numPr>
          <w:ilvl w:val="0"/>
          <w:numId w:val="14"/>
        </w:numPr>
        <w:spacing w:line="276" w:lineRule="auto"/>
        <w:rPr>
          <w:sz w:val="26"/>
          <w:szCs w:val="26"/>
        </w:rPr>
      </w:pPr>
      <w:r w:rsidRPr="006C3A1D">
        <w:rPr>
          <w:sz w:val="26"/>
          <w:szCs w:val="26"/>
        </w:rPr>
        <w:t>73703436</w:t>
      </w:r>
    </w:p>
    <w:p w14:paraId="58C3F1DD" w14:textId="77777777" w:rsidR="006C3A1D" w:rsidRPr="006C3A1D" w:rsidRDefault="006C3A1D" w:rsidP="00406AE1">
      <w:pPr>
        <w:pStyle w:val="af"/>
        <w:numPr>
          <w:ilvl w:val="0"/>
          <w:numId w:val="14"/>
        </w:numPr>
        <w:spacing w:line="276" w:lineRule="auto"/>
        <w:rPr>
          <w:sz w:val="26"/>
          <w:szCs w:val="26"/>
        </w:rPr>
      </w:pPr>
      <w:r w:rsidRPr="006C3A1D">
        <w:rPr>
          <w:sz w:val="26"/>
          <w:szCs w:val="26"/>
        </w:rPr>
        <w:lastRenderedPageBreak/>
        <w:t>73703973</w:t>
      </w:r>
    </w:p>
    <w:p w14:paraId="5E34FB38" w14:textId="70227FCD" w:rsidR="006C3A1D" w:rsidRDefault="006C3A1D" w:rsidP="00406AE1">
      <w:pPr>
        <w:pStyle w:val="af"/>
        <w:numPr>
          <w:ilvl w:val="0"/>
          <w:numId w:val="14"/>
        </w:numPr>
        <w:spacing w:line="276" w:lineRule="auto"/>
        <w:rPr>
          <w:sz w:val="26"/>
          <w:szCs w:val="26"/>
        </w:rPr>
      </w:pPr>
      <w:r w:rsidRPr="006C3A1D">
        <w:rPr>
          <w:sz w:val="26"/>
          <w:szCs w:val="26"/>
        </w:rPr>
        <w:t>73704482</w:t>
      </w:r>
    </w:p>
    <w:p w14:paraId="4A672953" w14:textId="35A60F19" w:rsidR="002D72A4" w:rsidRDefault="002D72A4" w:rsidP="000875C9">
      <w:pPr>
        <w:spacing w:line="276" w:lineRule="auto"/>
        <w:rPr>
          <w:sz w:val="26"/>
          <w:szCs w:val="26"/>
        </w:rPr>
      </w:pPr>
    </w:p>
    <w:p w14:paraId="3E9DF8AA" w14:textId="796F985B" w:rsidR="0032185C" w:rsidRDefault="0032185C" w:rsidP="000875C9">
      <w:pPr>
        <w:spacing w:line="276" w:lineRule="auto"/>
        <w:rPr>
          <w:sz w:val="26"/>
          <w:szCs w:val="26"/>
        </w:rPr>
      </w:pPr>
      <w:r w:rsidRPr="0032185C">
        <w:rPr>
          <w:sz w:val="26"/>
          <w:szCs w:val="26"/>
        </w:rPr>
        <w:t>ИП Островская М. Э., ОГРН: 321774600428420</w:t>
      </w:r>
    </w:p>
    <w:p w14:paraId="4934DA96" w14:textId="7338937B" w:rsidR="0032185C" w:rsidRDefault="0032185C" w:rsidP="000875C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Артикулы:</w:t>
      </w:r>
    </w:p>
    <w:p w14:paraId="660BB6C4" w14:textId="77777777" w:rsidR="0032185C" w:rsidRPr="0032185C" w:rsidRDefault="0032185C" w:rsidP="00406AE1">
      <w:pPr>
        <w:pStyle w:val="af"/>
        <w:numPr>
          <w:ilvl w:val="0"/>
          <w:numId w:val="15"/>
        </w:numPr>
        <w:spacing w:line="276" w:lineRule="auto"/>
        <w:rPr>
          <w:sz w:val="26"/>
          <w:szCs w:val="26"/>
        </w:rPr>
      </w:pPr>
      <w:r w:rsidRPr="0032185C">
        <w:rPr>
          <w:sz w:val="26"/>
          <w:szCs w:val="26"/>
        </w:rPr>
        <w:t>70032628</w:t>
      </w:r>
    </w:p>
    <w:p w14:paraId="6A6F7011" w14:textId="77777777" w:rsidR="0032185C" w:rsidRPr="0032185C" w:rsidRDefault="0032185C" w:rsidP="00406AE1">
      <w:pPr>
        <w:pStyle w:val="af"/>
        <w:numPr>
          <w:ilvl w:val="0"/>
          <w:numId w:val="15"/>
        </w:numPr>
        <w:spacing w:line="276" w:lineRule="auto"/>
        <w:rPr>
          <w:sz w:val="26"/>
          <w:szCs w:val="26"/>
        </w:rPr>
      </w:pPr>
      <w:r w:rsidRPr="0032185C">
        <w:rPr>
          <w:sz w:val="26"/>
          <w:szCs w:val="26"/>
        </w:rPr>
        <w:t>70689710</w:t>
      </w:r>
    </w:p>
    <w:p w14:paraId="502B2779" w14:textId="77777777" w:rsidR="0032185C" w:rsidRPr="0032185C" w:rsidRDefault="0032185C" w:rsidP="00406AE1">
      <w:pPr>
        <w:pStyle w:val="af"/>
        <w:numPr>
          <w:ilvl w:val="0"/>
          <w:numId w:val="15"/>
        </w:numPr>
        <w:spacing w:line="276" w:lineRule="auto"/>
        <w:rPr>
          <w:sz w:val="26"/>
          <w:szCs w:val="26"/>
        </w:rPr>
      </w:pPr>
      <w:r w:rsidRPr="0032185C">
        <w:rPr>
          <w:sz w:val="26"/>
          <w:szCs w:val="26"/>
        </w:rPr>
        <w:t>70689708</w:t>
      </w:r>
    </w:p>
    <w:p w14:paraId="22962AFF" w14:textId="77777777" w:rsidR="0032185C" w:rsidRPr="0032185C" w:rsidRDefault="0032185C" w:rsidP="00406AE1">
      <w:pPr>
        <w:pStyle w:val="af"/>
        <w:numPr>
          <w:ilvl w:val="0"/>
          <w:numId w:val="15"/>
        </w:numPr>
        <w:spacing w:line="276" w:lineRule="auto"/>
        <w:rPr>
          <w:sz w:val="26"/>
          <w:szCs w:val="26"/>
        </w:rPr>
      </w:pPr>
      <w:r w:rsidRPr="0032185C">
        <w:rPr>
          <w:sz w:val="26"/>
          <w:szCs w:val="26"/>
        </w:rPr>
        <w:t>70689709</w:t>
      </w:r>
    </w:p>
    <w:p w14:paraId="75FC2A89" w14:textId="77777777" w:rsidR="0032185C" w:rsidRPr="0032185C" w:rsidRDefault="0032185C" w:rsidP="00406AE1">
      <w:pPr>
        <w:pStyle w:val="af"/>
        <w:numPr>
          <w:ilvl w:val="0"/>
          <w:numId w:val="15"/>
        </w:numPr>
        <w:spacing w:line="276" w:lineRule="auto"/>
        <w:rPr>
          <w:sz w:val="26"/>
          <w:szCs w:val="26"/>
        </w:rPr>
      </w:pPr>
      <w:r w:rsidRPr="0032185C">
        <w:rPr>
          <w:sz w:val="26"/>
          <w:szCs w:val="26"/>
        </w:rPr>
        <w:t>70689711</w:t>
      </w:r>
    </w:p>
    <w:p w14:paraId="65F8C8EC" w14:textId="77777777" w:rsidR="0032185C" w:rsidRPr="0032185C" w:rsidRDefault="0032185C" w:rsidP="00406AE1">
      <w:pPr>
        <w:pStyle w:val="af"/>
        <w:numPr>
          <w:ilvl w:val="0"/>
          <w:numId w:val="15"/>
        </w:numPr>
        <w:spacing w:line="276" w:lineRule="auto"/>
        <w:rPr>
          <w:sz w:val="26"/>
          <w:szCs w:val="26"/>
        </w:rPr>
      </w:pPr>
      <w:r w:rsidRPr="0032185C">
        <w:rPr>
          <w:sz w:val="26"/>
          <w:szCs w:val="26"/>
        </w:rPr>
        <w:t>70689712</w:t>
      </w:r>
    </w:p>
    <w:p w14:paraId="1440E904" w14:textId="77777777" w:rsidR="0032185C" w:rsidRPr="0032185C" w:rsidRDefault="0032185C" w:rsidP="00406AE1">
      <w:pPr>
        <w:pStyle w:val="af"/>
        <w:numPr>
          <w:ilvl w:val="0"/>
          <w:numId w:val="15"/>
        </w:numPr>
        <w:spacing w:line="276" w:lineRule="auto"/>
        <w:rPr>
          <w:sz w:val="26"/>
          <w:szCs w:val="26"/>
        </w:rPr>
      </w:pPr>
      <w:r w:rsidRPr="0032185C">
        <w:rPr>
          <w:sz w:val="26"/>
          <w:szCs w:val="26"/>
        </w:rPr>
        <w:t>70689713</w:t>
      </w:r>
    </w:p>
    <w:p w14:paraId="19380BC8" w14:textId="77777777" w:rsidR="0032185C" w:rsidRPr="0032185C" w:rsidRDefault="0032185C" w:rsidP="00406AE1">
      <w:pPr>
        <w:pStyle w:val="af"/>
        <w:numPr>
          <w:ilvl w:val="0"/>
          <w:numId w:val="15"/>
        </w:numPr>
        <w:spacing w:line="276" w:lineRule="auto"/>
        <w:rPr>
          <w:sz w:val="26"/>
          <w:szCs w:val="26"/>
        </w:rPr>
      </w:pPr>
      <w:r w:rsidRPr="0032185C">
        <w:rPr>
          <w:sz w:val="26"/>
          <w:szCs w:val="26"/>
        </w:rPr>
        <w:t>70689714</w:t>
      </w:r>
    </w:p>
    <w:p w14:paraId="1628BC85" w14:textId="77777777" w:rsidR="0032185C" w:rsidRPr="0032185C" w:rsidRDefault="0032185C" w:rsidP="00406AE1">
      <w:pPr>
        <w:pStyle w:val="af"/>
        <w:numPr>
          <w:ilvl w:val="0"/>
          <w:numId w:val="15"/>
        </w:numPr>
        <w:spacing w:line="276" w:lineRule="auto"/>
        <w:rPr>
          <w:sz w:val="26"/>
          <w:szCs w:val="26"/>
        </w:rPr>
      </w:pPr>
      <w:r w:rsidRPr="0032185C">
        <w:rPr>
          <w:sz w:val="26"/>
          <w:szCs w:val="26"/>
        </w:rPr>
        <w:t>70689715</w:t>
      </w:r>
    </w:p>
    <w:p w14:paraId="33D4EB05" w14:textId="77777777" w:rsidR="0032185C" w:rsidRPr="0032185C" w:rsidRDefault="0032185C" w:rsidP="00406AE1">
      <w:pPr>
        <w:pStyle w:val="af"/>
        <w:numPr>
          <w:ilvl w:val="0"/>
          <w:numId w:val="15"/>
        </w:numPr>
        <w:spacing w:line="276" w:lineRule="auto"/>
        <w:rPr>
          <w:sz w:val="26"/>
          <w:szCs w:val="26"/>
        </w:rPr>
      </w:pPr>
      <w:r w:rsidRPr="0032185C">
        <w:rPr>
          <w:sz w:val="26"/>
          <w:szCs w:val="26"/>
        </w:rPr>
        <w:t>70689716</w:t>
      </w:r>
    </w:p>
    <w:p w14:paraId="0A48FB35" w14:textId="77777777" w:rsidR="0032185C" w:rsidRPr="0032185C" w:rsidRDefault="0032185C" w:rsidP="00406AE1">
      <w:pPr>
        <w:pStyle w:val="af"/>
        <w:numPr>
          <w:ilvl w:val="0"/>
          <w:numId w:val="15"/>
        </w:numPr>
        <w:spacing w:line="276" w:lineRule="auto"/>
        <w:rPr>
          <w:sz w:val="26"/>
          <w:szCs w:val="26"/>
        </w:rPr>
      </w:pPr>
      <w:r w:rsidRPr="0032185C">
        <w:rPr>
          <w:sz w:val="26"/>
          <w:szCs w:val="26"/>
        </w:rPr>
        <w:t>31667352</w:t>
      </w:r>
    </w:p>
    <w:p w14:paraId="2CD9D24F" w14:textId="77777777" w:rsidR="0032185C" w:rsidRPr="0032185C" w:rsidRDefault="0032185C" w:rsidP="00406AE1">
      <w:pPr>
        <w:pStyle w:val="af"/>
        <w:numPr>
          <w:ilvl w:val="0"/>
          <w:numId w:val="15"/>
        </w:numPr>
        <w:spacing w:line="276" w:lineRule="auto"/>
        <w:rPr>
          <w:sz w:val="26"/>
          <w:szCs w:val="26"/>
        </w:rPr>
      </w:pPr>
      <w:r w:rsidRPr="0032185C">
        <w:rPr>
          <w:sz w:val="26"/>
          <w:szCs w:val="26"/>
        </w:rPr>
        <w:t>31667347</w:t>
      </w:r>
    </w:p>
    <w:p w14:paraId="3B65E110" w14:textId="77777777" w:rsidR="0032185C" w:rsidRPr="0032185C" w:rsidRDefault="0032185C" w:rsidP="00406AE1">
      <w:pPr>
        <w:pStyle w:val="af"/>
        <w:numPr>
          <w:ilvl w:val="0"/>
          <w:numId w:val="15"/>
        </w:numPr>
        <w:spacing w:line="276" w:lineRule="auto"/>
        <w:rPr>
          <w:sz w:val="26"/>
          <w:szCs w:val="26"/>
        </w:rPr>
      </w:pPr>
      <w:r w:rsidRPr="0032185C">
        <w:rPr>
          <w:sz w:val="26"/>
          <w:szCs w:val="26"/>
        </w:rPr>
        <w:t>31667348</w:t>
      </w:r>
    </w:p>
    <w:p w14:paraId="4E77FDC6" w14:textId="77777777" w:rsidR="0032185C" w:rsidRPr="0032185C" w:rsidRDefault="0032185C" w:rsidP="00406AE1">
      <w:pPr>
        <w:pStyle w:val="af"/>
        <w:numPr>
          <w:ilvl w:val="0"/>
          <w:numId w:val="15"/>
        </w:numPr>
        <w:spacing w:line="276" w:lineRule="auto"/>
        <w:rPr>
          <w:sz w:val="26"/>
          <w:szCs w:val="26"/>
        </w:rPr>
      </w:pPr>
      <w:r w:rsidRPr="0032185C">
        <w:rPr>
          <w:sz w:val="26"/>
          <w:szCs w:val="26"/>
        </w:rPr>
        <w:t>31667349</w:t>
      </w:r>
    </w:p>
    <w:p w14:paraId="6C4F8266" w14:textId="77777777" w:rsidR="0032185C" w:rsidRPr="0032185C" w:rsidRDefault="0032185C" w:rsidP="00406AE1">
      <w:pPr>
        <w:pStyle w:val="af"/>
        <w:numPr>
          <w:ilvl w:val="0"/>
          <w:numId w:val="15"/>
        </w:numPr>
        <w:spacing w:line="276" w:lineRule="auto"/>
        <w:rPr>
          <w:sz w:val="26"/>
          <w:szCs w:val="26"/>
        </w:rPr>
      </w:pPr>
      <w:r w:rsidRPr="0032185C">
        <w:rPr>
          <w:sz w:val="26"/>
          <w:szCs w:val="26"/>
        </w:rPr>
        <w:t>31667350</w:t>
      </w:r>
    </w:p>
    <w:p w14:paraId="414A6B5B" w14:textId="77777777" w:rsidR="0032185C" w:rsidRPr="0032185C" w:rsidRDefault="0032185C" w:rsidP="00406AE1">
      <w:pPr>
        <w:pStyle w:val="af"/>
        <w:numPr>
          <w:ilvl w:val="0"/>
          <w:numId w:val="15"/>
        </w:numPr>
        <w:spacing w:line="276" w:lineRule="auto"/>
        <w:rPr>
          <w:sz w:val="26"/>
          <w:szCs w:val="26"/>
        </w:rPr>
      </w:pPr>
      <w:r w:rsidRPr="0032185C">
        <w:rPr>
          <w:sz w:val="26"/>
          <w:szCs w:val="26"/>
        </w:rPr>
        <w:t>31667351</w:t>
      </w:r>
    </w:p>
    <w:p w14:paraId="5C7ED237" w14:textId="5F0555E7" w:rsidR="0032185C" w:rsidRDefault="0032185C" w:rsidP="00406AE1">
      <w:pPr>
        <w:pStyle w:val="af"/>
        <w:numPr>
          <w:ilvl w:val="0"/>
          <w:numId w:val="15"/>
        </w:numPr>
        <w:spacing w:line="276" w:lineRule="auto"/>
        <w:rPr>
          <w:sz w:val="26"/>
          <w:szCs w:val="26"/>
        </w:rPr>
      </w:pPr>
      <w:r w:rsidRPr="0032185C">
        <w:rPr>
          <w:sz w:val="26"/>
          <w:szCs w:val="26"/>
        </w:rPr>
        <w:t>31667353</w:t>
      </w:r>
    </w:p>
    <w:p w14:paraId="60A78A7E" w14:textId="4A3691E3" w:rsidR="002D72A4" w:rsidRDefault="002D72A4" w:rsidP="000875C9">
      <w:pPr>
        <w:spacing w:line="276" w:lineRule="auto"/>
        <w:rPr>
          <w:sz w:val="26"/>
          <w:szCs w:val="26"/>
        </w:rPr>
      </w:pPr>
    </w:p>
    <w:p w14:paraId="2A87980B" w14:textId="2EE0AB06" w:rsidR="00407CE6" w:rsidRDefault="00407CE6" w:rsidP="000875C9">
      <w:pPr>
        <w:spacing w:line="276" w:lineRule="auto"/>
        <w:rPr>
          <w:sz w:val="26"/>
          <w:szCs w:val="26"/>
        </w:rPr>
      </w:pPr>
    </w:p>
    <w:p w14:paraId="7C0DD487" w14:textId="399F2698" w:rsidR="00407CE6" w:rsidRDefault="00407CE6" w:rsidP="000875C9">
      <w:pPr>
        <w:spacing w:line="276" w:lineRule="auto"/>
        <w:rPr>
          <w:sz w:val="26"/>
          <w:szCs w:val="26"/>
        </w:rPr>
      </w:pPr>
    </w:p>
    <w:p w14:paraId="29987042" w14:textId="5817620D" w:rsidR="00407CE6" w:rsidRDefault="00407CE6" w:rsidP="000875C9">
      <w:pPr>
        <w:spacing w:line="276" w:lineRule="auto"/>
        <w:rPr>
          <w:sz w:val="26"/>
          <w:szCs w:val="26"/>
        </w:rPr>
      </w:pPr>
    </w:p>
    <w:p w14:paraId="141970E8" w14:textId="2F0D2224" w:rsidR="00407CE6" w:rsidRDefault="00407CE6" w:rsidP="000875C9">
      <w:pPr>
        <w:spacing w:line="276" w:lineRule="auto"/>
        <w:rPr>
          <w:sz w:val="26"/>
          <w:szCs w:val="26"/>
        </w:rPr>
      </w:pPr>
    </w:p>
    <w:p w14:paraId="25E378DA" w14:textId="229FF866" w:rsidR="00407CE6" w:rsidRDefault="00407CE6" w:rsidP="000875C9">
      <w:pPr>
        <w:spacing w:line="276" w:lineRule="auto"/>
        <w:rPr>
          <w:sz w:val="26"/>
          <w:szCs w:val="26"/>
        </w:rPr>
      </w:pPr>
    </w:p>
    <w:p w14:paraId="6E09132E" w14:textId="6D31B967" w:rsidR="00407CE6" w:rsidRDefault="00407CE6" w:rsidP="000875C9">
      <w:pPr>
        <w:spacing w:line="276" w:lineRule="auto"/>
        <w:rPr>
          <w:sz w:val="26"/>
          <w:szCs w:val="26"/>
        </w:rPr>
      </w:pPr>
    </w:p>
    <w:p w14:paraId="27A2A1A0" w14:textId="251F3EAF" w:rsidR="00407CE6" w:rsidRDefault="00407CE6" w:rsidP="000875C9">
      <w:pPr>
        <w:spacing w:line="276" w:lineRule="auto"/>
        <w:rPr>
          <w:sz w:val="26"/>
          <w:szCs w:val="26"/>
        </w:rPr>
      </w:pPr>
    </w:p>
    <w:p w14:paraId="3AB484F5" w14:textId="3A5D8C7C" w:rsidR="00407CE6" w:rsidRDefault="00407CE6" w:rsidP="000875C9">
      <w:pPr>
        <w:spacing w:line="276" w:lineRule="auto"/>
        <w:rPr>
          <w:sz w:val="26"/>
          <w:szCs w:val="26"/>
        </w:rPr>
      </w:pPr>
    </w:p>
    <w:p w14:paraId="31E356F3" w14:textId="798B8350" w:rsidR="00407CE6" w:rsidRDefault="00407CE6" w:rsidP="000875C9">
      <w:pPr>
        <w:spacing w:line="276" w:lineRule="auto"/>
        <w:rPr>
          <w:sz w:val="26"/>
          <w:szCs w:val="26"/>
        </w:rPr>
      </w:pPr>
    </w:p>
    <w:p w14:paraId="7839887F" w14:textId="52367AD4" w:rsidR="00407CE6" w:rsidRDefault="00407CE6" w:rsidP="000875C9">
      <w:pPr>
        <w:spacing w:line="276" w:lineRule="auto"/>
        <w:rPr>
          <w:sz w:val="26"/>
          <w:szCs w:val="26"/>
        </w:rPr>
      </w:pPr>
    </w:p>
    <w:p w14:paraId="0F12F940" w14:textId="65F0C4BE" w:rsidR="00407CE6" w:rsidRDefault="00407CE6" w:rsidP="000875C9">
      <w:pPr>
        <w:spacing w:line="276" w:lineRule="auto"/>
        <w:rPr>
          <w:sz w:val="26"/>
          <w:szCs w:val="26"/>
        </w:rPr>
      </w:pPr>
    </w:p>
    <w:p w14:paraId="60B8AB93" w14:textId="279B1E97" w:rsidR="00407CE6" w:rsidRDefault="00407CE6" w:rsidP="000875C9">
      <w:pPr>
        <w:spacing w:line="276" w:lineRule="auto"/>
        <w:rPr>
          <w:sz w:val="26"/>
          <w:szCs w:val="26"/>
        </w:rPr>
      </w:pPr>
    </w:p>
    <w:p w14:paraId="4DF48F83" w14:textId="3A326CDB" w:rsidR="00407CE6" w:rsidRDefault="00407CE6" w:rsidP="000875C9">
      <w:pPr>
        <w:spacing w:line="276" w:lineRule="auto"/>
        <w:rPr>
          <w:sz w:val="26"/>
          <w:szCs w:val="26"/>
        </w:rPr>
      </w:pPr>
    </w:p>
    <w:p w14:paraId="3B86E659" w14:textId="77777777" w:rsidR="00407CE6" w:rsidRDefault="00407CE6" w:rsidP="000875C9">
      <w:pPr>
        <w:spacing w:line="276" w:lineRule="auto"/>
        <w:rPr>
          <w:sz w:val="26"/>
          <w:szCs w:val="26"/>
        </w:rPr>
      </w:pPr>
    </w:p>
    <w:p w14:paraId="7E732212" w14:textId="21EF09BF" w:rsidR="000875C9" w:rsidRDefault="000875C9" w:rsidP="000875C9">
      <w:pPr>
        <w:spacing w:line="276" w:lineRule="auto"/>
        <w:rPr>
          <w:sz w:val="26"/>
          <w:szCs w:val="26"/>
        </w:rPr>
      </w:pPr>
    </w:p>
    <w:p w14:paraId="6A55ABF1" w14:textId="73B2284B" w:rsidR="000875C9" w:rsidRDefault="000875C9" w:rsidP="000875C9">
      <w:pPr>
        <w:spacing w:line="276" w:lineRule="auto"/>
        <w:rPr>
          <w:sz w:val="26"/>
          <w:szCs w:val="26"/>
        </w:rPr>
      </w:pPr>
    </w:p>
    <w:p w14:paraId="14C0CD18" w14:textId="77777777" w:rsidR="000875C9" w:rsidRPr="000875C9" w:rsidRDefault="000875C9" w:rsidP="000875C9">
      <w:pPr>
        <w:spacing w:line="276" w:lineRule="auto"/>
        <w:rPr>
          <w:sz w:val="26"/>
          <w:szCs w:val="26"/>
        </w:rPr>
      </w:pPr>
    </w:p>
    <w:p w14:paraId="701C7D90" w14:textId="77777777" w:rsidR="004F24B2" w:rsidRDefault="004F24B2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</w:p>
    <w:p w14:paraId="104FEABD" w14:textId="77777777" w:rsidR="008C4249" w:rsidRDefault="008C4249" w:rsidP="008C4249">
      <w:pPr>
        <w:spacing w:line="276" w:lineRule="auto"/>
        <w:rPr>
          <w:b/>
          <w:sz w:val="26"/>
          <w:szCs w:val="26"/>
        </w:rPr>
      </w:pPr>
    </w:p>
    <w:p w14:paraId="76195CE9" w14:textId="2A336254" w:rsidR="005A1D36" w:rsidRDefault="006F7FF4" w:rsidP="008C4249">
      <w:pPr>
        <w:spacing w:line="276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Сведения о товарном знаке </w:t>
      </w:r>
      <w:proofErr w:type="spellStart"/>
      <w:r>
        <w:rPr>
          <w:b/>
          <w:sz w:val="26"/>
          <w:szCs w:val="26"/>
        </w:rPr>
        <w:t>м.р</w:t>
      </w:r>
      <w:proofErr w:type="spellEnd"/>
      <w:r>
        <w:rPr>
          <w:b/>
          <w:sz w:val="26"/>
          <w:szCs w:val="26"/>
        </w:rPr>
        <w:t>.</w:t>
      </w:r>
      <w:r w:rsidR="005A1D36" w:rsidRPr="007C4334">
        <w:rPr>
          <w:b/>
          <w:sz w:val="26"/>
          <w:szCs w:val="26"/>
        </w:rPr>
        <w:t xml:space="preserve"> № 1027612</w:t>
      </w:r>
    </w:p>
    <w:p w14:paraId="460E5A4B" w14:textId="77777777" w:rsidR="003B177F" w:rsidRPr="007C4334" w:rsidRDefault="003B177F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(Приложение № 2)</w:t>
      </w:r>
    </w:p>
    <w:p w14:paraId="2FAACEA2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46C5D918" w14:textId="75EE7F07" w:rsidR="005A1D36" w:rsidRPr="001C6084" w:rsidRDefault="00905926" w:rsidP="001C5C14">
      <w:pPr>
        <w:spacing w:line="276" w:lineRule="auto"/>
        <w:jc w:val="right"/>
        <w:rPr>
          <w:noProof/>
          <w:lang w:eastAsia="ru-RU"/>
        </w:rPr>
      </w:pPr>
      <w:r w:rsidRPr="001C6084">
        <w:rPr>
          <w:noProof/>
          <w:lang w:eastAsia="ru-RU"/>
        </w:rPr>
        <w:drawing>
          <wp:inline distT="0" distB="0" distL="0" distR="0" wp14:anchorId="6D7F221A" wp14:editId="1F0AA1D1">
            <wp:extent cx="5943600" cy="67151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6490F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6ACD8808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69E894F6" w14:textId="77777777" w:rsidR="001C5C14" w:rsidRDefault="001C5C14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1AA79D87" w14:textId="77777777" w:rsidR="001C5C14" w:rsidRDefault="001C5C14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2B52F6B2" w14:textId="77777777" w:rsidR="001C5C14" w:rsidRDefault="001C5C14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28CEDC6A" w14:textId="77777777" w:rsidR="001C5C14" w:rsidRDefault="001C5C14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22EA8881" w14:textId="77777777" w:rsidR="001C5C14" w:rsidRDefault="001C5C14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1A8386F8" w14:textId="77777777" w:rsidR="001C5C14" w:rsidRDefault="001C5C14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42DDA439" w14:textId="77777777" w:rsidR="005A1D36" w:rsidRDefault="006F7FF4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Сведения о товарном знаке </w:t>
      </w:r>
      <w:proofErr w:type="spellStart"/>
      <w:r>
        <w:rPr>
          <w:b/>
          <w:sz w:val="26"/>
          <w:szCs w:val="26"/>
        </w:rPr>
        <w:t>м.р</w:t>
      </w:r>
      <w:proofErr w:type="spellEnd"/>
      <w:r>
        <w:rPr>
          <w:b/>
          <w:sz w:val="26"/>
          <w:szCs w:val="26"/>
        </w:rPr>
        <w:t>.</w:t>
      </w:r>
      <w:r w:rsidRPr="007C4334">
        <w:rPr>
          <w:b/>
          <w:sz w:val="26"/>
          <w:szCs w:val="26"/>
        </w:rPr>
        <w:t xml:space="preserve"> </w:t>
      </w:r>
      <w:r w:rsidR="005A1D36" w:rsidRPr="007C4334">
        <w:rPr>
          <w:b/>
          <w:sz w:val="26"/>
          <w:szCs w:val="26"/>
        </w:rPr>
        <w:t>№ 1027</w:t>
      </w:r>
      <w:r w:rsidR="005A1D36">
        <w:rPr>
          <w:b/>
          <w:sz w:val="26"/>
          <w:szCs w:val="26"/>
        </w:rPr>
        <w:t>273</w:t>
      </w:r>
    </w:p>
    <w:p w14:paraId="4BF1E72A" w14:textId="77777777" w:rsidR="003B177F" w:rsidRDefault="003B177F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(Приложение № 3)</w:t>
      </w:r>
    </w:p>
    <w:p w14:paraId="1A3E028A" w14:textId="77777777" w:rsidR="005A1D36" w:rsidRPr="007C4334" w:rsidRDefault="005A1D36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</w:p>
    <w:p w14:paraId="57F41829" w14:textId="5FE1DCDD" w:rsidR="005A1D36" w:rsidRPr="001C6084" w:rsidRDefault="00905926" w:rsidP="005A1D36">
      <w:pPr>
        <w:spacing w:line="276" w:lineRule="auto"/>
        <w:ind w:firstLine="567"/>
        <w:jc w:val="right"/>
        <w:rPr>
          <w:noProof/>
          <w:lang w:eastAsia="ru-RU"/>
        </w:rPr>
      </w:pPr>
      <w:r w:rsidRPr="001C6084">
        <w:rPr>
          <w:noProof/>
          <w:lang w:eastAsia="ru-RU"/>
        </w:rPr>
        <w:drawing>
          <wp:inline distT="0" distB="0" distL="0" distR="0" wp14:anchorId="414C2306" wp14:editId="6B4C0ED4">
            <wp:extent cx="5791200" cy="8096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FC74B" w14:textId="77777777" w:rsidR="005A1D36" w:rsidRDefault="005A1D36" w:rsidP="0030591E">
      <w:pPr>
        <w:spacing w:line="276" w:lineRule="auto"/>
        <w:rPr>
          <w:sz w:val="26"/>
          <w:szCs w:val="26"/>
        </w:rPr>
      </w:pPr>
    </w:p>
    <w:p w14:paraId="719D5F63" w14:textId="77777777" w:rsidR="0030591E" w:rsidRDefault="005A1D36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  <w:r w:rsidRPr="00BD6228">
        <w:rPr>
          <w:b/>
          <w:sz w:val="26"/>
          <w:szCs w:val="26"/>
        </w:rPr>
        <w:t>Письмо-согл</w:t>
      </w:r>
      <w:r w:rsidR="0030591E">
        <w:rPr>
          <w:b/>
          <w:sz w:val="26"/>
          <w:szCs w:val="26"/>
        </w:rPr>
        <w:t xml:space="preserve">асие на использование товарных знаков </w:t>
      </w:r>
    </w:p>
    <w:p w14:paraId="3D613C52" w14:textId="77777777" w:rsidR="005A1D36" w:rsidRPr="00BD6228" w:rsidRDefault="0030591E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(Приложение № 4)</w:t>
      </w:r>
    </w:p>
    <w:p w14:paraId="5653EA3B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6C4DCE78" w14:textId="5B855FD5" w:rsidR="005A1D36" w:rsidRDefault="00905926" w:rsidP="006F7FF4">
      <w:pPr>
        <w:spacing w:line="276" w:lineRule="auto"/>
        <w:jc w:val="right"/>
        <w:rPr>
          <w:noProof/>
          <w:lang w:eastAsia="ru-RU"/>
        </w:rPr>
      </w:pPr>
      <w:r w:rsidRPr="001C6084">
        <w:rPr>
          <w:noProof/>
          <w:lang w:eastAsia="ru-RU"/>
        </w:rPr>
        <w:drawing>
          <wp:inline distT="0" distB="0" distL="0" distR="0" wp14:anchorId="20E88675" wp14:editId="344F2684">
            <wp:extent cx="5934075" cy="5381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C727" w14:textId="2FD4FFCC" w:rsidR="0030591E" w:rsidRDefault="00905926" w:rsidP="006F7FF4">
      <w:pPr>
        <w:spacing w:line="276" w:lineRule="auto"/>
        <w:jc w:val="right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7AF1DA" wp14:editId="2D584ED5">
            <wp:extent cx="5934075" cy="8362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32339" w14:textId="77777777" w:rsidR="005E00E3" w:rsidRPr="001C6084" w:rsidRDefault="005E00E3" w:rsidP="005A1D36">
      <w:pPr>
        <w:spacing w:line="276" w:lineRule="auto"/>
        <w:ind w:firstLine="567"/>
        <w:jc w:val="right"/>
        <w:rPr>
          <w:noProof/>
          <w:lang w:eastAsia="ru-RU"/>
        </w:rPr>
      </w:pPr>
    </w:p>
    <w:p w14:paraId="5FAB0584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3EFF818E" w14:textId="77777777" w:rsidR="005A1D36" w:rsidRDefault="005A1D36" w:rsidP="0030591E">
      <w:pPr>
        <w:spacing w:line="276" w:lineRule="auto"/>
        <w:rPr>
          <w:sz w:val="26"/>
          <w:szCs w:val="26"/>
        </w:rPr>
      </w:pPr>
    </w:p>
    <w:p w14:paraId="6B19EDF0" w14:textId="77777777" w:rsidR="001C5C14" w:rsidRDefault="005A1D36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  <w:r w:rsidRPr="006257DA">
        <w:rPr>
          <w:b/>
          <w:sz w:val="26"/>
          <w:szCs w:val="26"/>
        </w:rPr>
        <w:t xml:space="preserve">Уведомление о постановке на учет в ФНС </w:t>
      </w:r>
    </w:p>
    <w:p w14:paraId="5CCA09B8" w14:textId="77777777" w:rsidR="005A1D36" w:rsidRDefault="005A1D36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  <w:r w:rsidRPr="006257DA">
        <w:rPr>
          <w:b/>
          <w:sz w:val="26"/>
          <w:szCs w:val="26"/>
        </w:rPr>
        <w:lastRenderedPageBreak/>
        <w:t xml:space="preserve">ИП Семенов Дмитрий Сергеевич </w:t>
      </w:r>
    </w:p>
    <w:p w14:paraId="4DE3C9A9" w14:textId="77777777" w:rsidR="0030591E" w:rsidRPr="006257DA" w:rsidRDefault="0030591E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(Приложение № 5)</w:t>
      </w:r>
    </w:p>
    <w:p w14:paraId="36BC2EDD" w14:textId="2D591C4E" w:rsidR="005A1D36" w:rsidRPr="001C6084" w:rsidRDefault="00905926" w:rsidP="006F7FF4">
      <w:pPr>
        <w:spacing w:line="276" w:lineRule="auto"/>
        <w:jc w:val="right"/>
        <w:rPr>
          <w:noProof/>
          <w:lang w:eastAsia="ru-RU"/>
        </w:rPr>
      </w:pPr>
      <w:r w:rsidRPr="001C6084">
        <w:rPr>
          <w:noProof/>
          <w:lang w:eastAsia="ru-RU"/>
        </w:rPr>
        <w:drawing>
          <wp:inline distT="0" distB="0" distL="0" distR="0" wp14:anchorId="6E9CE646" wp14:editId="57DBFBD6">
            <wp:extent cx="5943600" cy="8124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9F49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0511ACE8" w14:textId="77777777" w:rsidR="004F24B2" w:rsidRDefault="004F24B2" w:rsidP="005A1D36">
      <w:pPr>
        <w:spacing w:line="276" w:lineRule="auto"/>
        <w:rPr>
          <w:b/>
          <w:sz w:val="26"/>
          <w:szCs w:val="26"/>
        </w:rPr>
      </w:pPr>
    </w:p>
    <w:p w14:paraId="1222FDA7" w14:textId="77777777" w:rsidR="006F7FF4" w:rsidRPr="006F7FF4" w:rsidRDefault="006F7FF4" w:rsidP="0030591E">
      <w:pPr>
        <w:spacing w:line="276" w:lineRule="auto"/>
        <w:jc w:val="right"/>
        <w:rPr>
          <w:b/>
          <w:sz w:val="26"/>
          <w:szCs w:val="26"/>
        </w:rPr>
      </w:pPr>
      <w:r w:rsidRPr="006F7FF4">
        <w:rPr>
          <w:b/>
          <w:sz w:val="26"/>
          <w:szCs w:val="26"/>
        </w:rPr>
        <w:lastRenderedPageBreak/>
        <w:t>Снимки, подтверждающие нарушения</w:t>
      </w:r>
    </w:p>
    <w:p w14:paraId="63699A13" w14:textId="77777777" w:rsidR="0030591E" w:rsidRDefault="006F7FF4" w:rsidP="0030591E">
      <w:pPr>
        <w:spacing w:line="276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0591E">
        <w:rPr>
          <w:b/>
          <w:sz w:val="26"/>
          <w:szCs w:val="26"/>
        </w:rPr>
        <w:t>(Приложение № 6)</w:t>
      </w:r>
    </w:p>
    <w:p w14:paraId="07530093" w14:textId="2E4F5AE9" w:rsidR="00E66A28" w:rsidRDefault="00E66A28" w:rsidP="00E66A28">
      <w:pPr>
        <w:spacing w:line="276" w:lineRule="auto"/>
        <w:ind w:left="2124"/>
        <w:jc w:val="right"/>
        <w:rPr>
          <w:b/>
          <w:sz w:val="26"/>
          <w:szCs w:val="26"/>
        </w:rPr>
      </w:pPr>
      <w:r w:rsidRPr="00E66A28">
        <w:rPr>
          <w:b/>
          <w:sz w:val="26"/>
          <w:szCs w:val="26"/>
        </w:rPr>
        <w:t>Петрова Елена Владимировна ИП, ОГРН: 319715400040110</w:t>
      </w:r>
    </w:p>
    <w:p w14:paraId="17509742" w14:textId="11FEFAA4" w:rsidR="00CC1064" w:rsidRDefault="00E66A28" w:rsidP="005A1D36">
      <w:pPr>
        <w:spacing w:line="276" w:lineRule="auto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7DE2100F" wp14:editId="331076D1">
            <wp:extent cx="5940425" cy="38265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B4CE" w14:textId="72F358A3" w:rsidR="00937616" w:rsidRDefault="00E66A28" w:rsidP="005A1D36">
      <w:pPr>
        <w:spacing w:line="276" w:lineRule="auto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7C9C5C92" wp14:editId="7190479D">
            <wp:extent cx="5940425" cy="37477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947" w14:textId="4A5BDFE9" w:rsidR="00461213" w:rsidRDefault="00461213" w:rsidP="005A1D36">
      <w:pPr>
        <w:spacing w:line="276" w:lineRule="auto"/>
        <w:rPr>
          <w:b/>
          <w:sz w:val="26"/>
          <w:szCs w:val="26"/>
        </w:rPr>
      </w:pPr>
    </w:p>
    <w:p w14:paraId="41A9C8D5" w14:textId="298A6F64" w:rsidR="00461213" w:rsidRDefault="00461213" w:rsidP="005A1D36">
      <w:pPr>
        <w:spacing w:line="276" w:lineRule="auto"/>
        <w:rPr>
          <w:b/>
          <w:sz w:val="26"/>
          <w:szCs w:val="26"/>
        </w:rPr>
      </w:pPr>
    </w:p>
    <w:p w14:paraId="3EE02B44" w14:textId="38E8A4AC" w:rsidR="00461213" w:rsidRDefault="00461213" w:rsidP="005A1D36">
      <w:pPr>
        <w:spacing w:line="276" w:lineRule="auto"/>
        <w:rPr>
          <w:b/>
          <w:sz w:val="26"/>
          <w:szCs w:val="26"/>
        </w:rPr>
      </w:pPr>
    </w:p>
    <w:p w14:paraId="50023393" w14:textId="7F81671D" w:rsidR="00461213" w:rsidRDefault="00461213" w:rsidP="005A1D36">
      <w:pPr>
        <w:spacing w:line="276" w:lineRule="auto"/>
        <w:rPr>
          <w:b/>
          <w:sz w:val="26"/>
          <w:szCs w:val="26"/>
        </w:rPr>
      </w:pPr>
    </w:p>
    <w:p w14:paraId="225DC623" w14:textId="0286F746" w:rsidR="00461213" w:rsidRDefault="00461213" w:rsidP="005A1D36">
      <w:pPr>
        <w:spacing w:line="276" w:lineRule="auto"/>
        <w:rPr>
          <w:b/>
          <w:sz w:val="26"/>
          <w:szCs w:val="26"/>
        </w:rPr>
      </w:pPr>
    </w:p>
    <w:p w14:paraId="0EC8E1A5" w14:textId="4B8526AC" w:rsidR="00461213" w:rsidRDefault="00461213" w:rsidP="005A1D36">
      <w:pPr>
        <w:spacing w:line="276" w:lineRule="auto"/>
        <w:rPr>
          <w:b/>
          <w:sz w:val="26"/>
          <w:szCs w:val="26"/>
        </w:rPr>
      </w:pPr>
    </w:p>
    <w:p w14:paraId="4E297A03" w14:textId="283AA3A7" w:rsidR="00461213" w:rsidRDefault="00461213" w:rsidP="005A1D36">
      <w:pPr>
        <w:spacing w:line="276" w:lineRule="auto"/>
        <w:rPr>
          <w:b/>
          <w:sz w:val="26"/>
          <w:szCs w:val="26"/>
        </w:rPr>
      </w:pPr>
    </w:p>
    <w:p w14:paraId="616E0305" w14:textId="77777777" w:rsidR="00461213" w:rsidRDefault="00461213" w:rsidP="005A1D36">
      <w:pPr>
        <w:spacing w:line="276" w:lineRule="auto"/>
        <w:rPr>
          <w:b/>
          <w:sz w:val="26"/>
          <w:szCs w:val="26"/>
        </w:rPr>
      </w:pPr>
    </w:p>
    <w:p w14:paraId="68A0C5B8" w14:textId="1C533DF2" w:rsidR="00461213" w:rsidRDefault="00991416" w:rsidP="00461213">
      <w:pPr>
        <w:spacing w:line="276" w:lineRule="auto"/>
        <w:jc w:val="right"/>
        <w:rPr>
          <w:b/>
          <w:sz w:val="26"/>
          <w:szCs w:val="26"/>
        </w:rPr>
      </w:pPr>
      <w:r w:rsidRPr="00991416">
        <w:rPr>
          <w:b/>
          <w:sz w:val="26"/>
          <w:szCs w:val="26"/>
        </w:rPr>
        <w:t>ИП ЛОБУРЕВ СТАНИСЛАВ ОЛЕГОВИЧ, ОГРН: 321774600005311</w:t>
      </w:r>
    </w:p>
    <w:p w14:paraId="6D465672" w14:textId="7D447718" w:rsidR="00461213" w:rsidRDefault="006B77B6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4699DF63" wp14:editId="3451BBD1">
            <wp:extent cx="5940425" cy="33159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F081" w14:textId="3FE8A8FD" w:rsidR="00461213" w:rsidRDefault="006B77B6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5BA7C0F5" wp14:editId="13D5D7C2">
            <wp:extent cx="5940425" cy="35274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19E7" w14:textId="4F1EFA37" w:rsidR="00461213" w:rsidRDefault="00461213" w:rsidP="00461213">
      <w:pPr>
        <w:spacing w:line="276" w:lineRule="auto"/>
        <w:jc w:val="right"/>
        <w:rPr>
          <w:b/>
          <w:sz w:val="26"/>
          <w:szCs w:val="26"/>
        </w:rPr>
      </w:pPr>
    </w:p>
    <w:p w14:paraId="0DAE3F90" w14:textId="70C9301B" w:rsidR="00937616" w:rsidRDefault="00937616" w:rsidP="00461213">
      <w:pPr>
        <w:spacing w:line="276" w:lineRule="auto"/>
        <w:jc w:val="right"/>
        <w:rPr>
          <w:b/>
          <w:sz w:val="26"/>
          <w:szCs w:val="26"/>
        </w:rPr>
      </w:pPr>
    </w:p>
    <w:p w14:paraId="71476FDF" w14:textId="77777777" w:rsidR="00937616" w:rsidRDefault="00937616" w:rsidP="00461213">
      <w:pPr>
        <w:spacing w:line="276" w:lineRule="auto"/>
        <w:jc w:val="right"/>
        <w:rPr>
          <w:b/>
          <w:sz w:val="26"/>
          <w:szCs w:val="26"/>
        </w:rPr>
      </w:pPr>
    </w:p>
    <w:p w14:paraId="19D50B69" w14:textId="6D5D0FD7" w:rsidR="00461213" w:rsidRDefault="00461213" w:rsidP="00461213">
      <w:pPr>
        <w:spacing w:line="276" w:lineRule="auto"/>
        <w:jc w:val="right"/>
        <w:rPr>
          <w:b/>
          <w:sz w:val="26"/>
          <w:szCs w:val="26"/>
        </w:rPr>
      </w:pPr>
    </w:p>
    <w:p w14:paraId="26358C11" w14:textId="6F4B28D6" w:rsidR="00461213" w:rsidRDefault="00461213" w:rsidP="00461213">
      <w:pPr>
        <w:spacing w:line="276" w:lineRule="auto"/>
        <w:jc w:val="right"/>
        <w:rPr>
          <w:b/>
          <w:sz w:val="26"/>
          <w:szCs w:val="26"/>
        </w:rPr>
      </w:pPr>
    </w:p>
    <w:p w14:paraId="316A9094" w14:textId="60395AE6" w:rsidR="00461213" w:rsidRDefault="00461213" w:rsidP="00461213">
      <w:pPr>
        <w:spacing w:line="276" w:lineRule="auto"/>
        <w:jc w:val="right"/>
        <w:rPr>
          <w:b/>
          <w:sz w:val="26"/>
          <w:szCs w:val="26"/>
        </w:rPr>
      </w:pPr>
    </w:p>
    <w:p w14:paraId="1361214B" w14:textId="1046F7C4" w:rsidR="00461213" w:rsidRDefault="00461213" w:rsidP="00461213">
      <w:pPr>
        <w:spacing w:line="276" w:lineRule="auto"/>
        <w:jc w:val="right"/>
        <w:rPr>
          <w:b/>
          <w:sz w:val="26"/>
          <w:szCs w:val="26"/>
        </w:rPr>
      </w:pPr>
    </w:p>
    <w:p w14:paraId="0D9BD28D" w14:textId="2DE9357A" w:rsidR="00461213" w:rsidRDefault="00461213" w:rsidP="00461213">
      <w:pPr>
        <w:spacing w:line="276" w:lineRule="auto"/>
        <w:jc w:val="right"/>
        <w:rPr>
          <w:b/>
          <w:sz w:val="26"/>
          <w:szCs w:val="26"/>
        </w:rPr>
      </w:pPr>
    </w:p>
    <w:p w14:paraId="5AD2485A" w14:textId="502E868D" w:rsidR="00461213" w:rsidRDefault="00461213" w:rsidP="00461213">
      <w:pPr>
        <w:spacing w:line="276" w:lineRule="auto"/>
        <w:jc w:val="right"/>
        <w:rPr>
          <w:b/>
          <w:sz w:val="26"/>
          <w:szCs w:val="26"/>
        </w:rPr>
      </w:pPr>
    </w:p>
    <w:p w14:paraId="23ECB19B" w14:textId="4BF2B801" w:rsidR="00461213" w:rsidRDefault="00461213" w:rsidP="00461213">
      <w:pPr>
        <w:spacing w:line="276" w:lineRule="auto"/>
        <w:jc w:val="right"/>
        <w:rPr>
          <w:b/>
          <w:sz w:val="26"/>
          <w:szCs w:val="26"/>
        </w:rPr>
      </w:pPr>
      <w:r w:rsidRPr="00461213">
        <w:rPr>
          <w:b/>
          <w:sz w:val="26"/>
          <w:szCs w:val="26"/>
        </w:rPr>
        <w:t>ИП Потапов А. В., ОГРН: 322631200024532</w:t>
      </w:r>
    </w:p>
    <w:p w14:paraId="3989E8FD" w14:textId="4FD45A01" w:rsidR="00461213" w:rsidRDefault="00034133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208DBB7F" wp14:editId="69411F4E">
            <wp:extent cx="5940425" cy="35052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E5B2" w14:textId="4DFD5436" w:rsidR="00461213" w:rsidRDefault="00034133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A946F04" wp14:editId="3FDE5397">
            <wp:extent cx="5940425" cy="347281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CF68" w14:textId="0499B0EF" w:rsidR="00937616" w:rsidRDefault="00937616" w:rsidP="00461213">
      <w:pPr>
        <w:spacing w:line="276" w:lineRule="auto"/>
        <w:jc w:val="right"/>
        <w:rPr>
          <w:b/>
          <w:sz w:val="26"/>
          <w:szCs w:val="26"/>
        </w:rPr>
      </w:pPr>
    </w:p>
    <w:p w14:paraId="172586BC" w14:textId="15AE9FD5" w:rsidR="00937616" w:rsidRDefault="00937616" w:rsidP="00461213">
      <w:pPr>
        <w:spacing w:line="276" w:lineRule="auto"/>
        <w:jc w:val="right"/>
        <w:rPr>
          <w:b/>
          <w:sz w:val="26"/>
          <w:szCs w:val="26"/>
        </w:rPr>
      </w:pPr>
    </w:p>
    <w:p w14:paraId="1E0A36E5" w14:textId="4882A81F" w:rsidR="00937616" w:rsidRDefault="00937616" w:rsidP="00A32E42">
      <w:pPr>
        <w:spacing w:line="276" w:lineRule="auto"/>
        <w:rPr>
          <w:b/>
          <w:sz w:val="26"/>
          <w:szCs w:val="26"/>
        </w:rPr>
      </w:pPr>
    </w:p>
    <w:p w14:paraId="577890D7" w14:textId="77777777" w:rsidR="00A32E42" w:rsidRDefault="00A32E42" w:rsidP="00A32E42">
      <w:pPr>
        <w:spacing w:line="276" w:lineRule="auto"/>
        <w:rPr>
          <w:b/>
          <w:sz w:val="26"/>
          <w:szCs w:val="26"/>
        </w:rPr>
      </w:pPr>
    </w:p>
    <w:p w14:paraId="63F99AA6" w14:textId="79AEB296" w:rsidR="00937616" w:rsidRDefault="00937616" w:rsidP="00461213">
      <w:pPr>
        <w:spacing w:line="276" w:lineRule="auto"/>
        <w:jc w:val="right"/>
        <w:rPr>
          <w:b/>
          <w:sz w:val="26"/>
          <w:szCs w:val="26"/>
        </w:rPr>
      </w:pPr>
    </w:p>
    <w:p w14:paraId="36DB3C79" w14:textId="0CE93EDD" w:rsidR="00937616" w:rsidRDefault="00A32E42" w:rsidP="00A32E42">
      <w:pPr>
        <w:spacing w:line="276" w:lineRule="auto"/>
        <w:jc w:val="right"/>
        <w:rPr>
          <w:b/>
          <w:sz w:val="26"/>
          <w:szCs w:val="26"/>
        </w:rPr>
      </w:pPr>
      <w:r w:rsidRPr="00A32E42">
        <w:rPr>
          <w:b/>
          <w:sz w:val="26"/>
          <w:szCs w:val="26"/>
        </w:rPr>
        <w:lastRenderedPageBreak/>
        <w:t>ИП Комлев Р. Е., ОГРН: 318774600003860</w:t>
      </w:r>
    </w:p>
    <w:p w14:paraId="5C1B8158" w14:textId="0601A71D" w:rsidR="001D25C1" w:rsidRDefault="00A32E42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874A5A2" wp14:editId="44F883E8">
            <wp:extent cx="5940425" cy="418719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6C88" w14:textId="3A4C1B67" w:rsidR="001D25C1" w:rsidRDefault="00A32E42" w:rsidP="00A32E42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72E238A4" wp14:editId="4FE3BCD4">
            <wp:extent cx="5940425" cy="390652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11AB" w14:textId="77777777" w:rsidR="00A32E42" w:rsidRDefault="00A32E42" w:rsidP="00A32E42">
      <w:pPr>
        <w:spacing w:line="276" w:lineRule="auto"/>
        <w:jc w:val="right"/>
        <w:rPr>
          <w:b/>
          <w:sz w:val="26"/>
          <w:szCs w:val="26"/>
        </w:rPr>
      </w:pPr>
    </w:p>
    <w:p w14:paraId="47157129" w14:textId="1CA31627" w:rsidR="001D25C1" w:rsidRDefault="001D25C1" w:rsidP="00461213">
      <w:pPr>
        <w:spacing w:line="276" w:lineRule="auto"/>
        <w:jc w:val="right"/>
        <w:rPr>
          <w:b/>
          <w:sz w:val="26"/>
          <w:szCs w:val="26"/>
        </w:rPr>
      </w:pPr>
    </w:p>
    <w:p w14:paraId="37958AFE" w14:textId="77777777" w:rsidR="001D25C1" w:rsidRDefault="001D25C1" w:rsidP="00461213">
      <w:pPr>
        <w:spacing w:line="276" w:lineRule="auto"/>
        <w:jc w:val="right"/>
        <w:rPr>
          <w:b/>
          <w:sz w:val="26"/>
          <w:szCs w:val="26"/>
        </w:rPr>
      </w:pPr>
    </w:p>
    <w:p w14:paraId="7CED1074" w14:textId="30B8108F" w:rsidR="001D25C1" w:rsidRDefault="005E1EF0" w:rsidP="005E1EF0">
      <w:pPr>
        <w:spacing w:line="276" w:lineRule="auto"/>
        <w:jc w:val="right"/>
        <w:rPr>
          <w:b/>
          <w:sz w:val="26"/>
          <w:szCs w:val="26"/>
        </w:rPr>
      </w:pPr>
      <w:r w:rsidRPr="005E1EF0">
        <w:rPr>
          <w:b/>
          <w:sz w:val="26"/>
          <w:szCs w:val="26"/>
        </w:rPr>
        <w:lastRenderedPageBreak/>
        <w:t xml:space="preserve">Салимов Руслан </w:t>
      </w:r>
      <w:proofErr w:type="spellStart"/>
      <w:r w:rsidRPr="005E1EF0">
        <w:rPr>
          <w:b/>
          <w:sz w:val="26"/>
          <w:szCs w:val="26"/>
        </w:rPr>
        <w:t>Равильевич</w:t>
      </w:r>
      <w:proofErr w:type="spellEnd"/>
    </w:p>
    <w:p w14:paraId="206017DE" w14:textId="70CCBBD8" w:rsidR="005E1EF0" w:rsidRDefault="000058BC" w:rsidP="005E1EF0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6B12CB05" wp14:editId="1053901F">
            <wp:extent cx="5940425" cy="41808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36DA" w14:textId="62BA4F89" w:rsidR="000058BC" w:rsidRDefault="000058BC" w:rsidP="005E1EF0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1DEDBB57" wp14:editId="72207877">
            <wp:extent cx="5940425" cy="41535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2099" w14:textId="656360F7" w:rsidR="000058BC" w:rsidRDefault="000058BC" w:rsidP="005E1EF0">
      <w:pPr>
        <w:spacing w:line="276" w:lineRule="auto"/>
        <w:jc w:val="right"/>
        <w:rPr>
          <w:b/>
          <w:sz w:val="26"/>
          <w:szCs w:val="26"/>
        </w:rPr>
      </w:pPr>
    </w:p>
    <w:p w14:paraId="308BD459" w14:textId="7F5E3464" w:rsidR="000058BC" w:rsidRDefault="000058BC" w:rsidP="005E1EF0">
      <w:pPr>
        <w:spacing w:line="276" w:lineRule="auto"/>
        <w:jc w:val="right"/>
        <w:rPr>
          <w:b/>
          <w:sz w:val="26"/>
          <w:szCs w:val="26"/>
        </w:rPr>
      </w:pPr>
    </w:p>
    <w:p w14:paraId="5C0CED44" w14:textId="77777777" w:rsidR="000058BC" w:rsidRDefault="000058BC" w:rsidP="005E1EF0">
      <w:pPr>
        <w:spacing w:line="276" w:lineRule="auto"/>
        <w:jc w:val="right"/>
        <w:rPr>
          <w:b/>
          <w:sz w:val="26"/>
          <w:szCs w:val="26"/>
        </w:rPr>
      </w:pPr>
    </w:p>
    <w:p w14:paraId="47DC74F0" w14:textId="68AEF559" w:rsidR="001F20EA" w:rsidRDefault="00E22DD3" w:rsidP="00461213">
      <w:pPr>
        <w:spacing w:line="276" w:lineRule="auto"/>
        <w:jc w:val="right"/>
        <w:rPr>
          <w:b/>
          <w:sz w:val="26"/>
          <w:szCs w:val="26"/>
        </w:rPr>
      </w:pPr>
      <w:r w:rsidRPr="00E22DD3">
        <w:rPr>
          <w:b/>
          <w:sz w:val="26"/>
          <w:szCs w:val="26"/>
        </w:rPr>
        <w:lastRenderedPageBreak/>
        <w:t xml:space="preserve">ИП </w:t>
      </w:r>
      <w:proofErr w:type="spellStart"/>
      <w:r w:rsidRPr="00E22DD3">
        <w:rPr>
          <w:b/>
          <w:sz w:val="26"/>
          <w:szCs w:val="26"/>
        </w:rPr>
        <w:t>Белхороев</w:t>
      </w:r>
      <w:proofErr w:type="spellEnd"/>
      <w:r w:rsidRPr="00E22DD3">
        <w:rPr>
          <w:b/>
          <w:sz w:val="26"/>
          <w:szCs w:val="26"/>
        </w:rPr>
        <w:t xml:space="preserve"> А. И., ОГРН: 321060000002919</w:t>
      </w:r>
    </w:p>
    <w:p w14:paraId="5B5994FE" w14:textId="11119395" w:rsidR="001F20EA" w:rsidRDefault="00E22DD3" w:rsidP="00E22DD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17540529" wp14:editId="012D73B4">
            <wp:extent cx="5940425" cy="3615055"/>
            <wp:effectExtent l="0" t="0" r="317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7A66" w14:textId="67393565" w:rsidR="00C16379" w:rsidRDefault="00C2335C" w:rsidP="00461213">
      <w:pPr>
        <w:spacing w:line="276" w:lineRule="auto"/>
        <w:jc w:val="right"/>
        <w:rPr>
          <w:b/>
          <w:sz w:val="26"/>
          <w:szCs w:val="26"/>
        </w:rPr>
      </w:pPr>
      <w:r w:rsidRPr="00C2335C">
        <w:rPr>
          <w:b/>
          <w:sz w:val="26"/>
          <w:szCs w:val="26"/>
        </w:rPr>
        <w:t xml:space="preserve">ИП </w:t>
      </w:r>
      <w:proofErr w:type="spellStart"/>
      <w:r w:rsidRPr="00C2335C">
        <w:rPr>
          <w:b/>
          <w:sz w:val="26"/>
          <w:szCs w:val="26"/>
        </w:rPr>
        <w:t>Миндиярова</w:t>
      </w:r>
      <w:proofErr w:type="spellEnd"/>
      <w:r w:rsidRPr="00C2335C">
        <w:rPr>
          <w:b/>
          <w:sz w:val="26"/>
          <w:szCs w:val="26"/>
        </w:rPr>
        <w:t xml:space="preserve"> А. В., ОГРН: 322028000019061</w:t>
      </w:r>
    </w:p>
    <w:p w14:paraId="18C24F37" w14:textId="63247B04" w:rsidR="00C2335C" w:rsidRDefault="00C2335C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1A74FA79" wp14:editId="527EBCF9">
            <wp:extent cx="5940425" cy="3464560"/>
            <wp:effectExtent l="0" t="0" r="317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2B23" w14:textId="0879F233" w:rsidR="00C2335C" w:rsidRDefault="00C2335C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CCC9BF2" wp14:editId="2CF9DC02">
            <wp:extent cx="5940425" cy="344932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F1DC" w14:textId="7A93E4ED" w:rsidR="00C43711" w:rsidRDefault="00C43711" w:rsidP="00C43711">
      <w:pPr>
        <w:spacing w:line="276" w:lineRule="auto"/>
        <w:jc w:val="right"/>
        <w:rPr>
          <w:b/>
          <w:sz w:val="26"/>
          <w:szCs w:val="26"/>
        </w:rPr>
      </w:pPr>
      <w:proofErr w:type="spellStart"/>
      <w:r w:rsidRPr="00C2335C">
        <w:rPr>
          <w:b/>
          <w:sz w:val="26"/>
          <w:szCs w:val="26"/>
        </w:rPr>
        <w:t>Асел</w:t>
      </w:r>
      <w:proofErr w:type="spellEnd"/>
      <w:r w:rsidRPr="00C2335C">
        <w:rPr>
          <w:b/>
          <w:sz w:val="26"/>
          <w:szCs w:val="26"/>
        </w:rPr>
        <w:t xml:space="preserve"> </w:t>
      </w:r>
      <w:proofErr w:type="spellStart"/>
      <w:r w:rsidRPr="00C2335C">
        <w:rPr>
          <w:b/>
          <w:sz w:val="26"/>
          <w:szCs w:val="26"/>
        </w:rPr>
        <w:t>Акпарова</w:t>
      </w:r>
      <w:proofErr w:type="spellEnd"/>
    </w:p>
    <w:p w14:paraId="494D4E37" w14:textId="6CAE7935" w:rsidR="00C2335C" w:rsidRDefault="00C2335C" w:rsidP="00461213">
      <w:pPr>
        <w:spacing w:line="276" w:lineRule="auto"/>
        <w:jc w:val="right"/>
        <w:rPr>
          <w:b/>
          <w:sz w:val="26"/>
          <w:szCs w:val="26"/>
        </w:rPr>
      </w:pPr>
    </w:p>
    <w:p w14:paraId="03547E43" w14:textId="7BF9E770" w:rsidR="006374E1" w:rsidRDefault="00C43711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CDFF7A3" wp14:editId="0ADDD9D1">
            <wp:extent cx="5940425" cy="3649345"/>
            <wp:effectExtent l="0" t="0" r="317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9C96" w14:textId="450EDD3F" w:rsidR="00C43711" w:rsidRDefault="00C43711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64A8616" wp14:editId="3803F94D">
            <wp:extent cx="5940425" cy="3731895"/>
            <wp:effectExtent l="0" t="0" r="317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2125" w14:textId="77777777" w:rsidR="00C43711" w:rsidRDefault="00C43711" w:rsidP="00461213">
      <w:pPr>
        <w:spacing w:line="276" w:lineRule="auto"/>
        <w:jc w:val="right"/>
        <w:rPr>
          <w:b/>
          <w:sz w:val="26"/>
          <w:szCs w:val="26"/>
        </w:rPr>
      </w:pPr>
      <w:r w:rsidRPr="00C2335C">
        <w:rPr>
          <w:b/>
          <w:sz w:val="26"/>
          <w:szCs w:val="26"/>
        </w:rPr>
        <w:t>ИП Данилова Г. А., ОГРН: 322213000004958</w:t>
      </w:r>
      <w:r w:rsidRPr="00C43711">
        <w:rPr>
          <w:b/>
          <w:sz w:val="26"/>
          <w:szCs w:val="26"/>
        </w:rPr>
        <w:t xml:space="preserve"> </w:t>
      </w:r>
    </w:p>
    <w:p w14:paraId="5BF4EE53" w14:textId="5A50C2EF" w:rsidR="00C43711" w:rsidRDefault="00C43711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651CC2A" wp14:editId="2973CB73">
            <wp:extent cx="5940425" cy="3822065"/>
            <wp:effectExtent l="0" t="0" r="3175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2197" w14:textId="5F1B5520" w:rsidR="00C43711" w:rsidRDefault="00C43711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69DA556" wp14:editId="43AE19A7">
            <wp:extent cx="5940425" cy="3729355"/>
            <wp:effectExtent l="0" t="0" r="317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207A" w14:textId="091AFA3B" w:rsidR="00C2335C" w:rsidRDefault="00C2335C" w:rsidP="00461213">
      <w:pPr>
        <w:spacing w:line="276" w:lineRule="auto"/>
        <w:jc w:val="right"/>
        <w:rPr>
          <w:b/>
          <w:sz w:val="26"/>
          <w:szCs w:val="26"/>
        </w:rPr>
      </w:pPr>
      <w:proofErr w:type="spellStart"/>
      <w:r w:rsidRPr="00C2335C">
        <w:rPr>
          <w:b/>
          <w:sz w:val="26"/>
          <w:szCs w:val="26"/>
        </w:rPr>
        <w:t>Сапарбекова</w:t>
      </w:r>
      <w:proofErr w:type="spellEnd"/>
      <w:r w:rsidRPr="00C2335C">
        <w:rPr>
          <w:b/>
          <w:sz w:val="26"/>
          <w:szCs w:val="26"/>
        </w:rPr>
        <w:t xml:space="preserve"> </w:t>
      </w:r>
      <w:proofErr w:type="spellStart"/>
      <w:r w:rsidRPr="00C2335C">
        <w:rPr>
          <w:b/>
          <w:sz w:val="26"/>
          <w:szCs w:val="26"/>
        </w:rPr>
        <w:t>Айкокул</w:t>
      </w:r>
      <w:proofErr w:type="spellEnd"/>
    </w:p>
    <w:p w14:paraId="6AFE65C0" w14:textId="46711107" w:rsidR="00C43711" w:rsidRDefault="00D01469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7AA72104" wp14:editId="13DA7935">
            <wp:extent cx="5940425" cy="3862705"/>
            <wp:effectExtent l="0" t="0" r="317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6539" w14:textId="3F68A9B1" w:rsidR="00C2335C" w:rsidRDefault="00C2335C" w:rsidP="00461213">
      <w:pPr>
        <w:spacing w:line="276" w:lineRule="auto"/>
        <w:jc w:val="right"/>
        <w:rPr>
          <w:b/>
          <w:sz w:val="26"/>
          <w:szCs w:val="26"/>
        </w:rPr>
      </w:pPr>
      <w:r w:rsidRPr="00C2335C">
        <w:rPr>
          <w:b/>
          <w:sz w:val="26"/>
          <w:szCs w:val="26"/>
        </w:rPr>
        <w:t xml:space="preserve">ИП </w:t>
      </w:r>
      <w:proofErr w:type="spellStart"/>
      <w:r w:rsidRPr="00C2335C">
        <w:rPr>
          <w:b/>
          <w:sz w:val="26"/>
          <w:szCs w:val="26"/>
        </w:rPr>
        <w:t>Дралова</w:t>
      </w:r>
      <w:proofErr w:type="spellEnd"/>
      <w:r w:rsidRPr="00C2335C">
        <w:rPr>
          <w:b/>
          <w:sz w:val="26"/>
          <w:szCs w:val="26"/>
        </w:rPr>
        <w:t xml:space="preserve"> К. Н., ОГРН: 317910200088348</w:t>
      </w:r>
    </w:p>
    <w:p w14:paraId="2D42B10F" w14:textId="0441A6A0" w:rsidR="00D01469" w:rsidRDefault="00D01469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B780E28" wp14:editId="1AE5FDAD">
            <wp:extent cx="5940425" cy="3919855"/>
            <wp:effectExtent l="0" t="0" r="317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F441" w14:textId="26257057" w:rsidR="00D01469" w:rsidRDefault="00D01469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55375DA" wp14:editId="289731C6">
            <wp:extent cx="5940425" cy="393001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A3F4" w14:textId="2639BA0B" w:rsidR="00C2335C" w:rsidRDefault="00C2335C" w:rsidP="00461213">
      <w:pPr>
        <w:spacing w:line="276" w:lineRule="auto"/>
        <w:jc w:val="right"/>
        <w:rPr>
          <w:b/>
          <w:sz w:val="26"/>
          <w:szCs w:val="26"/>
        </w:rPr>
      </w:pPr>
      <w:r w:rsidRPr="00C2335C">
        <w:rPr>
          <w:b/>
          <w:sz w:val="26"/>
          <w:szCs w:val="26"/>
        </w:rPr>
        <w:t>ИП Островская М. Э., ОГРН: 321774600428420</w:t>
      </w:r>
    </w:p>
    <w:p w14:paraId="0FA3088C" w14:textId="72BEC458" w:rsidR="00E149BD" w:rsidRDefault="00E149BD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8503CCB" wp14:editId="785512CA">
            <wp:extent cx="5940425" cy="359410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52A4" w14:textId="0DCF345C" w:rsidR="00E149BD" w:rsidRPr="005B6CDD" w:rsidRDefault="00E149BD" w:rsidP="00461213">
      <w:pPr>
        <w:spacing w:line="276" w:lineRule="auto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61185668" wp14:editId="49609949">
            <wp:extent cx="5940425" cy="383349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49BD" w:rsidRPr="005B6CDD">
      <w:footerReference w:type="even" r:id="rId39"/>
      <w:footerReference w:type="default" r:id="rId40"/>
      <w:pgSz w:w="11906" w:h="16838"/>
      <w:pgMar w:top="1134" w:right="850" w:bottom="1134" w:left="1701" w:header="720" w:footer="708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E29E" w14:textId="77777777" w:rsidR="00406AE1" w:rsidRDefault="00406AE1">
      <w:r>
        <w:separator/>
      </w:r>
    </w:p>
  </w:endnote>
  <w:endnote w:type="continuationSeparator" w:id="0">
    <w:p w14:paraId="23E9317C" w14:textId="77777777" w:rsidR="00406AE1" w:rsidRDefault="0040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960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-Regular">
    <w:altName w:val="Robot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E159" w14:textId="77777777" w:rsidR="00765066" w:rsidRDefault="00765066" w:rsidP="008B22BF">
    <w:pPr>
      <w:pStyle w:val="aa"/>
      <w:ind w:right="360"/>
      <w:jc w:val="center"/>
    </w:pPr>
    <w:r>
      <w:fldChar w:fldCharType="begin"/>
    </w:r>
    <w:r>
      <w:instrText xml:space="preserve"> PAGE </w:instrText>
    </w:r>
    <w:r>
      <w:fldChar w:fldCharType="separate"/>
    </w:r>
    <w:r w:rsidR="00DF2E18">
      <w:rPr>
        <w:noProof/>
      </w:rP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E11A" w14:textId="77777777" w:rsidR="00765066" w:rsidRDefault="00765066" w:rsidP="008B22B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DF2E18">
      <w:rPr>
        <w:noProof/>
      </w:rPr>
      <w:t>15</w:t>
    </w:r>
    <w:r>
      <w:fldChar w:fldCharType="end"/>
    </w:r>
  </w:p>
  <w:p w14:paraId="5032516D" w14:textId="77777777" w:rsidR="00765066" w:rsidRDefault="00765066" w:rsidP="008B22BF">
    <w:pPr>
      <w:pStyle w:val="a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6E2D" w14:textId="77777777" w:rsidR="00406AE1" w:rsidRDefault="00406AE1">
      <w:r>
        <w:separator/>
      </w:r>
    </w:p>
  </w:footnote>
  <w:footnote w:type="continuationSeparator" w:id="0">
    <w:p w14:paraId="6D167D10" w14:textId="77777777" w:rsidR="00406AE1" w:rsidRDefault="00406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2D1C7B"/>
    <w:multiLevelType w:val="hybridMultilevel"/>
    <w:tmpl w:val="9410D556"/>
    <w:lvl w:ilvl="0" w:tplc="A04CFAD8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DA61FE0"/>
    <w:multiLevelType w:val="hybridMultilevel"/>
    <w:tmpl w:val="076E7B6E"/>
    <w:lvl w:ilvl="0" w:tplc="04190011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0A062A0"/>
    <w:multiLevelType w:val="hybridMultilevel"/>
    <w:tmpl w:val="D96C881A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20A4686D"/>
    <w:multiLevelType w:val="hybridMultilevel"/>
    <w:tmpl w:val="E3A85BF2"/>
    <w:lvl w:ilvl="0" w:tplc="04190011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32F50C7D"/>
    <w:multiLevelType w:val="hybridMultilevel"/>
    <w:tmpl w:val="87068D92"/>
    <w:lvl w:ilvl="0" w:tplc="04190011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34A01D80"/>
    <w:multiLevelType w:val="hybridMultilevel"/>
    <w:tmpl w:val="FD203F48"/>
    <w:lvl w:ilvl="0" w:tplc="04190011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98D2355"/>
    <w:multiLevelType w:val="hybridMultilevel"/>
    <w:tmpl w:val="5BC041C0"/>
    <w:lvl w:ilvl="0" w:tplc="04190011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ED06AD7"/>
    <w:multiLevelType w:val="hybridMultilevel"/>
    <w:tmpl w:val="A636D592"/>
    <w:lvl w:ilvl="0" w:tplc="04190011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38A5791"/>
    <w:multiLevelType w:val="hybridMultilevel"/>
    <w:tmpl w:val="606A59A6"/>
    <w:lvl w:ilvl="0" w:tplc="04190011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7BF2F3D"/>
    <w:multiLevelType w:val="hybridMultilevel"/>
    <w:tmpl w:val="0730406A"/>
    <w:lvl w:ilvl="0" w:tplc="04190011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5B7729AF"/>
    <w:multiLevelType w:val="hybridMultilevel"/>
    <w:tmpl w:val="CDF60A84"/>
    <w:lvl w:ilvl="0" w:tplc="04190011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6AD36867"/>
    <w:multiLevelType w:val="hybridMultilevel"/>
    <w:tmpl w:val="FA82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D12E0"/>
    <w:multiLevelType w:val="hybridMultilevel"/>
    <w:tmpl w:val="834EDE78"/>
    <w:lvl w:ilvl="0" w:tplc="04190011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745E7C58"/>
    <w:multiLevelType w:val="hybridMultilevel"/>
    <w:tmpl w:val="284E953A"/>
    <w:lvl w:ilvl="0" w:tplc="04190011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13"/>
  </w:num>
  <w:num w:numId="11">
    <w:abstractNumId w:val="11"/>
  </w:num>
  <w:num w:numId="12">
    <w:abstractNumId w:val="14"/>
  </w:num>
  <w:num w:numId="13">
    <w:abstractNumId w:val="2"/>
  </w:num>
  <w:num w:numId="14">
    <w:abstractNumId w:val="10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772"/>
    <w:rsid w:val="000058BC"/>
    <w:rsid w:val="00032C3E"/>
    <w:rsid w:val="00034133"/>
    <w:rsid w:val="000574BA"/>
    <w:rsid w:val="000875C9"/>
    <w:rsid w:val="000925B8"/>
    <w:rsid w:val="000B6E59"/>
    <w:rsid w:val="000C29C9"/>
    <w:rsid w:val="001428D7"/>
    <w:rsid w:val="0018548D"/>
    <w:rsid w:val="001A4D05"/>
    <w:rsid w:val="001C5C14"/>
    <w:rsid w:val="001D1359"/>
    <w:rsid w:val="001D25C1"/>
    <w:rsid w:val="001D5DB3"/>
    <w:rsid w:val="001E0650"/>
    <w:rsid w:val="001F20EA"/>
    <w:rsid w:val="00257772"/>
    <w:rsid w:val="0026799B"/>
    <w:rsid w:val="002A2BB7"/>
    <w:rsid w:val="002D72A4"/>
    <w:rsid w:val="002E1A5B"/>
    <w:rsid w:val="002E644E"/>
    <w:rsid w:val="002F6FB1"/>
    <w:rsid w:val="0030591E"/>
    <w:rsid w:val="00311A01"/>
    <w:rsid w:val="00316BD4"/>
    <w:rsid w:val="0032185C"/>
    <w:rsid w:val="00324639"/>
    <w:rsid w:val="00356994"/>
    <w:rsid w:val="003A07E0"/>
    <w:rsid w:val="003B177F"/>
    <w:rsid w:val="00406AE1"/>
    <w:rsid w:val="00407CE6"/>
    <w:rsid w:val="0043006A"/>
    <w:rsid w:val="00442CEF"/>
    <w:rsid w:val="00446D89"/>
    <w:rsid w:val="0045155D"/>
    <w:rsid w:val="004539D0"/>
    <w:rsid w:val="00454EB4"/>
    <w:rsid w:val="00461213"/>
    <w:rsid w:val="004E287D"/>
    <w:rsid w:val="004F24B2"/>
    <w:rsid w:val="00523E8C"/>
    <w:rsid w:val="005555C4"/>
    <w:rsid w:val="00575952"/>
    <w:rsid w:val="00582B69"/>
    <w:rsid w:val="00597651"/>
    <w:rsid w:val="005A1D36"/>
    <w:rsid w:val="005B0E1B"/>
    <w:rsid w:val="005B5F54"/>
    <w:rsid w:val="005B6CDD"/>
    <w:rsid w:val="005D29AC"/>
    <w:rsid w:val="005E00E3"/>
    <w:rsid w:val="005E1EF0"/>
    <w:rsid w:val="006374E1"/>
    <w:rsid w:val="00686C63"/>
    <w:rsid w:val="006A68D4"/>
    <w:rsid w:val="006B1C5A"/>
    <w:rsid w:val="006B77B6"/>
    <w:rsid w:val="006C3A1D"/>
    <w:rsid w:val="006E663A"/>
    <w:rsid w:val="006F7FF4"/>
    <w:rsid w:val="00702B74"/>
    <w:rsid w:val="00746DD8"/>
    <w:rsid w:val="00765066"/>
    <w:rsid w:val="007A503B"/>
    <w:rsid w:val="007B622E"/>
    <w:rsid w:val="00823007"/>
    <w:rsid w:val="00825D28"/>
    <w:rsid w:val="00826C25"/>
    <w:rsid w:val="008B22BF"/>
    <w:rsid w:val="008C4249"/>
    <w:rsid w:val="008E4CEA"/>
    <w:rsid w:val="008E7DBF"/>
    <w:rsid w:val="008F30F8"/>
    <w:rsid w:val="00905926"/>
    <w:rsid w:val="00912535"/>
    <w:rsid w:val="009167EF"/>
    <w:rsid w:val="00937616"/>
    <w:rsid w:val="00991416"/>
    <w:rsid w:val="009962F4"/>
    <w:rsid w:val="009B1F0F"/>
    <w:rsid w:val="009B6E02"/>
    <w:rsid w:val="009C48C8"/>
    <w:rsid w:val="00A32E42"/>
    <w:rsid w:val="00A52ED1"/>
    <w:rsid w:val="00A85082"/>
    <w:rsid w:val="00AE505C"/>
    <w:rsid w:val="00AF3E0F"/>
    <w:rsid w:val="00B028D9"/>
    <w:rsid w:val="00B52C60"/>
    <w:rsid w:val="00B94A4A"/>
    <w:rsid w:val="00BC54B9"/>
    <w:rsid w:val="00BC5D01"/>
    <w:rsid w:val="00C16379"/>
    <w:rsid w:val="00C2335C"/>
    <w:rsid w:val="00C43711"/>
    <w:rsid w:val="00C72CF6"/>
    <w:rsid w:val="00CA131F"/>
    <w:rsid w:val="00CB23C9"/>
    <w:rsid w:val="00CC1064"/>
    <w:rsid w:val="00CF34F2"/>
    <w:rsid w:val="00D01469"/>
    <w:rsid w:val="00D7125B"/>
    <w:rsid w:val="00DF2E18"/>
    <w:rsid w:val="00E06F4F"/>
    <w:rsid w:val="00E149BD"/>
    <w:rsid w:val="00E22DD3"/>
    <w:rsid w:val="00E36722"/>
    <w:rsid w:val="00E61B36"/>
    <w:rsid w:val="00E66A28"/>
    <w:rsid w:val="00E679FC"/>
    <w:rsid w:val="00E73430"/>
    <w:rsid w:val="00EA0625"/>
    <w:rsid w:val="00F033E3"/>
    <w:rsid w:val="00F457F2"/>
    <w:rsid w:val="00F573B1"/>
    <w:rsid w:val="00FB5C79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CBEE3B"/>
  <w15:chartTrackingRefBased/>
  <w15:docId w15:val="{F474D533-7346-47CA-908C-DE7B2AF5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7FF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before="240" w:line="259" w:lineRule="auto"/>
      <w:jc w:val="center"/>
      <w:outlineLvl w:val="0"/>
    </w:pPr>
    <w:rPr>
      <w:rFonts w:cs="font960"/>
      <w:b/>
      <w:color w:val="000000"/>
      <w:sz w:val="20"/>
      <w:szCs w:val="32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spacing w:before="40"/>
      <w:jc w:val="center"/>
      <w:outlineLvl w:val="1"/>
    </w:pPr>
    <w:rPr>
      <w:rFonts w:cs="font960"/>
      <w:b/>
      <w:color w:val="000000"/>
      <w:sz w:val="20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cs="font960"/>
      <w:b/>
      <w:color w:val="000000"/>
      <w:sz w:val="28"/>
      <w:szCs w:val="32"/>
    </w:rPr>
  </w:style>
  <w:style w:type="character" w:customStyle="1" w:styleId="20">
    <w:name w:val="Заголовок 2 Знак"/>
    <w:rPr>
      <w:rFonts w:cs="font960"/>
      <w:b/>
      <w:color w:val="000000"/>
      <w:sz w:val="28"/>
      <w:szCs w:val="26"/>
    </w:rPr>
  </w:style>
  <w:style w:type="character" w:customStyle="1" w:styleId="a4">
    <w:name w:val="Текст сноски Знак"/>
    <w:basedOn w:val="10"/>
  </w:style>
  <w:style w:type="character" w:customStyle="1" w:styleId="12">
    <w:name w:val="Стиль1 Знак"/>
    <w:rPr>
      <w:rFonts w:eastAsia="SimSun" w:cs="Mangal"/>
      <w:color w:val="000000"/>
      <w:kern w:val="1"/>
      <w:lang w:eastAsia="hi-IN" w:bidi="hi-IN"/>
    </w:rPr>
  </w:style>
  <w:style w:type="character" w:customStyle="1" w:styleId="21">
    <w:name w:val="Стиль2 Знак"/>
    <w:rPr>
      <w:szCs w:val="22"/>
    </w:rPr>
  </w:style>
  <w:style w:type="character" w:styleId="a5">
    <w:name w:val="Hyperlink"/>
    <w:rPr>
      <w:color w:val="0563C1"/>
      <w:u w:val="single"/>
    </w:rPr>
  </w:style>
  <w:style w:type="character" w:customStyle="1" w:styleId="13">
    <w:name w:val="Неразрешенное упоминание1"/>
    <w:rPr>
      <w:color w:val="605E5C"/>
    </w:rPr>
  </w:style>
  <w:style w:type="character" w:customStyle="1" w:styleId="a6">
    <w:name w:val="Нижний колонтитул Знак"/>
    <w:rPr>
      <w:rFonts w:eastAsia="Times New Roman"/>
      <w:sz w:val="24"/>
      <w:szCs w:val="24"/>
    </w:rPr>
  </w:style>
  <w:style w:type="character" w:customStyle="1" w:styleId="14">
    <w:name w:val="Номер страницы1"/>
    <w:basedOn w:val="10"/>
  </w:style>
  <w:style w:type="character" w:customStyle="1" w:styleId="a7">
    <w:name w:val="Текст выноски Знак"/>
    <w:rPr>
      <w:rFonts w:ascii="Tahoma" w:eastAsia="Times New Roman" w:hAnsi="Tahoma" w:cs="Tahoma"/>
      <w:sz w:val="16"/>
      <w:szCs w:val="16"/>
    </w:rPr>
  </w:style>
  <w:style w:type="paragraph" w:styleId="a8">
    <w:name w:val="Title"/>
    <w:basedOn w:val="a"/>
    <w:next w:val="a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9">
    <w:name w:val="List"/>
    <w:basedOn w:val="a0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Текст сноски1"/>
    <w:basedOn w:val="a"/>
    <w:pPr>
      <w:jc w:val="both"/>
    </w:pPr>
    <w:rPr>
      <w:rFonts w:cs="font960"/>
      <w:sz w:val="20"/>
      <w:szCs w:val="22"/>
    </w:rPr>
  </w:style>
  <w:style w:type="paragraph" w:customStyle="1" w:styleId="18">
    <w:name w:val="Стиль1"/>
    <w:basedOn w:val="a"/>
    <w:pPr>
      <w:jc w:val="both"/>
    </w:pPr>
    <w:rPr>
      <w:rFonts w:eastAsia="SimSun" w:cs="Mangal"/>
      <w:color w:val="000000"/>
      <w:kern w:val="1"/>
      <w:sz w:val="20"/>
      <w:szCs w:val="20"/>
      <w:lang w:eastAsia="hi-IN" w:bidi="hi-IN"/>
    </w:rPr>
  </w:style>
  <w:style w:type="paragraph" w:customStyle="1" w:styleId="22">
    <w:name w:val="Стиль2"/>
    <w:basedOn w:val="a"/>
    <w:pPr>
      <w:spacing w:after="200" w:line="276" w:lineRule="auto"/>
      <w:jc w:val="both"/>
    </w:pPr>
    <w:rPr>
      <w:rFonts w:cs="Calibri"/>
      <w:sz w:val="20"/>
      <w:szCs w:val="22"/>
    </w:r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</w:rPr>
  </w:style>
  <w:style w:type="character" w:styleId="ab">
    <w:name w:val="Unresolved Mention"/>
    <w:uiPriority w:val="99"/>
    <w:semiHidden/>
    <w:unhideWhenUsed/>
    <w:rsid w:val="008B22BF"/>
    <w:rPr>
      <w:color w:val="605E5C"/>
      <w:shd w:val="clear" w:color="auto" w:fill="E1DFDD"/>
    </w:rPr>
  </w:style>
  <w:style w:type="paragraph" w:styleId="ac">
    <w:name w:val="header"/>
    <w:basedOn w:val="a"/>
    <w:link w:val="ad"/>
    <w:rsid w:val="008B22BF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rsid w:val="008B22BF"/>
    <w:rPr>
      <w:sz w:val="24"/>
      <w:szCs w:val="24"/>
      <w:lang w:eastAsia="ar-SA"/>
    </w:rPr>
  </w:style>
  <w:style w:type="character" w:styleId="ae">
    <w:name w:val="FollowedHyperlink"/>
    <w:rsid w:val="005E00E3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826C25"/>
    <w:pPr>
      <w:ind w:left="720"/>
      <w:contextualSpacing/>
    </w:pPr>
  </w:style>
  <w:style w:type="table" w:styleId="af0">
    <w:name w:val="Table Grid"/>
    <w:basedOn w:val="a2"/>
    <w:rsid w:val="0044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10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363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5926882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ldberries.ru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wildberries.ru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wildberries.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FFF9-BBC2-46E7-93C7-2FC53FC8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8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Links>
    <vt:vector size="18" baseType="variant">
      <vt:variant>
        <vt:i4>7077923</vt:i4>
      </vt:variant>
      <vt:variant>
        <vt:i4>6</vt:i4>
      </vt:variant>
      <vt:variant>
        <vt:i4>0</vt:i4>
      </vt:variant>
      <vt:variant>
        <vt:i4>5</vt:i4>
      </vt:variant>
      <vt:variant>
        <vt:lpwstr>https://www.wildberries.ru/</vt:lpwstr>
      </vt:variant>
      <vt:variant>
        <vt:lpwstr/>
      </vt:variant>
      <vt:variant>
        <vt:i4>7077923</vt:i4>
      </vt:variant>
      <vt:variant>
        <vt:i4>3</vt:i4>
      </vt:variant>
      <vt:variant>
        <vt:i4>0</vt:i4>
      </vt:variant>
      <vt:variant>
        <vt:i4>5</vt:i4>
      </vt:variant>
      <vt:variant>
        <vt:lpwstr>https://www.wildberries.ru/</vt:lpwstr>
      </vt:variant>
      <vt:variant>
        <vt:lpwstr/>
      </vt:variant>
      <vt:variant>
        <vt:i4>7077923</vt:i4>
      </vt:variant>
      <vt:variant>
        <vt:i4>0</vt:i4>
      </vt:variant>
      <vt:variant>
        <vt:i4>0</vt:i4>
      </vt:variant>
      <vt:variant>
        <vt:i4>5</vt:i4>
      </vt:variant>
      <vt:variant>
        <vt:lpwstr>https://www.wildberrie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UH</cp:lastModifiedBy>
  <cp:revision>34</cp:revision>
  <cp:lastPrinted>2021-08-26T10:15:00Z</cp:lastPrinted>
  <dcterms:created xsi:type="dcterms:W3CDTF">2022-03-30T13:06:00Z</dcterms:created>
  <dcterms:modified xsi:type="dcterms:W3CDTF">2022-04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